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ED3F" w14:textId="77777777" w:rsidR="000C49BF" w:rsidRDefault="000C49BF" w:rsidP="005763C1"/>
    <w:p w14:paraId="1D10E76A" w14:textId="77777777" w:rsidR="000C49BF" w:rsidRDefault="000C49BF" w:rsidP="005763C1"/>
    <w:p w14:paraId="57CE145E" w14:textId="77777777" w:rsidR="000C49BF" w:rsidRDefault="000C49BF" w:rsidP="005763C1"/>
    <w:p w14:paraId="7187F94B" w14:textId="77777777" w:rsidR="000223CE" w:rsidRDefault="000223CE" w:rsidP="005763C1"/>
    <w:p w14:paraId="192E7C10" w14:textId="275A3699" w:rsidR="000223CE" w:rsidRPr="003F2E61" w:rsidRDefault="000223CE" w:rsidP="000223CE">
      <w:pPr>
        <w:pStyle w:val="RACGPH1"/>
      </w:pPr>
      <w:r w:rsidRPr="003F2E61">
        <w:t>Validation certificate template</w:t>
      </w:r>
    </w:p>
    <w:p w14:paraId="20D5E5F3" w14:textId="77777777" w:rsidR="00EB04F4" w:rsidRPr="005763C1" w:rsidRDefault="001613E8" w:rsidP="005763C1">
      <w:r w:rsidRPr="005763C1">
        <w:t>The staff member with designated responsibility for sterilisation is required to:</w:t>
      </w:r>
    </w:p>
    <w:p w14:paraId="48E35E30" w14:textId="143E18D8" w:rsidR="00EB04F4" w:rsidRPr="005763C1" w:rsidRDefault="00EB04F4" w:rsidP="005763C1">
      <w:pPr>
        <w:pStyle w:val="ListParagraph"/>
        <w:numPr>
          <w:ilvl w:val="0"/>
          <w:numId w:val="18"/>
        </w:numPr>
      </w:pPr>
      <w:r w:rsidRPr="005763C1">
        <w:t xml:space="preserve">Review the documented procedures </w:t>
      </w:r>
      <w:r w:rsidR="00833956" w:rsidRPr="005763C1">
        <w:t>encompassing</w:t>
      </w:r>
      <w:r w:rsidRPr="005763C1">
        <w:t xml:space="preserve"> all parts of the reprocessing procedure to ensure reproducibility:</w:t>
      </w:r>
    </w:p>
    <w:p w14:paraId="55A13925" w14:textId="77777777" w:rsidR="00EB04F4" w:rsidRPr="005763C1" w:rsidRDefault="00EB04F4" w:rsidP="00D50487">
      <w:pPr>
        <w:pStyle w:val="RACGPBulletsL2"/>
      </w:pPr>
      <w:r w:rsidRPr="005763C1">
        <w:t>workflow issues: dirty through to clean and environmental cleaning</w:t>
      </w:r>
    </w:p>
    <w:p w14:paraId="251A14E3" w14:textId="77777777" w:rsidR="00EB04F4" w:rsidRPr="005763C1" w:rsidRDefault="00EB04F4" w:rsidP="00D50487">
      <w:pPr>
        <w:pStyle w:val="RACGPBulletsL2"/>
      </w:pPr>
      <w:r w:rsidRPr="005763C1">
        <w:t>precleaning and cleaning of instruments, including drying and visual inspection</w:t>
      </w:r>
    </w:p>
    <w:p w14:paraId="74A01723" w14:textId="77777777" w:rsidR="00EB04F4" w:rsidRPr="005763C1" w:rsidRDefault="00EB04F4" w:rsidP="00D50487">
      <w:pPr>
        <w:pStyle w:val="RACGPBulletsL2"/>
      </w:pPr>
      <w:r w:rsidRPr="005763C1">
        <w:t>packing of contents in a sterile barrier system, including sealing and labelling</w:t>
      </w:r>
    </w:p>
    <w:p w14:paraId="3CA48F47" w14:textId="77777777" w:rsidR="00EB04F4" w:rsidRPr="005763C1" w:rsidRDefault="00EB04F4" w:rsidP="00D50487">
      <w:pPr>
        <w:pStyle w:val="RACGPBulletsL2"/>
      </w:pPr>
      <w:r w:rsidRPr="005763C1">
        <w:t>loading of the steriliser</w:t>
      </w:r>
    </w:p>
    <w:p w14:paraId="1019707C" w14:textId="77777777" w:rsidR="00EB04F4" w:rsidRPr="005763C1" w:rsidRDefault="00EB04F4" w:rsidP="00D50487">
      <w:pPr>
        <w:pStyle w:val="RACGPBulletsL2"/>
      </w:pPr>
      <w:r w:rsidRPr="005763C1">
        <w:t>mechanical/physical monitoring (chemical indicators and recording of exposure time and temperature) of the sterilisation cycle parameters</w:t>
      </w:r>
    </w:p>
    <w:p w14:paraId="3AFD08C8" w14:textId="77777777" w:rsidR="00EB04F4" w:rsidRPr="005763C1" w:rsidRDefault="00EB04F4" w:rsidP="00D50487">
      <w:pPr>
        <w:pStyle w:val="RACGPBulletsL2"/>
      </w:pPr>
      <w:r w:rsidRPr="005763C1">
        <w:t>unloading of the steriliser and checking the packs are dry and intact and checking monitoring results and correct chemical indicator change</w:t>
      </w:r>
    </w:p>
    <w:p w14:paraId="1846C24A" w14:textId="77777777" w:rsidR="00EB04F4" w:rsidRPr="005763C1" w:rsidRDefault="00EB04F4" w:rsidP="00D50487">
      <w:pPr>
        <w:pStyle w:val="RACGPBulletsL2"/>
      </w:pPr>
      <w:r w:rsidRPr="005763C1">
        <w:t>storage of sterile items</w:t>
      </w:r>
    </w:p>
    <w:p w14:paraId="6D985E5B" w14:textId="77777777" w:rsidR="00EB04F4" w:rsidRPr="005763C1" w:rsidRDefault="00EB04F4" w:rsidP="00D50487">
      <w:pPr>
        <w:pStyle w:val="RACGPBulletsL2"/>
      </w:pPr>
      <w:r w:rsidRPr="005763C1">
        <w:t>maintenance of steriliser as required by the manufacturer (including water changes and cleaning).</w:t>
      </w:r>
    </w:p>
    <w:p w14:paraId="0968C239" w14:textId="450ED40E" w:rsidR="00EB04F4" w:rsidRPr="005763C1" w:rsidRDefault="00EB04F4" w:rsidP="005763C1">
      <w:pPr>
        <w:pStyle w:val="ListParagraph"/>
        <w:numPr>
          <w:ilvl w:val="0"/>
          <w:numId w:val="18"/>
        </w:numPr>
      </w:pPr>
      <w:r w:rsidRPr="005763C1">
        <w:t>Perform or supervise the documented procedures.</w:t>
      </w:r>
    </w:p>
    <w:p w14:paraId="12EFAD3F" w14:textId="3891A7C4" w:rsidR="00EB04F4" w:rsidRPr="005763C1" w:rsidRDefault="00EB04F4" w:rsidP="005763C1">
      <w:pPr>
        <w:pStyle w:val="ListParagraph"/>
        <w:numPr>
          <w:ilvl w:val="0"/>
          <w:numId w:val="18"/>
        </w:numPr>
      </w:pPr>
      <w:r w:rsidRPr="005763C1">
        <w:t>Check that the procedures were performed correctly.</w:t>
      </w:r>
    </w:p>
    <w:p w14:paraId="0FD607A2" w14:textId="5732178F" w:rsidR="00EB04F4" w:rsidRPr="005763C1" w:rsidRDefault="00EB04F4" w:rsidP="005763C1">
      <w:pPr>
        <w:pStyle w:val="ListParagraph"/>
        <w:numPr>
          <w:ilvl w:val="0"/>
          <w:numId w:val="18"/>
        </w:numPr>
      </w:pPr>
      <w:r w:rsidRPr="005763C1">
        <w:t>Record correct completion of each procedure.</w:t>
      </w:r>
    </w:p>
    <w:p w14:paraId="37BEA82F" w14:textId="2E7BA8A1" w:rsidR="00EB04F4" w:rsidRPr="005763C1" w:rsidRDefault="00C12F93" w:rsidP="005763C1">
      <w:r w:rsidRPr="005763C1">
        <w:t xml:space="preserve">The </w:t>
      </w:r>
      <w:hyperlink w:anchor="template" w:history="1">
        <w:r w:rsidRPr="002D32BA">
          <w:rPr>
            <w:rStyle w:val="Hyperlink"/>
          </w:rPr>
          <w:t>validation certificate template</w:t>
        </w:r>
      </w:hyperlink>
      <w:r w:rsidRPr="005763C1">
        <w:t xml:space="preserve"> below can be used to</w:t>
      </w:r>
      <w:r w:rsidR="00B96BA4" w:rsidRPr="005763C1">
        <w:t xml:space="preserve"> record the correct completion of each required procedure.</w:t>
      </w:r>
      <w:r w:rsidR="00FE6D5F" w:rsidRPr="005763C1">
        <w:t xml:space="preserve"> </w:t>
      </w:r>
    </w:p>
    <w:p w14:paraId="0A2DE6B3" w14:textId="656153C7" w:rsidR="00B96BA4" w:rsidRPr="005763C1" w:rsidRDefault="002D32BA" w:rsidP="005763C1">
      <w:r w:rsidRPr="002D32BA">
        <w:t>This template i</w:t>
      </w:r>
      <w:r w:rsidR="001E419C">
        <w:t>s</w:t>
      </w:r>
      <w:r w:rsidRPr="002D32BA">
        <w:t xml:space="preserve"> drawn from the Royal Australian College of General Practitioners </w:t>
      </w:r>
      <w:r w:rsidRPr="002D32BA">
        <w:rPr>
          <w:i/>
          <w:iCs/>
        </w:rPr>
        <w:t>Infection prevention and control guidelines for general practices and other office-based and community-based practices</w:t>
      </w:r>
      <w:r w:rsidRPr="002D32BA">
        <w:t>.</w:t>
      </w:r>
      <w:r>
        <w:t xml:space="preserve"> </w:t>
      </w:r>
      <w:r w:rsidR="00C85659" w:rsidRPr="005763C1">
        <w:t xml:space="preserve">Refer to </w:t>
      </w:r>
      <w:hyperlink r:id="rId12" w:history="1">
        <w:r w:rsidR="00C85659" w:rsidRPr="00314727">
          <w:rPr>
            <w:rStyle w:val="Hyperlink"/>
          </w:rPr>
          <w:t>Section 10 – Reprocessing reusable medical devices</w:t>
        </w:r>
      </w:hyperlink>
      <w:r w:rsidR="00C85659" w:rsidRPr="005763C1">
        <w:t xml:space="preserve"> of the guidelines for more information.</w:t>
      </w:r>
    </w:p>
    <w:p w14:paraId="32FB1B69" w14:textId="7AA07444" w:rsidR="00EA1685" w:rsidRDefault="00EA1685" w:rsidP="005763C1"/>
    <w:p w14:paraId="7899429F" w14:textId="00AF4CC5" w:rsidR="00EA1685" w:rsidRDefault="00EA1685" w:rsidP="005763C1"/>
    <w:p w14:paraId="6020CE39" w14:textId="4EEA4693" w:rsidR="005763C1" w:rsidRDefault="005763C1" w:rsidP="005763C1"/>
    <w:p w14:paraId="0CA26460" w14:textId="3D6B90FE" w:rsidR="005763C1" w:rsidRDefault="005763C1" w:rsidP="005763C1"/>
    <w:p w14:paraId="62A6305F" w14:textId="17F51F39" w:rsidR="005763C1" w:rsidRDefault="005763C1" w:rsidP="005763C1"/>
    <w:p w14:paraId="31BB7D10" w14:textId="77777777" w:rsidR="005763C1" w:rsidRDefault="005763C1" w:rsidP="005763C1"/>
    <w:p w14:paraId="7020D0DB" w14:textId="35F94BCF" w:rsidR="005763C1" w:rsidRDefault="005763C1" w:rsidP="005763C1"/>
    <w:p w14:paraId="065A84C9" w14:textId="77777777" w:rsidR="005763C1" w:rsidRDefault="005763C1" w:rsidP="005763C1"/>
    <w:p w14:paraId="7FE571A6" w14:textId="5900ED32" w:rsidR="00EA1685" w:rsidRDefault="00EA1685" w:rsidP="005763C1"/>
    <w:p w14:paraId="139886A9" w14:textId="5D72BFA9" w:rsidR="002D32BA" w:rsidRDefault="002D32BA" w:rsidP="005763C1"/>
    <w:p w14:paraId="29731928" w14:textId="77777777" w:rsidR="002D32BA" w:rsidRDefault="002D32BA" w:rsidP="005763C1"/>
    <w:p w14:paraId="601D9B45" w14:textId="77777777" w:rsidR="00EA1685" w:rsidRDefault="00EA1685" w:rsidP="005763C1"/>
    <w:p w14:paraId="37BE1483" w14:textId="77777777" w:rsidR="00EA1685" w:rsidRPr="005763C1" w:rsidRDefault="00EA1685" w:rsidP="005763C1">
      <w:pPr>
        <w:rPr>
          <w:b/>
          <w:bCs/>
        </w:rPr>
      </w:pPr>
      <w:r w:rsidRPr="005763C1">
        <w:rPr>
          <w:b/>
          <w:bCs/>
        </w:rPr>
        <w:t>Disclaimer</w:t>
      </w:r>
    </w:p>
    <w:p w14:paraId="1225AB93"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e information set out in this publication is current at the date of first publication and is intended for use as a guide of a general nature only and may or may not be relevant to </w:t>
      </w:r>
      <w:proofErr w:type="gramStart"/>
      <w:r w:rsidRPr="005763C1">
        <w:rPr>
          <w:color w:val="606060" w:themeColor="accent5" w:themeTint="BF"/>
          <w:sz w:val="16"/>
          <w:szCs w:val="16"/>
        </w:rPr>
        <w:t>particular patients</w:t>
      </w:r>
      <w:proofErr w:type="gramEnd"/>
      <w:r w:rsidRPr="005763C1">
        <w:rPr>
          <w:color w:val="606060" w:themeColor="accent5" w:themeTint="BF"/>
          <w:sz w:val="16"/>
          <w:szCs w:val="16"/>
        </w:rPr>
        <w:t xml:space="preserve"> or circumstances. Nor is this publication exhaustive of the subject matter. It is no substitute for individual inquiry. Compliance with any recommendations does not guarantee discharge of the duty of care owed to patients.</w:t>
      </w:r>
    </w:p>
    <w:p w14:paraId="4A33F2E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The RACGP and its employees and agents have no liability (including for negligence) to any users of the information contained in this publication.</w:t>
      </w:r>
    </w:p>
    <w:p w14:paraId="45FA733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The Royal Australian College of General Practitioners 2022</w:t>
      </w:r>
    </w:p>
    <w:p w14:paraId="3422E304"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is resource is provided under licence by the RACGP. Full terms are available at www.racgp.org.au/usage/licence </w:t>
      </w:r>
    </w:p>
    <w:p w14:paraId="396BE8B8"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We acknowledge the Traditional Custodians of the lands and seas on which we work and live, and pay our respects to Elders, past, </w:t>
      </w:r>
      <w:proofErr w:type="gramStart"/>
      <w:r w:rsidRPr="005763C1">
        <w:rPr>
          <w:color w:val="606060" w:themeColor="accent5" w:themeTint="BF"/>
          <w:sz w:val="16"/>
          <w:szCs w:val="16"/>
        </w:rPr>
        <w:t>present</w:t>
      </w:r>
      <w:proofErr w:type="gramEnd"/>
      <w:r w:rsidRPr="005763C1">
        <w:rPr>
          <w:color w:val="606060" w:themeColor="accent5" w:themeTint="BF"/>
          <w:sz w:val="16"/>
          <w:szCs w:val="16"/>
        </w:rPr>
        <w:t xml:space="preserve"> and future.</w:t>
      </w:r>
    </w:p>
    <w:p w14:paraId="50E47225" w14:textId="77777777" w:rsidR="00EA1685" w:rsidRPr="00FD34E6" w:rsidRDefault="00EA1685" w:rsidP="005763C1"/>
    <w:p w14:paraId="13C8F09F" w14:textId="58E33E32" w:rsidR="00747082" w:rsidRDefault="00747082" w:rsidP="005763C1">
      <w:pPr>
        <w:rPr>
          <w:rFonts w:ascii="Times New Roman" w:eastAsiaTheme="minorHAnsi" w:hAnsi="Times New Roman" w:cs="Times New Roman"/>
          <w:color w:val="184D6E" w:themeColor="text1" w:themeTint="E6"/>
          <w:sz w:val="36"/>
          <w:szCs w:val="36"/>
        </w:rPr>
      </w:pPr>
      <w:r>
        <w:br w:type="page"/>
      </w:r>
    </w:p>
    <w:p w14:paraId="40D4F99F" w14:textId="43A6CC54" w:rsidR="001C33BA" w:rsidRDefault="001E419C" w:rsidP="007421CE">
      <w:pPr>
        <w:pStyle w:val="RACGPH1"/>
        <w:ind w:left="-142" w:hanging="567"/>
        <w:rPr>
          <w:sz w:val="32"/>
          <w:szCs w:val="32"/>
        </w:rPr>
      </w:pPr>
      <w:sdt>
        <w:sdtPr>
          <w:rPr>
            <w:sz w:val="32"/>
            <w:szCs w:val="32"/>
          </w:rPr>
          <w:id w:val="-627233430"/>
          <w:placeholder>
            <w:docPart w:val="357B4E3A5A3543D9ABDC642D681E68F3"/>
          </w:placeholder>
          <w:showingPlcHdr/>
        </w:sdtPr>
        <w:sdtEndPr/>
        <w:sdtContent>
          <w:r w:rsidR="001C33BA">
            <w:rPr>
              <w:rStyle w:val="PlaceholderText"/>
            </w:rPr>
            <w:t xml:space="preserve">Insert </w:t>
          </w:r>
          <w:r w:rsidR="001C2D0F">
            <w:rPr>
              <w:rStyle w:val="PlaceholderText"/>
            </w:rPr>
            <w:t>p</w:t>
          </w:r>
          <w:r w:rsidR="001C33BA">
            <w:rPr>
              <w:rStyle w:val="PlaceholderText"/>
            </w:rPr>
            <w:t>ractice name here</w:t>
          </w:r>
          <w:r w:rsidR="001C33BA" w:rsidRPr="00CB0751">
            <w:rPr>
              <w:rStyle w:val="PlaceholderText"/>
            </w:rPr>
            <w:t>.</w:t>
          </w:r>
        </w:sdtContent>
      </w:sdt>
    </w:p>
    <w:p w14:paraId="58E363C7" w14:textId="0040AA9D" w:rsidR="00086E1A" w:rsidRDefault="00086E1A" w:rsidP="007421CE">
      <w:pPr>
        <w:pStyle w:val="RACGPH1"/>
        <w:ind w:left="-142" w:hanging="567"/>
      </w:pPr>
      <w:bookmarkStart w:id="0" w:name="template"/>
      <w:r w:rsidRPr="003F2E61">
        <w:t>Validation certificate template</w:t>
      </w:r>
    </w:p>
    <w:p w14:paraId="4BDDF5D8" w14:textId="3280913C" w:rsidR="00252B45" w:rsidRPr="003F2E61" w:rsidRDefault="00252B45" w:rsidP="007421CE">
      <w:pPr>
        <w:pStyle w:val="RACGPH2"/>
        <w:ind w:left="-142" w:hanging="567"/>
      </w:pPr>
      <w:r w:rsidRPr="003F2E61">
        <w:t>Steriliser identification:</w:t>
      </w:r>
      <w:r>
        <w:t xml:space="preserve"> </w:t>
      </w:r>
      <w:sdt>
        <w:sdtPr>
          <w:id w:val="2051258862"/>
          <w:placeholder>
            <w:docPart w:val="43D6F5BEC6904FEE8DFA39185B7CCB79"/>
          </w:placeholder>
          <w:showingPlcHdr/>
        </w:sdtPr>
        <w:sdtEndPr/>
        <w:sdtContent>
          <w:r>
            <w:rPr>
              <w:rStyle w:val="PlaceholderText"/>
            </w:rPr>
            <w:t>__________________</w:t>
          </w:r>
        </w:sdtContent>
      </w:sdt>
    </w:p>
    <w:tbl>
      <w:tblPr>
        <w:tblStyle w:val="TableGrid"/>
        <w:tblW w:w="10915" w:type="dxa"/>
        <w:tblInd w:w="-714" w:type="dxa"/>
        <w:tblLook w:val="04A0" w:firstRow="1" w:lastRow="0" w:firstColumn="1" w:lastColumn="0" w:noHBand="0" w:noVBand="1"/>
      </w:tblPr>
      <w:tblGrid>
        <w:gridCol w:w="2269"/>
        <w:gridCol w:w="1559"/>
        <w:gridCol w:w="1737"/>
        <w:gridCol w:w="1623"/>
        <w:gridCol w:w="2310"/>
        <w:gridCol w:w="1417"/>
      </w:tblGrid>
      <w:tr w:rsidR="00FE3EA1" w:rsidRPr="003F2E61" w14:paraId="6EA4C7E4" w14:textId="72C32AB1" w:rsidTr="0039741F">
        <w:tc>
          <w:tcPr>
            <w:tcW w:w="2269" w:type="dxa"/>
            <w:vAlign w:val="bottom"/>
          </w:tcPr>
          <w:bookmarkEnd w:id="0"/>
          <w:p w14:paraId="7960A153" w14:textId="77777777" w:rsidR="00FE3EA1" w:rsidRPr="009151F4" w:rsidRDefault="00FE3EA1" w:rsidP="008331D2">
            <w:pPr>
              <w:pStyle w:val="RACGPH3"/>
              <w:jc w:val="center"/>
              <w:rPr>
                <w:sz w:val="16"/>
                <w:szCs w:val="20"/>
              </w:rPr>
            </w:pPr>
            <w:r w:rsidRPr="009151F4">
              <w:rPr>
                <w:sz w:val="16"/>
                <w:szCs w:val="20"/>
              </w:rPr>
              <w:t>Process</w:t>
            </w:r>
          </w:p>
        </w:tc>
        <w:tc>
          <w:tcPr>
            <w:tcW w:w="1559" w:type="dxa"/>
            <w:vAlign w:val="bottom"/>
          </w:tcPr>
          <w:p w14:paraId="0B19F261" w14:textId="77777777" w:rsidR="00FE3EA1" w:rsidRPr="009151F4" w:rsidRDefault="00FE3EA1" w:rsidP="008331D2">
            <w:pPr>
              <w:pStyle w:val="RACGPH3"/>
              <w:jc w:val="center"/>
              <w:rPr>
                <w:sz w:val="16"/>
                <w:szCs w:val="20"/>
              </w:rPr>
            </w:pPr>
            <w:r w:rsidRPr="009151F4">
              <w:rPr>
                <w:sz w:val="16"/>
                <w:szCs w:val="20"/>
              </w:rPr>
              <w:t>Process documented in policy and procedure manual</w:t>
            </w:r>
          </w:p>
        </w:tc>
        <w:tc>
          <w:tcPr>
            <w:tcW w:w="1737" w:type="dxa"/>
            <w:vAlign w:val="bottom"/>
          </w:tcPr>
          <w:p w14:paraId="7D742536" w14:textId="386F9801" w:rsidR="00FE3EA1" w:rsidRPr="009151F4" w:rsidRDefault="00FE3EA1" w:rsidP="008331D2">
            <w:pPr>
              <w:pStyle w:val="RACGPH3"/>
              <w:jc w:val="center"/>
              <w:rPr>
                <w:sz w:val="16"/>
                <w:szCs w:val="20"/>
              </w:rPr>
            </w:pPr>
            <w:r w:rsidRPr="009151F4">
              <w:rPr>
                <w:sz w:val="16"/>
                <w:szCs w:val="20"/>
              </w:rPr>
              <w:t>Process performance, effectiveness and reliability checked (</w:t>
            </w:r>
            <w:proofErr w:type="gramStart"/>
            <w:r w:rsidRPr="009151F4">
              <w:rPr>
                <w:sz w:val="16"/>
                <w:szCs w:val="20"/>
              </w:rPr>
              <w:t>i</w:t>
            </w:r>
            <w:r w:rsidR="0039741F">
              <w:rPr>
                <w:sz w:val="16"/>
                <w:szCs w:val="20"/>
              </w:rPr>
              <w:t>e</w:t>
            </w:r>
            <w:proofErr w:type="gramEnd"/>
            <w:r w:rsidRPr="009151F4">
              <w:rPr>
                <w:sz w:val="16"/>
                <w:szCs w:val="20"/>
              </w:rPr>
              <w:t> validated)</w:t>
            </w:r>
          </w:p>
        </w:tc>
        <w:tc>
          <w:tcPr>
            <w:tcW w:w="1623" w:type="dxa"/>
            <w:vAlign w:val="bottom"/>
          </w:tcPr>
          <w:p w14:paraId="6BC48EBD" w14:textId="2999FAFF" w:rsidR="00FE3EA1" w:rsidRPr="009151F4" w:rsidRDefault="00B06B19" w:rsidP="008331D2">
            <w:pPr>
              <w:pStyle w:val="RACGPH3"/>
              <w:jc w:val="center"/>
              <w:rPr>
                <w:sz w:val="16"/>
                <w:szCs w:val="20"/>
              </w:rPr>
            </w:pPr>
            <w:r w:rsidRPr="009151F4">
              <w:rPr>
                <w:sz w:val="16"/>
                <w:szCs w:val="20"/>
              </w:rPr>
              <w:t>Check by (n</w:t>
            </w:r>
            <w:r w:rsidR="008331D2" w:rsidRPr="009151F4">
              <w:rPr>
                <w:sz w:val="16"/>
                <w:szCs w:val="20"/>
              </w:rPr>
              <w:t>ame</w:t>
            </w:r>
            <w:r w:rsidRPr="009151F4">
              <w:rPr>
                <w:sz w:val="16"/>
                <w:szCs w:val="20"/>
              </w:rPr>
              <w:t>)</w:t>
            </w:r>
          </w:p>
        </w:tc>
        <w:tc>
          <w:tcPr>
            <w:tcW w:w="2310" w:type="dxa"/>
            <w:vAlign w:val="bottom"/>
          </w:tcPr>
          <w:p w14:paraId="5CC1F636" w14:textId="07A545DC" w:rsidR="00FE3EA1" w:rsidRPr="009151F4" w:rsidRDefault="008331D2" w:rsidP="008331D2">
            <w:pPr>
              <w:pStyle w:val="RACGPH3"/>
              <w:jc w:val="center"/>
              <w:rPr>
                <w:sz w:val="16"/>
                <w:szCs w:val="20"/>
              </w:rPr>
            </w:pPr>
            <w:r w:rsidRPr="009151F4">
              <w:rPr>
                <w:sz w:val="16"/>
                <w:szCs w:val="20"/>
              </w:rPr>
              <w:t>Signature</w:t>
            </w:r>
          </w:p>
        </w:tc>
        <w:tc>
          <w:tcPr>
            <w:tcW w:w="1417" w:type="dxa"/>
            <w:vAlign w:val="bottom"/>
          </w:tcPr>
          <w:p w14:paraId="4449CF79" w14:textId="729360FF" w:rsidR="00FE3EA1" w:rsidRPr="009151F4" w:rsidRDefault="008331D2" w:rsidP="008331D2">
            <w:pPr>
              <w:pStyle w:val="RACGPH3"/>
              <w:jc w:val="center"/>
              <w:rPr>
                <w:sz w:val="16"/>
                <w:szCs w:val="20"/>
              </w:rPr>
            </w:pPr>
            <w:r w:rsidRPr="009151F4">
              <w:rPr>
                <w:sz w:val="16"/>
                <w:szCs w:val="20"/>
              </w:rPr>
              <w:t>Date</w:t>
            </w:r>
          </w:p>
        </w:tc>
      </w:tr>
      <w:tr w:rsidR="007421CE" w:rsidRPr="003F2E61" w14:paraId="646FBE14" w14:textId="514F10FA" w:rsidTr="0039741F">
        <w:tc>
          <w:tcPr>
            <w:tcW w:w="2269" w:type="dxa"/>
          </w:tcPr>
          <w:p w14:paraId="429570EF" w14:textId="77777777" w:rsidR="007421CE" w:rsidRPr="009151F4" w:rsidRDefault="007421CE" w:rsidP="007421CE">
            <w:pPr>
              <w:pStyle w:val="RACGPH3"/>
              <w:rPr>
                <w:sz w:val="16"/>
                <w:szCs w:val="20"/>
              </w:rPr>
            </w:pPr>
            <w:r w:rsidRPr="009151F4">
              <w:rPr>
                <w:sz w:val="16"/>
                <w:szCs w:val="20"/>
              </w:rPr>
              <w:t>Cleaning of the environment and workflow issues (dirty to clean)</w:t>
            </w:r>
          </w:p>
        </w:tc>
        <w:sdt>
          <w:sdtPr>
            <w:id w:val="-1323037929"/>
            <w:placeholder>
              <w:docPart w:val="4D73C7364DB94E679D5BEFFB67B2428F"/>
            </w:placeholder>
            <w:showingPlcHdr/>
            <w:dropDownList>
              <w:listItem w:displayText="Yes" w:value="Yes"/>
              <w:listItem w:displayText="No" w:value="No"/>
              <w:listItem w:displayText="                 " w:value="                 "/>
            </w:dropDownList>
          </w:sdtPr>
          <w:sdtEndPr/>
          <w:sdtContent>
            <w:tc>
              <w:tcPr>
                <w:tcW w:w="1559" w:type="dxa"/>
                <w:vAlign w:val="center"/>
              </w:tcPr>
              <w:p w14:paraId="7A1A6B72" w14:textId="077F8002" w:rsidR="007421CE" w:rsidRPr="003F2E61" w:rsidRDefault="007421CE" w:rsidP="007421CE">
                <w:pPr>
                  <w:pStyle w:val="RACGPH3"/>
                </w:pPr>
                <w:r>
                  <w:t xml:space="preserve">                            </w:t>
                </w:r>
              </w:p>
            </w:tc>
          </w:sdtContent>
        </w:sdt>
        <w:sdt>
          <w:sdtPr>
            <w:id w:val="1082025671"/>
            <w:placeholder>
              <w:docPart w:val="F242E3C1B88A4FE8AC55E8E4A15654FD"/>
            </w:placeholder>
            <w:showingPlcHdr/>
            <w:dropDownList>
              <w:listItem w:displayText="Yes" w:value="Yes"/>
              <w:listItem w:displayText="No" w:value="No"/>
              <w:listItem w:displayText="                 " w:value="                 "/>
            </w:dropDownList>
          </w:sdtPr>
          <w:sdtEndPr/>
          <w:sdtContent>
            <w:tc>
              <w:tcPr>
                <w:tcW w:w="1737" w:type="dxa"/>
                <w:vAlign w:val="center"/>
              </w:tcPr>
              <w:p w14:paraId="6298E075" w14:textId="186E0E77" w:rsidR="007421CE" w:rsidRPr="003F2E61" w:rsidRDefault="007421CE" w:rsidP="007421CE">
                <w:pPr>
                  <w:pStyle w:val="RACGPH3"/>
                </w:pPr>
                <w:r>
                  <w:t xml:space="preserve">                            </w:t>
                </w:r>
              </w:p>
            </w:tc>
          </w:sdtContent>
        </w:sdt>
        <w:sdt>
          <w:sdtPr>
            <w:id w:val="1329639248"/>
            <w:placeholder>
              <w:docPart w:val="DB6AC020995D497596E37CFE5C1E24FB"/>
            </w:placeholder>
            <w:showingPlcHdr/>
          </w:sdtPr>
          <w:sdtEndPr/>
          <w:sdtContent>
            <w:tc>
              <w:tcPr>
                <w:tcW w:w="1623" w:type="dxa"/>
                <w:vAlign w:val="center"/>
              </w:tcPr>
              <w:p w14:paraId="1DE7E603" w14:textId="2C326E0F" w:rsidR="007421CE" w:rsidRPr="003F2E61" w:rsidRDefault="007421CE" w:rsidP="007421CE">
                <w:pPr>
                  <w:pStyle w:val="RACGPH3"/>
                </w:pPr>
                <w:r>
                  <w:rPr>
                    <w:rStyle w:val="PlaceholderText"/>
                  </w:rPr>
                  <w:t xml:space="preserve">                            </w:t>
                </w:r>
              </w:p>
            </w:tc>
          </w:sdtContent>
        </w:sdt>
        <w:sdt>
          <w:sdtPr>
            <w:id w:val="-1222057357"/>
            <w:placeholder>
              <w:docPart w:val="80DE4C387C8D4AC9A249B654C02DDFBE"/>
            </w:placeholder>
            <w:showingPlcHdr/>
          </w:sdtPr>
          <w:sdtEndPr/>
          <w:sdtContent>
            <w:tc>
              <w:tcPr>
                <w:tcW w:w="2310" w:type="dxa"/>
                <w:vAlign w:val="center"/>
              </w:tcPr>
              <w:p w14:paraId="2F5F4799" w14:textId="4CE4EE42" w:rsidR="007421CE" w:rsidRPr="003F2E61" w:rsidRDefault="007421CE" w:rsidP="007421CE">
                <w:pPr>
                  <w:pStyle w:val="RACGPH3"/>
                </w:pPr>
                <w:r>
                  <w:rPr>
                    <w:rStyle w:val="PlaceholderText"/>
                  </w:rPr>
                  <w:t xml:space="preserve">                                        </w:t>
                </w:r>
              </w:p>
            </w:tc>
          </w:sdtContent>
        </w:sdt>
        <w:sdt>
          <w:sdtPr>
            <w:id w:val="-1547289061"/>
            <w:placeholder>
              <w:docPart w:val="B6806CD97B7D4B2DAE30CCD52CC00530"/>
            </w:placeholder>
            <w:showingPlcHdr/>
            <w:date>
              <w:dateFormat w:val="dd/MM/yyyy"/>
              <w:lid w:val="en-AU"/>
              <w:storeMappedDataAs w:val="dateTime"/>
              <w:calendar w:val="gregorian"/>
            </w:date>
          </w:sdtPr>
          <w:sdtEndPr/>
          <w:sdtContent>
            <w:tc>
              <w:tcPr>
                <w:tcW w:w="1417" w:type="dxa"/>
                <w:vAlign w:val="center"/>
              </w:tcPr>
              <w:p w14:paraId="614B2454" w14:textId="0FC5283D" w:rsidR="007421CE" w:rsidRPr="003F2E61" w:rsidRDefault="007421CE" w:rsidP="007421CE">
                <w:pPr>
                  <w:pStyle w:val="RACGPH3"/>
                </w:pPr>
                <w:r>
                  <w:t xml:space="preserve">                     </w:t>
                </w:r>
              </w:p>
            </w:tc>
          </w:sdtContent>
        </w:sdt>
      </w:tr>
      <w:tr w:rsidR="007421CE" w:rsidRPr="003F2E61" w14:paraId="57ACAC3B" w14:textId="670F40D6" w:rsidTr="0039741F">
        <w:tc>
          <w:tcPr>
            <w:tcW w:w="2269" w:type="dxa"/>
          </w:tcPr>
          <w:p w14:paraId="2DDBFFED" w14:textId="77777777" w:rsidR="007421CE" w:rsidRPr="009151F4" w:rsidRDefault="007421CE" w:rsidP="007421CE">
            <w:pPr>
              <w:pStyle w:val="RACGPH3"/>
              <w:rPr>
                <w:sz w:val="16"/>
                <w:szCs w:val="20"/>
              </w:rPr>
            </w:pPr>
            <w:r w:rsidRPr="009151F4">
              <w:rPr>
                <w:sz w:val="16"/>
                <w:szCs w:val="20"/>
              </w:rPr>
              <w:t>Precleaning and cleaning of instruments</w:t>
            </w:r>
          </w:p>
        </w:tc>
        <w:sdt>
          <w:sdtPr>
            <w:id w:val="-1438283963"/>
            <w:placeholder>
              <w:docPart w:val="FC27169F8171452F8AE575DB11A20FC5"/>
            </w:placeholder>
            <w:showingPlcHdr/>
            <w:dropDownList>
              <w:listItem w:displayText="Yes" w:value="Yes"/>
              <w:listItem w:displayText="No" w:value="No"/>
              <w:listItem w:displayText="                 " w:value="                 "/>
            </w:dropDownList>
          </w:sdtPr>
          <w:sdtEndPr/>
          <w:sdtContent>
            <w:tc>
              <w:tcPr>
                <w:tcW w:w="1559" w:type="dxa"/>
                <w:vAlign w:val="center"/>
              </w:tcPr>
              <w:p w14:paraId="6BF5E7D5" w14:textId="52481EB5" w:rsidR="007421CE" w:rsidRPr="003F2E61" w:rsidRDefault="007421CE" w:rsidP="007421CE">
                <w:pPr>
                  <w:pStyle w:val="RACGPH3"/>
                </w:pPr>
                <w:r>
                  <w:t xml:space="preserve">                            </w:t>
                </w:r>
              </w:p>
            </w:tc>
          </w:sdtContent>
        </w:sdt>
        <w:sdt>
          <w:sdtPr>
            <w:id w:val="-1912381863"/>
            <w:placeholder>
              <w:docPart w:val="2159A235A947485DA705B566715E8DFE"/>
            </w:placeholder>
            <w:showingPlcHdr/>
            <w:dropDownList>
              <w:listItem w:displayText="Yes" w:value="Yes"/>
              <w:listItem w:displayText="No" w:value="No"/>
              <w:listItem w:displayText="                 " w:value="                 "/>
            </w:dropDownList>
          </w:sdtPr>
          <w:sdtEndPr/>
          <w:sdtContent>
            <w:tc>
              <w:tcPr>
                <w:tcW w:w="1737" w:type="dxa"/>
                <w:vAlign w:val="center"/>
              </w:tcPr>
              <w:p w14:paraId="53CBD42F" w14:textId="6D385191" w:rsidR="007421CE" w:rsidRPr="003F2E61" w:rsidRDefault="007421CE" w:rsidP="007421CE">
                <w:pPr>
                  <w:pStyle w:val="RACGPH3"/>
                </w:pPr>
                <w:r>
                  <w:t xml:space="preserve">                            </w:t>
                </w:r>
              </w:p>
            </w:tc>
          </w:sdtContent>
        </w:sdt>
        <w:sdt>
          <w:sdtPr>
            <w:id w:val="-715665714"/>
            <w:placeholder>
              <w:docPart w:val="51DEE36ACA1A4FB2B7159EF2D871D0EB"/>
            </w:placeholder>
            <w:showingPlcHdr/>
          </w:sdtPr>
          <w:sdtEndPr/>
          <w:sdtContent>
            <w:tc>
              <w:tcPr>
                <w:tcW w:w="1623" w:type="dxa"/>
                <w:vAlign w:val="center"/>
              </w:tcPr>
              <w:p w14:paraId="4D97E803" w14:textId="70E46302" w:rsidR="007421CE" w:rsidRPr="003F2E61" w:rsidRDefault="007421CE" w:rsidP="007421CE">
                <w:pPr>
                  <w:pStyle w:val="RACGPH3"/>
                </w:pPr>
                <w:r>
                  <w:rPr>
                    <w:rStyle w:val="PlaceholderText"/>
                  </w:rPr>
                  <w:t xml:space="preserve">                            </w:t>
                </w:r>
              </w:p>
            </w:tc>
          </w:sdtContent>
        </w:sdt>
        <w:sdt>
          <w:sdtPr>
            <w:id w:val="293952177"/>
            <w:placeholder>
              <w:docPart w:val="6F207A60F1F84B82B5897F27B5C1561B"/>
            </w:placeholder>
            <w:showingPlcHdr/>
          </w:sdtPr>
          <w:sdtEndPr/>
          <w:sdtContent>
            <w:tc>
              <w:tcPr>
                <w:tcW w:w="2310" w:type="dxa"/>
                <w:vAlign w:val="center"/>
              </w:tcPr>
              <w:p w14:paraId="5B183422" w14:textId="61D8F5BB" w:rsidR="007421CE" w:rsidRPr="003F2E61" w:rsidRDefault="007421CE" w:rsidP="007421CE">
                <w:pPr>
                  <w:pStyle w:val="RACGPH3"/>
                </w:pPr>
                <w:r>
                  <w:rPr>
                    <w:rStyle w:val="PlaceholderText"/>
                  </w:rPr>
                  <w:t xml:space="preserve">                                        </w:t>
                </w:r>
              </w:p>
            </w:tc>
          </w:sdtContent>
        </w:sdt>
        <w:sdt>
          <w:sdtPr>
            <w:id w:val="2081395892"/>
            <w:placeholder>
              <w:docPart w:val="1AD4378E208740ADB557D1F643818B27"/>
            </w:placeholder>
            <w:showingPlcHdr/>
            <w:date>
              <w:dateFormat w:val="dd/MM/yyyy"/>
              <w:lid w:val="en-AU"/>
              <w:storeMappedDataAs w:val="dateTime"/>
              <w:calendar w:val="gregorian"/>
            </w:date>
          </w:sdtPr>
          <w:sdtEndPr/>
          <w:sdtContent>
            <w:tc>
              <w:tcPr>
                <w:tcW w:w="1417" w:type="dxa"/>
                <w:vAlign w:val="center"/>
              </w:tcPr>
              <w:p w14:paraId="4F3730D3" w14:textId="1DE5E692" w:rsidR="007421CE" w:rsidRPr="003F2E61" w:rsidRDefault="007421CE" w:rsidP="007421CE">
                <w:pPr>
                  <w:pStyle w:val="RACGPH3"/>
                </w:pPr>
                <w:r>
                  <w:t xml:space="preserve">                     </w:t>
                </w:r>
              </w:p>
            </w:tc>
          </w:sdtContent>
        </w:sdt>
      </w:tr>
      <w:tr w:rsidR="007421CE" w:rsidRPr="003F2E61" w14:paraId="617FE53E" w14:textId="4AFA6BB4" w:rsidTr="0039741F">
        <w:tc>
          <w:tcPr>
            <w:tcW w:w="2269" w:type="dxa"/>
          </w:tcPr>
          <w:p w14:paraId="165837EA" w14:textId="77777777" w:rsidR="007421CE" w:rsidRPr="009151F4" w:rsidRDefault="007421CE" w:rsidP="007421CE">
            <w:pPr>
              <w:pStyle w:val="RACGPH3"/>
              <w:rPr>
                <w:sz w:val="16"/>
                <w:szCs w:val="20"/>
              </w:rPr>
            </w:pPr>
            <w:r w:rsidRPr="009151F4">
              <w:rPr>
                <w:sz w:val="16"/>
                <w:szCs w:val="20"/>
              </w:rPr>
              <w:t>Content, packing and sterile barrier system of challenge pack</w:t>
            </w:r>
          </w:p>
        </w:tc>
        <w:sdt>
          <w:sdtPr>
            <w:id w:val="905267512"/>
            <w:placeholder>
              <w:docPart w:val="989DED664CEB47D686C3003F086F3D99"/>
            </w:placeholder>
            <w:showingPlcHdr/>
            <w:dropDownList>
              <w:listItem w:displayText="Yes" w:value="Yes"/>
              <w:listItem w:displayText="No" w:value="No"/>
              <w:listItem w:displayText="                 " w:value="                 "/>
            </w:dropDownList>
          </w:sdtPr>
          <w:sdtEndPr/>
          <w:sdtContent>
            <w:tc>
              <w:tcPr>
                <w:tcW w:w="1559" w:type="dxa"/>
                <w:vAlign w:val="center"/>
              </w:tcPr>
              <w:p w14:paraId="5165D5BD" w14:textId="1E60A308" w:rsidR="007421CE" w:rsidRPr="003F2E61" w:rsidRDefault="007421CE" w:rsidP="007421CE">
                <w:pPr>
                  <w:pStyle w:val="RACGPH3"/>
                </w:pPr>
                <w:r>
                  <w:t xml:space="preserve">                            </w:t>
                </w:r>
              </w:p>
            </w:tc>
          </w:sdtContent>
        </w:sdt>
        <w:sdt>
          <w:sdtPr>
            <w:id w:val="1192654344"/>
            <w:placeholder>
              <w:docPart w:val="6CB814531FC040ABA9F2DCD521DF24C7"/>
            </w:placeholder>
            <w:showingPlcHdr/>
            <w:dropDownList>
              <w:listItem w:displayText="Yes" w:value="Yes"/>
              <w:listItem w:displayText="No" w:value="No"/>
              <w:listItem w:displayText="                 " w:value="                 "/>
            </w:dropDownList>
          </w:sdtPr>
          <w:sdtEndPr/>
          <w:sdtContent>
            <w:tc>
              <w:tcPr>
                <w:tcW w:w="1737" w:type="dxa"/>
                <w:vAlign w:val="center"/>
              </w:tcPr>
              <w:p w14:paraId="4AC5834F" w14:textId="330AD2C9" w:rsidR="007421CE" w:rsidRPr="003F2E61" w:rsidRDefault="007421CE" w:rsidP="007421CE">
                <w:pPr>
                  <w:pStyle w:val="RACGPH3"/>
                </w:pPr>
                <w:r>
                  <w:t xml:space="preserve">                            </w:t>
                </w:r>
              </w:p>
            </w:tc>
          </w:sdtContent>
        </w:sdt>
        <w:sdt>
          <w:sdtPr>
            <w:id w:val="-1882849089"/>
            <w:placeholder>
              <w:docPart w:val="13FD178A24ED4816B30C30874CC17B5C"/>
            </w:placeholder>
            <w:showingPlcHdr/>
          </w:sdtPr>
          <w:sdtEndPr/>
          <w:sdtContent>
            <w:tc>
              <w:tcPr>
                <w:tcW w:w="1623" w:type="dxa"/>
                <w:vAlign w:val="center"/>
              </w:tcPr>
              <w:p w14:paraId="164B4AC3" w14:textId="7547F501" w:rsidR="007421CE" w:rsidRPr="003F2E61" w:rsidRDefault="007421CE" w:rsidP="007421CE">
                <w:pPr>
                  <w:pStyle w:val="RACGPH3"/>
                </w:pPr>
                <w:r>
                  <w:rPr>
                    <w:rStyle w:val="PlaceholderText"/>
                  </w:rPr>
                  <w:t xml:space="preserve">                            </w:t>
                </w:r>
              </w:p>
            </w:tc>
          </w:sdtContent>
        </w:sdt>
        <w:sdt>
          <w:sdtPr>
            <w:id w:val="329180997"/>
            <w:placeholder>
              <w:docPart w:val="D8EF44EC2406410CA4997076EA8F3F6A"/>
            </w:placeholder>
            <w:showingPlcHdr/>
          </w:sdtPr>
          <w:sdtEndPr/>
          <w:sdtContent>
            <w:tc>
              <w:tcPr>
                <w:tcW w:w="2310" w:type="dxa"/>
                <w:vAlign w:val="center"/>
              </w:tcPr>
              <w:p w14:paraId="36B5C79C" w14:textId="4D8DD963" w:rsidR="007421CE" w:rsidRPr="003F2E61" w:rsidRDefault="007421CE" w:rsidP="007421CE">
                <w:pPr>
                  <w:pStyle w:val="RACGPH3"/>
                </w:pPr>
                <w:r>
                  <w:rPr>
                    <w:rStyle w:val="PlaceholderText"/>
                  </w:rPr>
                  <w:t xml:space="preserve">                                        </w:t>
                </w:r>
              </w:p>
            </w:tc>
          </w:sdtContent>
        </w:sdt>
        <w:sdt>
          <w:sdtPr>
            <w:id w:val="514652585"/>
            <w:placeholder>
              <w:docPart w:val="056AD77BF6A84E73A6174DE613EC3F52"/>
            </w:placeholder>
            <w:showingPlcHdr/>
            <w:date>
              <w:dateFormat w:val="dd/MM/yyyy"/>
              <w:lid w:val="en-AU"/>
              <w:storeMappedDataAs w:val="dateTime"/>
              <w:calendar w:val="gregorian"/>
            </w:date>
          </w:sdtPr>
          <w:sdtEndPr/>
          <w:sdtContent>
            <w:tc>
              <w:tcPr>
                <w:tcW w:w="1417" w:type="dxa"/>
                <w:vAlign w:val="center"/>
              </w:tcPr>
              <w:p w14:paraId="0402BA2D" w14:textId="1D168B11" w:rsidR="007421CE" w:rsidRPr="003F2E61" w:rsidRDefault="007421CE" w:rsidP="007421CE">
                <w:pPr>
                  <w:pStyle w:val="RACGPH3"/>
                </w:pPr>
                <w:r>
                  <w:t xml:space="preserve">                     </w:t>
                </w:r>
              </w:p>
            </w:tc>
          </w:sdtContent>
        </w:sdt>
      </w:tr>
      <w:tr w:rsidR="007421CE" w:rsidRPr="003F2E61" w14:paraId="55EDE3A9" w14:textId="0DB30453" w:rsidTr="0039741F">
        <w:tc>
          <w:tcPr>
            <w:tcW w:w="2269" w:type="dxa"/>
          </w:tcPr>
          <w:p w14:paraId="028A6387" w14:textId="77777777" w:rsidR="007421CE" w:rsidRPr="009151F4" w:rsidRDefault="007421CE" w:rsidP="007421CE">
            <w:pPr>
              <w:pStyle w:val="RACGPH3"/>
              <w:rPr>
                <w:sz w:val="16"/>
                <w:szCs w:val="20"/>
              </w:rPr>
            </w:pPr>
            <w:r w:rsidRPr="009151F4">
              <w:rPr>
                <w:sz w:val="16"/>
                <w:szCs w:val="20"/>
              </w:rPr>
              <w:t>Loading of challenge load</w:t>
            </w:r>
          </w:p>
        </w:tc>
        <w:sdt>
          <w:sdtPr>
            <w:id w:val="1139992535"/>
            <w:placeholder>
              <w:docPart w:val="993F983826BA49D5876708771A4BC981"/>
            </w:placeholder>
            <w:showingPlcHdr/>
            <w:dropDownList>
              <w:listItem w:displayText="Yes" w:value="Yes"/>
              <w:listItem w:displayText="No" w:value="No"/>
              <w:listItem w:displayText="                 " w:value="                 "/>
            </w:dropDownList>
          </w:sdtPr>
          <w:sdtEndPr/>
          <w:sdtContent>
            <w:tc>
              <w:tcPr>
                <w:tcW w:w="1559" w:type="dxa"/>
                <w:vAlign w:val="center"/>
              </w:tcPr>
              <w:p w14:paraId="1218EA04" w14:textId="4CFEA908" w:rsidR="007421CE" w:rsidRPr="003F2E61" w:rsidRDefault="007421CE" w:rsidP="007421CE">
                <w:pPr>
                  <w:pStyle w:val="RACGPH3"/>
                </w:pPr>
                <w:r>
                  <w:t xml:space="preserve">                            </w:t>
                </w:r>
              </w:p>
            </w:tc>
          </w:sdtContent>
        </w:sdt>
        <w:sdt>
          <w:sdtPr>
            <w:id w:val="1640774019"/>
            <w:placeholder>
              <w:docPart w:val="6FB70AACCE0A43F18EFC99E65C8F65EA"/>
            </w:placeholder>
            <w:showingPlcHdr/>
            <w:dropDownList>
              <w:listItem w:displayText="Yes" w:value="Yes"/>
              <w:listItem w:displayText="No" w:value="No"/>
              <w:listItem w:displayText="                 " w:value="                 "/>
            </w:dropDownList>
          </w:sdtPr>
          <w:sdtEndPr/>
          <w:sdtContent>
            <w:tc>
              <w:tcPr>
                <w:tcW w:w="1737" w:type="dxa"/>
                <w:vAlign w:val="center"/>
              </w:tcPr>
              <w:p w14:paraId="60D6693B" w14:textId="53C27571" w:rsidR="007421CE" w:rsidRPr="003F2E61" w:rsidRDefault="007421CE" w:rsidP="007421CE">
                <w:pPr>
                  <w:pStyle w:val="RACGPH3"/>
                </w:pPr>
                <w:r>
                  <w:t xml:space="preserve">                            </w:t>
                </w:r>
              </w:p>
            </w:tc>
          </w:sdtContent>
        </w:sdt>
        <w:sdt>
          <w:sdtPr>
            <w:id w:val="-453167568"/>
            <w:placeholder>
              <w:docPart w:val="A84B424112F94AC7A999E9A2FA252E56"/>
            </w:placeholder>
            <w:showingPlcHdr/>
          </w:sdtPr>
          <w:sdtEndPr/>
          <w:sdtContent>
            <w:tc>
              <w:tcPr>
                <w:tcW w:w="1623" w:type="dxa"/>
                <w:vAlign w:val="center"/>
              </w:tcPr>
              <w:p w14:paraId="1C8FDBBF" w14:textId="1427E9B7" w:rsidR="007421CE" w:rsidRPr="003F2E61" w:rsidRDefault="007421CE" w:rsidP="007421CE">
                <w:pPr>
                  <w:pStyle w:val="RACGPH3"/>
                </w:pPr>
                <w:r>
                  <w:rPr>
                    <w:rStyle w:val="PlaceholderText"/>
                  </w:rPr>
                  <w:t xml:space="preserve">                            </w:t>
                </w:r>
              </w:p>
            </w:tc>
          </w:sdtContent>
        </w:sdt>
        <w:sdt>
          <w:sdtPr>
            <w:id w:val="1462685009"/>
            <w:placeholder>
              <w:docPart w:val="232D90370AA340019EC4A2B83E0DE9EC"/>
            </w:placeholder>
            <w:showingPlcHdr/>
          </w:sdtPr>
          <w:sdtEndPr/>
          <w:sdtContent>
            <w:tc>
              <w:tcPr>
                <w:tcW w:w="2310" w:type="dxa"/>
                <w:vAlign w:val="center"/>
              </w:tcPr>
              <w:p w14:paraId="027064A8" w14:textId="076AF96F" w:rsidR="007421CE" w:rsidRPr="003F2E61" w:rsidRDefault="007421CE" w:rsidP="007421CE">
                <w:pPr>
                  <w:pStyle w:val="RACGPH3"/>
                </w:pPr>
                <w:r>
                  <w:rPr>
                    <w:rStyle w:val="PlaceholderText"/>
                  </w:rPr>
                  <w:t xml:space="preserve">                                        </w:t>
                </w:r>
              </w:p>
            </w:tc>
          </w:sdtContent>
        </w:sdt>
        <w:sdt>
          <w:sdtPr>
            <w:id w:val="2106851780"/>
            <w:placeholder>
              <w:docPart w:val="8B1263B3180642B1BAED83270AC8A010"/>
            </w:placeholder>
            <w:showingPlcHdr/>
            <w:date>
              <w:dateFormat w:val="dd/MM/yyyy"/>
              <w:lid w:val="en-AU"/>
              <w:storeMappedDataAs w:val="dateTime"/>
              <w:calendar w:val="gregorian"/>
            </w:date>
          </w:sdtPr>
          <w:sdtEndPr/>
          <w:sdtContent>
            <w:tc>
              <w:tcPr>
                <w:tcW w:w="1417" w:type="dxa"/>
                <w:vAlign w:val="center"/>
              </w:tcPr>
              <w:p w14:paraId="27B99ADA" w14:textId="095CEB58" w:rsidR="007421CE" w:rsidRPr="003F2E61" w:rsidRDefault="007421CE" w:rsidP="007421CE">
                <w:pPr>
                  <w:pStyle w:val="RACGPH3"/>
                </w:pPr>
                <w:r>
                  <w:t xml:space="preserve">                     </w:t>
                </w:r>
              </w:p>
            </w:tc>
          </w:sdtContent>
        </w:sdt>
      </w:tr>
      <w:tr w:rsidR="007421CE" w:rsidRPr="003F2E61" w14:paraId="0740A05C" w14:textId="2EC77277" w:rsidTr="0039741F">
        <w:tc>
          <w:tcPr>
            <w:tcW w:w="2269" w:type="dxa"/>
          </w:tcPr>
          <w:p w14:paraId="2243A9DB" w14:textId="77777777" w:rsidR="007421CE" w:rsidRPr="009151F4" w:rsidRDefault="007421CE" w:rsidP="007421CE">
            <w:pPr>
              <w:pStyle w:val="RACGPH3"/>
              <w:rPr>
                <w:sz w:val="16"/>
                <w:szCs w:val="20"/>
              </w:rPr>
            </w:pPr>
            <w:r w:rsidRPr="009151F4">
              <w:rPr>
                <w:sz w:val="16"/>
                <w:szCs w:val="20"/>
              </w:rPr>
              <w:t>Monitoring of cycle parameters</w:t>
            </w:r>
          </w:p>
        </w:tc>
        <w:sdt>
          <w:sdtPr>
            <w:id w:val="-1388874416"/>
            <w:placeholder>
              <w:docPart w:val="4D2E2ED9CB1A46358136A9BA5FCA75EB"/>
            </w:placeholder>
            <w:showingPlcHdr/>
            <w:dropDownList>
              <w:listItem w:displayText="Yes" w:value="Yes"/>
              <w:listItem w:displayText="No" w:value="No"/>
              <w:listItem w:displayText="                 " w:value="                 "/>
            </w:dropDownList>
          </w:sdtPr>
          <w:sdtEndPr/>
          <w:sdtContent>
            <w:tc>
              <w:tcPr>
                <w:tcW w:w="1559" w:type="dxa"/>
                <w:vAlign w:val="center"/>
              </w:tcPr>
              <w:p w14:paraId="18D7F9C6" w14:textId="6BBF0E27" w:rsidR="007421CE" w:rsidRPr="003F2E61" w:rsidRDefault="007421CE" w:rsidP="007421CE">
                <w:pPr>
                  <w:pStyle w:val="RACGPH3"/>
                </w:pPr>
                <w:r>
                  <w:t xml:space="preserve">                            </w:t>
                </w:r>
              </w:p>
            </w:tc>
          </w:sdtContent>
        </w:sdt>
        <w:sdt>
          <w:sdtPr>
            <w:id w:val="1670526662"/>
            <w:placeholder>
              <w:docPart w:val="9A6F9DF51DF541B4982E27ED78F7A8BE"/>
            </w:placeholder>
            <w:showingPlcHdr/>
            <w:dropDownList>
              <w:listItem w:displayText="Yes" w:value="Yes"/>
              <w:listItem w:displayText="No" w:value="No"/>
              <w:listItem w:displayText="                 " w:value="                 "/>
            </w:dropDownList>
          </w:sdtPr>
          <w:sdtEndPr/>
          <w:sdtContent>
            <w:tc>
              <w:tcPr>
                <w:tcW w:w="1737" w:type="dxa"/>
                <w:vAlign w:val="center"/>
              </w:tcPr>
              <w:p w14:paraId="3095D1C9" w14:textId="4F21C7FB" w:rsidR="007421CE" w:rsidRPr="003F2E61" w:rsidRDefault="007421CE" w:rsidP="007421CE">
                <w:pPr>
                  <w:pStyle w:val="RACGPH3"/>
                </w:pPr>
                <w:r>
                  <w:t xml:space="preserve">                            </w:t>
                </w:r>
              </w:p>
            </w:tc>
          </w:sdtContent>
        </w:sdt>
        <w:sdt>
          <w:sdtPr>
            <w:id w:val="326947188"/>
            <w:placeholder>
              <w:docPart w:val="A8B2C7D58126472AB77AAC453DDAE993"/>
            </w:placeholder>
            <w:showingPlcHdr/>
          </w:sdtPr>
          <w:sdtEndPr/>
          <w:sdtContent>
            <w:tc>
              <w:tcPr>
                <w:tcW w:w="1623" w:type="dxa"/>
                <w:vAlign w:val="center"/>
              </w:tcPr>
              <w:p w14:paraId="7E9DCFFA" w14:textId="5FD69C34" w:rsidR="007421CE" w:rsidRPr="003F2E61" w:rsidRDefault="007421CE" w:rsidP="007421CE">
                <w:pPr>
                  <w:pStyle w:val="RACGPH3"/>
                </w:pPr>
                <w:r>
                  <w:rPr>
                    <w:rStyle w:val="PlaceholderText"/>
                  </w:rPr>
                  <w:t xml:space="preserve">                            </w:t>
                </w:r>
              </w:p>
            </w:tc>
          </w:sdtContent>
        </w:sdt>
        <w:sdt>
          <w:sdtPr>
            <w:id w:val="-1652277275"/>
            <w:placeholder>
              <w:docPart w:val="5F7FB210CC714C0CB187F65400EF40AF"/>
            </w:placeholder>
            <w:showingPlcHdr/>
          </w:sdtPr>
          <w:sdtEndPr/>
          <w:sdtContent>
            <w:tc>
              <w:tcPr>
                <w:tcW w:w="2310" w:type="dxa"/>
                <w:vAlign w:val="center"/>
              </w:tcPr>
              <w:p w14:paraId="6CE903F7" w14:textId="464D3CB6" w:rsidR="007421CE" w:rsidRPr="003F2E61" w:rsidRDefault="007421CE" w:rsidP="007421CE">
                <w:pPr>
                  <w:pStyle w:val="RACGPH3"/>
                </w:pPr>
                <w:r>
                  <w:rPr>
                    <w:rStyle w:val="PlaceholderText"/>
                  </w:rPr>
                  <w:t xml:space="preserve">                                        </w:t>
                </w:r>
              </w:p>
            </w:tc>
          </w:sdtContent>
        </w:sdt>
        <w:sdt>
          <w:sdtPr>
            <w:id w:val="-1910368279"/>
            <w:placeholder>
              <w:docPart w:val="F75389633A3A45A994E891812E784A77"/>
            </w:placeholder>
            <w:showingPlcHdr/>
            <w:date>
              <w:dateFormat w:val="dd/MM/yyyy"/>
              <w:lid w:val="en-AU"/>
              <w:storeMappedDataAs w:val="dateTime"/>
              <w:calendar w:val="gregorian"/>
            </w:date>
          </w:sdtPr>
          <w:sdtEndPr/>
          <w:sdtContent>
            <w:tc>
              <w:tcPr>
                <w:tcW w:w="1417" w:type="dxa"/>
                <w:vAlign w:val="center"/>
              </w:tcPr>
              <w:p w14:paraId="347F0D02" w14:textId="4A044366" w:rsidR="007421CE" w:rsidRPr="003F2E61" w:rsidRDefault="007421CE" w:rsidP="007421CE">
                <w:pPr>
                  <w:pStyle w:val="RACGPH3"/>
                </w:pPr>
                <w:r>
                  <w:t xml:space="preserve">                     </w:t>
                </w:r>
              </w:p>
            </w:tc>
          </w:sdtContent>
        </w:sdt>
      </w:tr>
      <w:tr w:rsidR="007421CE" w:rsidRPr="003F2E61" w14:paraId="38E3BC5E" w14:textId="58DF84CF" w:rsidTr="0039741F">
        <w:tc>
          <w:tcPr>
            <w:tcW w:w="2269" w:type="dxa"/>
          </w:tcPr>
          <w:p w14:paraId="5554AAAF" w14:textId="77777777" w:rsidR="007421CE" w:rsidRPr="009151F4" w:rsidRDefault="007421CE" w:rsidP="007421CE">
            <w:pPr>
              <w:pStyle w:val="RACGPH3"/>
              <w:rPr>
                <w:sz w:val="16"/>
                <w:szCs w:val="20"/>
              </w:rPr>
            </w:pPr>
            <w:r w:rsidRPr="009151F4">
              <w:rPr>
                <w:sz w:val="16"/>
                <w:szCs w:val="20"/>
              </w:rPr>
              <w:t>Unloading of the steriliser (steriliser log)</w:t>
            </w:r>
          </w:p>
        </w:tc>
        <w:sdt>
          <w:sdtPr>
            <w:id w:val="1621115459"/>
            <w:placeholder>
              <w:docPart w:val="E0E77AD94DAE4D0E89F9C84C115B7CCE"/>
            </w:placeholder>
            <w:showingPlcHdr/>
            <w:dropDownList>
              <w:listItem w:displayText="Yes" w:value="Yes"/>
              <w:listItem w:displayText="No" w:value="No"/>
              <w:listItem w:displayText="                 " w:value="                 "/>
            </w:dropDownList>
          </w:sdtPr>
          <w:sdtEndPr/>
          <w:sdtContent>
            <w:tc>
              <w:tcPr>
                <w:tcW w:w="1559" w:type="dxa"/>
                <w:vAlign w:val="center"/>
              </w:tcPr>
              <w:p w14:paraId="2C24DD6F" w14:textId="2804FD75" w:rsidR="007421CE" w:rsidRPr="003F2E61" w:rsidRDefault="007421CE" w:rsidP="007421CE">
                <w:pPr>
                  <w:pStyle w:val="RACGPH3"/>
                </w:pPr>
                <w:r>
                  <w:t xml:space="preserve">                            </w:t>
                </w:r>
              </w:p>
            </w:tc>
          </w:sdtContent>
        </w:sdt>
        <w:sdt>
          <w:sdtPr>
            <w:id w:val="2064905408"/>
            <w:placeholder>
              <w:docPart w:val="628B60D07062489BAC996C5BBD391EC0"/>
            </w:placeholder>
            <w:showingPlcHdr/>
            <w:dropDownList>
              <w:listItem w:displayText="Yes" w:value="Yes"/>
              <w:listItem w:displayText="No" w:value="No"/>
              <w:listItem w:displayText="                 " w:value="                 "/>
            </w:dropDownList>
          </w:sdtPr>
          <w:sdtEndPr/>
          <w:sdtContent>
            <w:tc>
              <w:tcPr>
                <w:tcW w:w="1737" w:type="dxa"/>
                <w:vAlign w:val="center"/>
              </w:tcPr>
              <w:p w14:paraId="1D4FA758" w14:textId="72E92071" w:rsidR="007421CE" w:rsidRPr="003F2E61" w:rsidRDefault="007421CE" w:rsidP="007421CE">
                <w:pPr>
                  <w:pStyle w:val="RACGPH3"/>
                </w:pPr>
                <w:r>
                  <w:t xml:space="preserve">                            </w:t>
                </w:r>
              </w:p>
            </w:tc>
          </w:sdtContent>
        </w:sdt>
        <w:sdt>
          <w:sdtPr>
            <w:id w:val="-670559791"/>
            <w:placeholder>
              <w:docPart w:val="D5DB73045C2343F8B83BA8DD203CA219"/>
            </w:placeholder>
            <w:showingPlcHdr/>
          </w:sdtPr>
          <w:sdtEndPr/>
          <w:sdtContent>
            <w:tc>
              <w:tcPr>
                <w:tcW w:w="1623" w:type="dxa"/>
                <w:vAlign w:val="center"/>
              </w:tcPr>
              <w:p w14:paraId="13D3A168" w14:textId="5D2F9655" w:rsidR="007421CE" w:rsidRPr="003F2E61" w:rsidRDefault="007421CE" w:rsidP="007421CE">
                <w:pPr>
                  <w:pStyle w:val="RACGPH3"/>
                </w:pPr>
                <w:r>
                  <w:rPr>
                    <w:rStyle w:val="PlaceholderText"/>
                  </w:rPr>
                  <w:t xml:space="preserve">                            </w:t>
                </w:r>
              </w:p>
            </w:tc>
          </w:sdtContent>
        </w:sdt>
        <w:sdt>
          <w:sdtPr>
            <w:id w:val="341837399"/>
            <w:placeholder>
              <w:docPart w:val="7D353CEB67CC4979BD8A6165AA579A63"/>
            </w:placeholder>
            <w:showingPlcHdr/>
          </w:sdtPr>
          <w:sdtEndPr/>
          <w:sdtContent>
            <w:tc>
              <w:tcPr>
                <w:tcW w:w="2310" w:type="dxa"/>
                <w:vAlign w:val="center"/>
              </w:tcPr>
              <w:p w14:paraId="012BFFA1" w14:textId="391C9AA7" w:rsidR="007421CE" w:rsidRPr="003F2E61" w:rsidRDefault="007421CE" w:rsidP="007421CE">
                <w:pPr>
                  <w:pStyle w:val="RACGPH3"/>
                </w:pPr>
                <w:r>
                  <w:rPr>
                    <w:rStyle w:val="PlaceholderText"/>
                  </w:rPr>
                  <w:t xml:space="preserve">                                        </w:t>
                </w:r>
              </w:p>
            </w:tc>
          </w:sdtContent>
        </w:sdt>
        <w:sdt>
          <w:sdtPr>
            <w:id w:val="1679076364"/>
            <w:placeholder>
              <w:docPart w:val="508E2E78DBD64977AD5BBCE6A1CE79B8"/>
            </w:placeholder>
            <w:showingPlcHdr/>
            <w:date>
              <w:dateFormat w:val="dd/MM/yyyy"/>
              <w:lid w:val="en-AU"/>
              <w:storeMappedDataAs w:val="dateTime"/>
              <w:calendar w:val="gregorian"/>
            </w:date>
          </w:sdtPr>
          <w:sdtEndPr/>
          <w:sdtContent>
            <w:tc>
              <w:tcPr>
                <w:tcW w:w="1417" w:type="dxa"/>
                <w:vAlign w:val="center"/>
              </w:tcPr>
              <w:p w14:paraId="11F6F07D" w14:textId="566160CF" w:rsidR="007421CE" w:rsidRPr="003F2E61" w:rsidRDefault="007421CE" w:rsidP="007421CE">
                <w:pPr>
                  <w:pStyle w:val="RACGPH3"/>
                </w:pPr>
                <w:r>
                  <w:t xml:space="preserve">                     </w:t>
                </w:r>
              </w:p>
            </w:tc>
          </w:sdtContent>
        </w:sdt>
      </w:tr>
      <w:tr w:rsidR="007421CE" w:rsidRPr="003F2E61" w14:paraId="7BF48F75" w14:textId="7E444A7B" w:rsidTr="0039741F">
        <w:tc>
          <w:tcPr>
            <w:tcW w:w="2269" w:type="dxa"/>
          </w:tcPr>
          <w:p w14:paraId="13BE34B9" w14:textId="77777777" w:rsidR="007421CE" w:rsidRPr="009151F4" w:rsidRDefault="007421CE" w:rsidP="007421CE">
            <w:pPr>
              <w:pStyle w:val="RACGPH3"/>
              <w:rPr>
                <w:sz w:val="16"/>
                <w:szCs w:val="20"/>
              </w:rPr>
            </w:pPr>
            <w:r w:rsidRPr="009151F4">
              <w:rPr>
                <w:sz w:val="16"/>
                <w:szCs w:val="20"/>
              </w:rPr>
              <w:t>Storage of sterile items</w:t>
            </w:r>
          </w:p>
        </w:tc>
        <w:sdt>
          <w:sdtPr>
            <w:id w:val="-842477725"/>
            <w:placeholder>
              <w:docPart w:val="445ED587549A4825A13D40F47C1B79F8"/>
            </w:placeholder>
            <w:showingPlcHdr/>
            <w:dropDownList>
              <w:listItem w:displayText="Yes" w:value="Yes"/>
              <w:listItem w:displayText="No" w:value="No"/>
              <w:listItem w:displayText="                 " w:value="                 "/>
            </w:dropDownList>
          </w:sdtPr>
          <w:sdtEndPr/>
          <w:sdtContent>
            <w:tc>
              <w:tcPr>
                <w:tcW w:w="1559" w:type="dxa"/>
                <w:vAlign w:val="center"/>
              </w:tcPr>
              <w:p w14:paraId="02F95721" w14:textId="36D63407" w:rsidR="007421CE" w:rsidRPr="003F2E61" w:rsidRDefault="007421CE" w:rsidP="007421CE">
                <w:pPr>
                  <w:pStyle w:val="RACGPH3"/>
                </w:pPr>
                <w:r>
                  <w:t xml:space="preserve">                            </w:t>
                </w:r>
              </w:p>
            </w:tc>
          </w:sdtContent>
        </w:sdt>
        <w:sdt>
          <w:sdtPr>
            <w:id w:val="-1403674844"/>
            <w:placeholder>
              <w:docPart w:val="6C3CBBA8618D482FA8FED079967BCFF9"/>
            </w:placeholder>
            <w:showingPlcHdr/>
            <w:dropDownList>
              <w:listItem w:displayText="Yes" w:value="Yes"/>
              <w:listItem w:displayText="No" w:value="No"/>
              <w:listItem w:displayText="                 " w:value="                 "/>
            </w:dropDownList>
          </w:sdtPr>
          <w:sdtEndPr/>
          <w:sdtContent>
            <w:tc>
              <w:tcPr>
                <w:tcW w:w="1737" w:type="dxa"/>
                <w:vAlign w:val="center"/>
              </w:tcPr>
              <w:p w14:paraId="32905020" w14:textId="482C1618" w:rsidR="007421CE" w:rsidRPr="003F2E61" w:rsidRDefault="007421CE" w:rsidP="007421CE">
                <w:pPr>
                  <w:pStyle w:val="RACGPH3"/>
                </w:pPr>
                <w:r>
                  <w:t xml:space="preserve">                            </w:t>
                </w:r>
              </w:p>
            </w:tc>
          </w:sdtContent>
        </w:sdt>
        <w:sdt>
          <w:sdtPr>
            <w:id w:val="-974052769"/>
            <w:placeholder>
              <w:docPart w:val="E9F8BFDF7B0D47B5A753F94FE5174EE5"/>
            </w:placeholder>
            <w:showingPlcHdr/>
          </w:sdtPr>
          <w:sdtEndPr/>
          <w:sdtContent>
            <w:tc>
              <w:tcPr>
                <w:tcW w:w="1623" w:type="dxa"/>
                <w:vAlign w:val="center"/>
              </w:tcPr>
              <w:p w14:paraId="655EABE0" w14:textId="7AE332EE" w:rsidR="007421CE" w:rsidRPr="003F2E61" w:rsidRDefault="007421CE" w:rsidP="007421CE">
                <w:pPr>
                  <w:pStyle w:val="RACGPH3"/>
                </w:pPr>
                <w:r>
                  <w:rPr>
                    <w:rStyle w:val="PlaceholderText"/>
                  </w:rPr>
                  <w:t xml:space="preserve">                            </w:t>
                </w:r>
              </w:p>
            </w:tc>
          </w:sdtContent>
        </w:sdt>
        <w:sdt>
          <w:sdtPr>
            <w:id w:val="422078495"/>
            <w:placeholder>
              <w:docPart w:val="61208A22B39B4864A14ED4D2AD0119C7"/>
            </w:placeholder>
            <w:showingPlcHdr/>
          </w:sdtPr>
          <w:sdtEndPr/>
          <w:sdtContent>
            <w:tc>
              <w:tcPr>
                <w:tcW w:w="2310" w:type="dxa"/>
                <w:vAlign w:val="center"/>
              </w:tcPr>
              <w:p w14:paraId="48EFD04E" w14:textId="66EF55C1" w:rsidR="007421CE" w:rsidRPr="003F2E61" w:rsidRDefault="007421CE" w:rsidP="007421CE">
                <w:pPr>
                  <w:pStyle w:val="RACGPH3"/>
                </w:pPr>
                <w:r>
                  <w:rPr>
                    <w:rStyle w:val="PlaceholderText"/>
                  </w:rPr>
                  <w:t xml:space="preserve">                                        </w:t>
                </w:r>
              </w:p>
            </w:tc>
          </w:sdtContent>
        </w:sdt>
        <w:sdt>
          <w:sdtPr>
            <w:id w:val="-238027642"/>
            <w:placeholder>
              <w:docPart w:val="0D0960DB52384173A1C13503276B534C"/>
            </w:placeholder>
            <w:showingPlcHdr/>
            <w:date>
              <w:dateFormat w:val="dd/MM/yyyy"/>
              <w:lid w:val="en-AU"/>
              <w:storeMappedDataAs w:val="dateTime"/>
              <w:calendar w:val="gregorian"/>
            </w:date>
          </w:sdtPr>
          <w:sdtEndPr/>
          <w:sdtContent>
            <w:tc>
              <w:tcPr>
                <w:tcW w:w="1417" w:type="dxa"/>
                <w:vAlign w:val="center"/>
              </w:tcPr>
              <w:p w14:paraId="1CEA3FE1" w14:textId="7E965576" w:rsidR="007421CE" w:rsidRPr="003F2E61" w:rsidRDefault="007421CE" w:rsidP="007421CE">
                <w:pPr>
                  <w:pStyle w:val="RACGPH3"/>
                </w:pPr>
                <w:r>
                  <w:t xml:space="preserve">                     </w:t>
                </w:r>
              </w:p>
            </w:tc>
          </w:sdtContent>
        </w:sdt>
      </w:tr>
      <w:tr w:rsidR="007421CE" w:rsidRPr="003F2E61" w14:paraId="56DF0343" w14:textId="58600A01" w:rsidTr="0039741F">
        <w:tc>
          <w:tcPr>
            <w:tcW w:w="2269" w:type="dxa"/>
          </w:tcPr>
          <w:p w14:paraId="70306899" w14:textId="2E8B2D58" w:rsidR="007421CE" w:rsidRPr="009151F4" w:rsidRDefault="00A47603" w:rsidP="007421CE">
            <w:pPr>
              <w:pStyle w:val="RACGPH3"/>
              <w:rPr>
                <w:sz w:val="16"/>
                <w:szCs w:val="20"/>
              </w:rPr>
            </w:pPr>
            <w:r w:rsidRPr="009151F4">
              <w:rPr>
                <w:sz w:val="16"/>
                <w:szCs w:val="20"/>
              </w:rPr>
              <w:t>Cleaning and maintenance</w:t>
            </w:r>
            <w:r w:rsidR="007421CE" w:rsidRPr="009151F4">
              <w:rPr>
                <w:sz w:val="16"/>
                <w:szCs w:val="20"/>
              </w:rPr>
              <w:t xml:space="preserve"> of steriliser (maintenance log) </w:t>
            </w:r>
          </w:p>
        </w:tc>
        <w:sdt>
          <w:sdtPr>
            <w:id w:val="1188572031"/>
            <w:placeholder>
              <w:docPart w:val="4874B62FDAAA4B7E88CCEECCDE76731A"/>
            </w:placeholder>
            <w:showingPlcHdr/>
            <w:dropDownList>
              <w:listItem w:displayText="Yes" w:value="Yes"/>
              <w:listItem w:displayText="No" w:value="No"/>
              <w:listItem w:displayText="                 " w:value="                 "/>
            </w:dropDownList>
          </w:sdtPr>
          <w:sdtEndPr/>
          <w:sdtContent>
            <w:tc>
              <w:tcPr>
                <w:tcW w:w="1559" w:type="dxa"/>
                <w:vAlign w:val="center"/>
              </w:tcPr>
              <w:p w14:paraId="0C29A168" w14:textId="014725A1" w:rsidR="007421CE" w:rsidRPr="003F2E61" w:rsidRDefault="007421CE" w:rsidP="007421CE">
                <w:pPr>
                  <w:pStyle w:val="RACGPH3"/>
                </w:pPr>
                <w:r>
                  <w:t xml:space="preserve">                            </w:t>
                </w:r>
              </w:p>
            </w:tc>
          </w:sdtContent>
        </w:sdt>
        <w:sdt>
          <w:sdtPr>
            <w:id w:val="1915122631"/>
            <w:placeholder>
              <w:docPart w:val="9F2187018AD74271BC7B6A3C0B1F6D93"/>
            </w:placeholder>
            <w:showingPlcHdr/>
            <w:dropDownList>
              <w:listItem w:displayText="Yes" w:value="Yes"/>
              <w:listItem w:displayText="No" w:value="No"/>
              <w:listItem w:displayText="                 " w:value="                 "/>
            </w:dropDownList>
          </w:sdtPr>
          <w:sdtEndPr/>
          <w:sdtContent>
            <w:tc>
              <w:tcPr>
                <w:tcW w:w="1737" w:type="dxa"/>
                <w:vAlign w:val="center"/>
              </w:tcPr>
              <w:p w14:paraId="3421D4F2" w14:textId="71EF997D" w:rsidR="007421CE" w:rsidRPr="003F2E61" w:rsidRDefault="007421CE" w:rsidP="007421CE">
                <w:pPr>
                  <w:pStyle w:val="RACGPH3"/>
                </w:pPr>
                <w:r>
                  <w:t xml:space="preserve">                            </w:t>
                </w:r>
              </w:p>
            </w:tc>
          </w:sdtContent>
        </w:sdt>
        <w:sdt>
          <w:sdtPr>
            <w:id w:val="-268546534"/>
            <w:placeholder>
              <w:docPart w:val="3CF79F76EEC7415082BDBDF1B2340691"/>
            </w:placeholder>
            <w:showingPlcHdr/>
          </w:sdtPr>
          <w:sdtEndPr/>
          <w:sdtContent>
            <w:tc>
              <w:tcPr>
                <w:tcW w:w="1623" w:type="dxa"/>
                <w:vAlign w:val="center"/>
              </w:tcPr>
              <w:p w14:paraId="10F30A4E" w14:textId="5006D31B" w:rsidR="007421CE" w:rsidRPr="003F2E61" w:rsidRDefault="007421CE" w:rsidP="007421CE">
                <w:pPr>
                  <w:pStyle w:val="RACGPH3"/>
                </w:pPr>
                <w:r>
                  <w:rPr>
                    <w:rStyle w:val="PlaceholderText"/>
                  </w:rPr>
                  <w:t xml:space="preserve">                            </w:t>
                </w:r>
              </w:p>
            </w:tc>
          </w:sdtContent>
        </w:sdt>
        <w:sdt>
          <w:sdtPr>
            <w:id w:val="-454097577"/>
            <w:placeholder>
              <w:docPart w:val="997919DF63AB40D2B01BC085CB79BA03"/>
            </w:placeholder>
            <w:showingPlcHdr/>
          </w:sdtPr>
          <w:sdtEndPr/>
          <w:sdtContent>
            <w:tc>
              <w:tcPr>
                <w:tcW w:w="2310" w:type="dxa"/>
                <w:vAlign w:val="center"/>
              </w:tcPr>
              <w:p w14:paraId="2386E9DC" w14:textId="0EC4E560" w:rsidR="007421CE" w:rsidRPr="003F2E61" w:rsidRDefault="007421CE" w:rsidP="007421CE">
                <w:pPr>
                  <w:pStyle w:val="RACGPH3"/>
                </w:pPr>
                <w:r>
                  <w:rPr>
                    <w:rStyle w:val="PlaceholderText"/>
                  </w:rPr>
                  <w:t xml:space="preserve">                                        </w:t>
                </w:r>
              </w:p>
            </w:tc>
          </w:sdtContent>
        </w:sdt>
        <w:sdt>
          <w:sdtPr>
            <w:id w:val="-1883637302"/>
            <w:placeholder>
              <w:docPart w:val="89C1F9387FE44AB08C8B72567FCDD3D7"/>
            </w:placeholder>
            <w:showingPlcHdr/>
            <w:date>
              <w:dateFormat w:val="dd/MM/yyyy"/>
              <w:lid w:val="en-AU"/>
              <w:storeMappedDataAs w:val="dateTime"/>
              <w:calendar w:val="gregorian"/>
            </w:date>
          </w:sdtPr>
          <w:sdtEndPr/>
          <w:sdtContent>
            <w:tc>
              <w:tcPr>
                <w:tcW w:w="1417" w:type="dxa"/>
                <w:vAlign w:val="center"/>
              </w:tcPr>
              <w:p w14:paraId="776CB442" w14:textId="18DD4A92" w:rsidR="007421CE" w:rsidRPr="003F2E61" w:rsidRDefault="007421CE" w:rsidP="007421CE">
                <w:pPr>
                  <w:pStyle w:val="RACGPH3"/>
                </w:pPr>
                <w:r>
                  <w:t xml:space="preserve">                     </w:t>
                </w:r>
              </w:p>
            </w:tc>
          </w:sdtContent>
        </w:sdt>
      </w:tr>
      <w:tr w:rsidR="00630239" w:rsidRPr="003F2E61" w14:paraId="2F92BD9D" w14:textId="77777777" w:rsidTr="0039741F">
        <w:tc>
          <w:tcPr>
            <w:tcW w:w="2269" w:type="dxa"/>
          </w:tcPr>
          <w:p w14:paraId="5E4AAAE0" w14:textId="6BC94454" w:rsidR="00630239" w:rsidRPr="009151F4" w:rsidRDefault="00630239" w:rsidP="00AF42E9">
            <w:pPr>
              <w:pStyle w:val="RACGPH3"/>
              <w:rPr>
                <w:sz w:val="16"/>
                <w:szCs w:val="20"/>
              </w:rPr>
            </w:pPr>
            <w:r w:rsidRPr="009151F4">
              <w:rPr>
                <w:sz w:val="16"/>
                <w:szCs w:val="20"/>
              </w:rPr>
              <w:t xml:space="preserve">Cleaning and maintenance of </w:t>
            </w:r>
            <w:r w:rsidR="00684F68" w:rsidRPr="009151F4">
              <w:rPr>
                <w:sz w:val="16"/>
                <w:szCs w:val="20"/>
              </w:rPr>
              <w:t xml:space="preserve">ultrasonic </w:t>
            </w:r>
            <w:r w:rsidR="00C53661" w:rsidRPr="009151F4">
              <w:rPr>
                <w:sz w:val="16"/>
                <w:szCs w:val="20"/>
              </w:rPr>
              <w:t>cleaner</w:t>
            </w:r>
            <w:r w:rsidRPr="009151F4">
              <w:rPr>
                <w:sz w:val="16"/>
                <w:szCs w:val="20"/>
              </w:rPr>
              <w:t xml:space="preserve"> </w:t>
            </w:r>
          </w:p>
        </w:tc>
        <w:sdt>
          <w:sdtPr>
            <w:id w:val="988364137"/>
            <w:placeholder>
              <w:docPart w:val="CC010DE56BF04C00A0D450DE508A5E0F"/>
            </w:placeholder>
            <w:showingPlcHdr/>
            <w:dropDownList>
              <w:listItem w:displayText="Yes" w:value="Yes"/>
              <w:listItem w:displayText="No" w:value="No"/>
              <w:listItem w:displayText="                 " w:value="                 "/>
            </w:dropDownList>
          </w:sdtPr>
          <w:sdtEndPr/>
          <w:sdtContent>
            <w:tc>
              <w:tcPr>
                <w:tcW w:w="1559" w:type="dxa"/>
                <w:vAlign w:val="center"/>
              </w:tcPr>
              <w:p w14:paraId="718A39CD" w14:textId="77777777" w:rsidR="00630239" w:rsidRPr="003F2E61" w:rsidRDefault="00630239" w:rsidP="00AF42E9">
                <w:pPr>
                  <w:pStyle w:val="RACGPH3"/>
                </w:pPr>
                <w:r>
                  <w:t xml:space="preserve">                            </w:t>
                </w:r>
              </w:p>
            </w:tc>
          </w:sdtContent>
        </w:sdt>
        <w:sdt>
          <w:sdtPr>
            <w:id w:val="1005330708"/>
            <w:placeholder>
              <w:docPart w:val="6BEB7BEA4C454DF5B6C85B3BF234FBFC"/>
            </w:placeholder>
            <w:showingPlcHdr/>
            <w:dropDownList>
              <w:listItem w:displayText="Yes" w:value="Yes"/>
              <w:listItem w:displayText="No" w:value="No"/>
              <w:listItem w:displayText="                 " w:value="                 "/>
            </w:dropDownList>
          </w:sdtPr>
          <w:sdtEndPr/>
          <w:sdtContent>
            <w:tc>
              <w:tcPr>
                <w:tcW w:w="1737" w:type="dxa"/>
                <w:vAlign w:val="center"/>
              </w:tcPr>
              <w:p w14:paraId="5ED852ED" w14:textId="77777777" w:rsidR="00630239" w:rsidRPr="003F2E61" w:rsidRDefault="00630239" w:rsidP="00AF42E9">
                <w:pPr>
                  <w:pStyle w:val="RACGPH3"/>
                </w:pPr>
                <w:r>
                  <w:t xml:space="preserve">                            </w:t>
                </w:r>
              </w:p>
            </w:tc>
          </w:sdtContent>
        </w:sdt>
        <w:sdt>
          <w:sdtPr>
            <w:id w:val="950750308"/>
            <w:placeholder>
              <w:docPart w:val="E7B26DFDCAE44D468F7BDA9645EDC3B9"/>
            </w:placeholder>
            <w:showingPlcHdr/>
          </w:sdtPr>
          <w:sdtEndPr/>
          <w:sdtContent>
            <w:tc>
              <w:tcPr>
                <w:tcW w:w="1623" w:type="dxa"/>
                <w:vAlign w:val="center"/>
              </w:tcPr>
              <w:p w14:paraId="2BF225D7" w14:textId="77777777" w:rsidR="00630239" w:rsidRPr="003F2E61" w:rsidRDefault="00630239" w:rsidP="00AF42E9">
                <w:pPr>
                  <w:pStyle w:val="RACGPH3"/>
                </w:pPr>
                <w:r>
                  <w:rPr>
                    <w:rStyle w:val="PlaceholderText"/>
                  </w:rPr>
                  <w:t xml:space="preserve">                            </w:t>
                </w:r>
              </w:p>
            </w:tc>
          </w:sdtContent>
        </w:sdt>
        <w:sdt>
          <w:sdtPr>
            <w:id w:val="-453256438"/>
            <w:placeholder>
              <w:docPart w:val="8CE8ECF5F98045D8B59E449A75AE4D7E"/>
            </w:placeholder>
            <w:showingPlcHdr/>
          </w:sdtPr>
          <w:sdtEndPr/>
          <w:sdtContent>
            <w:tc>
              <w:tcPr>
                <w:tcW w:w="2310" w:type="dxa"/>
                <w:vAlign w:val="center"/>
              </w:tcPr>
              <w:p w14:paraId="03A2777C" w14:textId="77777777" w:rsidR="00630239" w:rsidRPr="003F2E61" w:rsidRDefault="00630239" w:rsidP="00AF42E9">
                <w:pPr>
                  <w:pStyle w:val="RACGPH3"/>
                </w:pPr>
                <w:r>
                  <w:rPr>
                    <w:rStyle w:val="PlaceholderText"/>
                  </w:rPr>
                  <w:t xml:space="preserve">                                        </w:t>
                </w:r>
              </w:p>
            </w:tc>
          </w:sdtContent>
        </w:sdt>
        <w:sdt>
          <w:sdtPr>
            <w:id w:val="1781452752"/>
            <w:placeholder>
              <w:docPart w:val="517D344F81C54302BA7D082975194A20"/>
            </w:placeholder>
            <w:showingPlcHdr/>
            <w:date>
              <w:dateFormat w:val="dd/MM/yyyy"/>
              <w:lid w:val="en-AU"/>
              <w:storeMappedDataAs w:val="dateTime"/>
              <w:calendar w:val="gregorian"/>
            </w:date>
          </w:sdtPr>
          <w:sdtEndPr/>
          <w:sdtContent>
            <w:tc>
              <w:tcPr>
                <w:tcW w:w="1417" w:type="dxa"/>
                <w:vAlign w:val="center"/>
              </w:tcPr>
              <w:p w14:paraId="0ACE8360" w14:textId="77777777" w:rsidR="00630239" w:rsidRPr="003F2E61" w:rsidRDefault="00630239" w:rsidP="00AF42E9">
                <w:pPr>
                  <w:pStyle w:val="RACGPH3"/>
                </w:pPr>
                <w:r>
                  <w:t xml:space="preserve">                     </w:t>
                </w:r>
              </w:p>
            </w:tc>
          </w:sdtContent>
        </w:sdt>
      </w:tr>
      <w:tr w:rsidR="00630239" w:rsidRPr="003F2E61" w14:paraId="7BCA1924" w14:textId="77777777" w:rsidTr="0039741F">
        <w:tc>
          <w:tcPr>
            <w:tcW w:w="2269" w:type="dxa"/>
          </w:tcPr>
          <w:p w14:paraId="3E28B60B" w14:textId="03DD675A" w:rsidR="00630239" w:rsidRPr="009151F4" w:rsidRDefault="00630239" w:rsidP="00AF42E9">
            <w:pPr>
              <w:pStyle w:val="RACGPH3"/>
              <w:rPr>
                <w:sz w:val="16"/>
                <w:szCs w:val="20"/>
              </w:rPr>
            </w:pPr>
            <w:r w:rsidRPr="009151F4">
              <w:rPr>
                <w:sz w:val="16"/>
                <w:szCs w:val="20"/>
              </w:rPr>
              <w:t xml:space="preserve">Cleaning and maintenance of </w:t>
            </w:r>
            <w:r w:rsidR="007610CE" w:rsidRPr="009151F4">
              <w:rPr>
                <w:sz w:val="16"/>
                <w:szCs w:val="20"/>
              </w:rPr>
              <w:t>washer-disinfector</w:t>
            </w:r>
            <w:r w:rsidRPr="009151F4">
              <w:rPr>
                <w:sz w:val="16"/>
                <w:szCs w:val="20"/>
              </w:rPr>
              <w:t xml:space="preserve"> </w:t>
            </w:r>
          </w:p>
        </w:tc>
        <w:sdt>
          <w:sdtPr>
            <w:id w:val="1624346099"/>
            <w:placeholder>
              <w:docPart w:val="78E71C6B99054945BEC08A0ED0586281"/>
            </w:placeholder>
            <w:showingPlcHdr/>
            <w:dropDownList>
              <w:listItem w:displayText="Yes" w:value="Yes"/>
              <w:listItem w:displayText="No" w:value="No"/>
              <w:listItem w:displayText="                 " w:value="                 "/>
            </w:dropDownList>
          </w:sdtPr>
          <w:sdtEndPr/>
          <w:sdtContent>
            <w:tc>
              <w:tcPr>
                <w:tcW w:w="1559" w:type="dxa"/>
                <w:vAlign w:val="center"/>
              </w:tcPr>
              <w:p w14:paraId="3ADC9C1D" w14:textId="77777777" w:rsidR="00630239" w:rsidRPr="003F2E61" w:rsidRDefault="00630239" w:rsidP="00AF42E9">
                <w:pPr>
                  <w:pStyle w:val="RACGPH3"/>
                </w:pPr>
                <w:r>
                  <w:t xml:space="preserve">                            </w:t>
                </w:r>
              </w:p>
            </w:tc>
          </w:sdtContent>
        </w:sdt>
        <w:sdt>
          <w:sdtPr>
            <w:id w:val="-47997626"/>
            <w:placeholder>
              <w:docPart w:val="1AE645179F244582A48590C40A3D2989"/>
            </w:placeholder>
            <w:showingPlcHdr/>
            <w:dropDownList>
              <w:listItem w:displayText="Yes" w:value="Yes"/>
              <w:listItem w:displayText="No" w:value="No"/>
              <w:listItem w:displayText="                 " w:value="                 "/>
            </w:dropDownList>
          </w:sdtPr>
          <w:sdtEndPr/>
          <w:sdtContent>
            <w:tc>
              <w:tcPr>
                <w:tcW w:w="1737" w:type="dxa"/>
                <w:vAlign w:val="center"/>
              </w:tcPr>
              <w:p w14:paraId="3C5DCF64" w14:textId="77777777" w:rsidR="00630239" w:rsidRPr="003F2E61" w:rsidRDefault="00630239" w:rsidP="00AF42E9">
                <w:pPr>
                  <w:pStyle w:val="RACGPH3"/>
                </w:pPr>
                <w:r>
                  <w:t xml:space="preserve">                            </w:t>
                </w:r>
              </w:p>
            </w:tc>
          </w:sdtContent>
        </w:sdt>
        <w:sdt>
          <w:sdtPr>
            <w:id w:val="-578755282"/>
            <w:placeholder>
              <w:docPart w:val="B69DF0D558514C06BEEE3672B890C72D"/>
            </w:placeholder>
            <w:showingPlcHdr/>
          </w:sdtPr>
          <w:sdtEndPr/>
          <w:sdtContent>
            <w:tc>
              <w:tcPr>
                <w:tcW w:w="1623" w:type="dxa"/>
                <w:vAlign w:val="center"/>
              </w:tcPr>
              <w:p w14:paraId="75E9F469" w14:textId="77777777" w:rsidR="00630239" w:rsidRPr="003F2E61" w:rsidRDefault="00630239" w:rsidP="00AF42E9">
                <w:pPr>
                  <w:pStyle w:val="RACGPH3"/>
                </w:pPr>
                <w:r>
                  <w:rPr>
                    <w:rStyle w:val="PlaceholderText"/>
                  </w:rPr>
                  <w:t xml:space="preserve">                            </w:t>
                </w:r>
              </w:p>
            </w:tc>
          </w:sdtContent>
        </w:sdt>
        <w:sdt>
          <w:sdtPr>
            <w:id w:val="-1848782861"/>
            <w:placeholder>
              <w:docPart w:val="623CD0D33D464E3BAEE672BEF7666F95"/>
            </w:placeholder>
            <w:showingPlcHdr/>
          </w:sdtPr>
          <w:sdtEndPr/>
          <w:sdtContent>
            <w:tc>
              <w:tcPr>
                <w:tcW w:w="2310" w:type="dxa"/>
                <w:vAlign w:val="center"/>
              </w:tcPr>
              <w:p w14:paraId="2B524C1E" w14:textId="77777777" w:rsidR="00630239" w:rsidRPr="003F2E61" w:rsidRDefault="00630239" w:rsidP="00AF42E9">
                <w:pPr>
                  <w:pStyle w:val="RACGPH3"/>
                </w:pPr>
                <w:r>
                  <w:rPr>
                    <w:rStyle w:val="PlaceholderText"/>
                  </w:rPr>
                  <w:t xml:space="preserve">                                        </w:t>
                </w:r>
              </w:p>
            </w:tc>
          </w:sdtContent>
        </w:sdt>
        <w:sdt>
          <w:sdtPr>
            <w:id w:val="31240440"/>
            <w:placeholder>
              <w:docPart w:val="B514287286CD405D87642E6BD27D4D2D"/>
            </w:placeholder>
            <w:showingPlcHdr/>
            <w:date>
              <w:dateFormat w:val="dd/MM/yyyy"/>
              <w:lid w:val="en-AU"/>
              <w:storeMappedDataAs w:val="dateTime"/>
              <w:calendar w:val="gregorian"/>
            </w:date>
          </w:sdtPr>
          <w:sdtEndPr/>
          <w:sdtContent>
            <w:tc>
              <w:tcPr>
                <w:tcW w:w="1417" w:type="dxa"/>
                <w:vAlign w:val="center"/>
              </w:tcPr>
              <w:p w14:paraId="0F3EEB00" w14:textId="77777777" w:rsidR="00630239" w:rsidRPr="003F2E61" w:rsidRDefault="00630239" w:rsidP="00AF42E9">
                <w:pPr>
                  <w:pStyle w:val="RACGPH3"/>
                </w:pPr>
                <w:r>
                  <w:t xml:space="preserve">                     </w:t>
                </w:r>
              </w:p>
            </w:tc>
          </w:sdtContent>
        </w:sdt>
      </w:tr>
      <w:tr w:rsidR="00630239" w:rsidRPr="003F2E61" w14:paraId="665E6DB8" w14:textId="77777777" w:rsidTr="0039741F">
        <w:tc>
          <w:tcPr>
            <w:tcW w:w="2269" w:type="dxa"/>
          </w:tcPr>
          <w:p w14:paraId="0A5DE3BB" w14:textId="0D22FBF0" w:rsidR="00630239" w:rsidRPr="009151F4" w:rsidRDefault="00630239" w:rsidP="00AF42E9">
            <w:pPr>
              <w:pStyle w:val="RACGPH3"/>
              <w:rPr>
                <w:sz w:val="16"/>
                <w:szCs w:val="20"/>
              </w:rPr>
            </w:pPr>
            <w:r w:rsidRPr="009151F4">
              <w:rPr>
                <w:sz w:val="16"/>
                <w:szCs w:val="20"/>
              </w:rPr>
              <w:t xml:space="preserve">Cleaning and maintenance of </w:t>
            </w:r>
            <w:r w:rsidR="00956152" w:rsidRPr="009151F4">
              <w:rPr>
                <w:sz w:val="16"/>
                <w:szCs w:val="20"/>
              </w:rPr>
              <w:t>drying cabinet</w:t>
            </w:r>
            <w:r w:rsidRPr="009151F4">
              <w:rPr>
                <w:sz w:val="16"/>
                <w:szCs w:val="20"/>
              </w:rPr>
              <w:t xml:space="preserve"> </w:t>
            </w:r>
          </w:p>
        </w:tc>
        <w:sdt>
          <w:sdtPr>
            <w:id w:val="1884294000"/>
            <w:placeholder>
              <w:docPart w:val="E20DC4D1CEEE41548CF5C2519273026F"/>
            </w:placeholder>
            <w:showingPlcHdr/>
            <w:dropDownList>
              <w:listItem w:displayText="Yes" w:value="Yes"/>
              <w:listItem w:displayText="No" w:value="No"/>
              <w:listItem w:displayText="                 " w:value="                 "/>
            </w:dropDownList>
          </w:sdtPr>
          <w:sdtEndPr/>
          <w:sdtContent>
            <w:tc>
              <w:tcPr>
                <w:tcW w:w="1559" w:type="dxa"/>
                <w:vAlign w:val="center"/>
              </w:tcPr>
              <w:p w14:paraId="4EF63401" w14:textId="77777777" w:rsidR="00630239" w:rsidRPr="003F2E61" w:rsidRDefault="00630239" w:rsidP="00AF42E9">
                <w:pPr>
                  <w:pStyle w:val="RACGPH3"/>
                </w:pPr>
                <w:r>
                  <w:t xml:space="preserve">                            </w:t>
                </w:r>
              </w:p>
            </w:tc>
          </w:sdtContent>
        </w:sdt>
        <w:sdt>
          <w:sdtPr>
            <w:id w:val="514811966"/>
            <w:placeholder>
              <w:docPart w:val="9EA735135BBD4CFF8046F04547513EDC"/>
            </w:placeholder>
            <w:showingPlcHdr/>
            <w:dropDownList>
              <w:listItem w:displayText="Yes" w:value="Yes"/>
              <w:listItem w:displayText="No" w:value="No"/>
              <w:listItem w:displayText="                 " w:value="                 "/>
            </w:dropDownList>
          </w:sdtPr>
          <w:sdtEndPr/>
          <w:sdtContent>
            <w:tc>
              <w:tcPr>
                <w:tcW w:w="1737" w:type="dxa"/>
                <w:vAlign w:val="center"/>
              </w:tcPr>
              <w:p w14:paraId="5635F79C" w14:textId="77777777" w:rsidR="00630239" w:rsidRPr="003F2E61" w:rsidRDefault="00630239" w:rsidP="00AF42E9">
                <w:pPr>
                  <w:pStyle w:val="RACGPH3"/>
                </w:pPr>
                <w:r>
                  <w:t xml:space="preserve">                            </w:t>
                </w:r>
              </w:p>
            </w:tc>
          </w:sdtContent>
        </w:sdt>
        <w:sdt>
          <w:sdtPr>
            <w:id w:val="1722932307"/>
            <w:placeholder>
              <w:docPart w:val="058DF4E4F045467996C251F8ACA3CD9B"/>
            </w:placeholder>
            <w:showingPlcHdr/>
          </w:sdtPr>
          <w:sdtEndPr/>
          <w:sdtContent>
            <w:tc>
              <w:tcPr>
                <w:tcW w:w="1623" w:type="dxa"/>
                <w:vAlign w:val="center"/>
              </w:tcPr>
              <w:p w14:paraId="6F68EF11" w14:textId="77777777" w:rsidR="00630239" w:rsidRPr="003F2E61" w:rsidRDefault="00630239" w:rsidP="00AF42E9">
                <w:pPr>
                  <w:pStyle w:val="RACGPH3"/>
                </w:pPr>
                <w:r>
                  <w:rPr>
                    <w:rStyle w:val="PlaceholderText"/>
                  </w:rPr>
                  <w:t xml:space="preserve">                            </w:t>
                </w:r>
              </w:p>
            </w:tc>
          </w:sdtContent>
        </w:sdt>
        <w:sdt>
          <w:sdtPr>
            <w:id w:val="-1240553814"/>
            <w:placeholder>
              <w:docPart w:val="4AC40C669F514F17B50FBFF47B74B6FB"/>
            </w:placeholder>
            <w:showingPlcHdr/>
          </w:sdtPr>
          <w:sdtEndPr/>
          <w:sdtContent>
            <w:tc>
              <w:tcPr>
                <w:tcW w:w="2310" w:type="dxa"/>
                <w:vAlign w:val="center"/>
              </w:tcPr>
              <w:p w14:paraId="27A83F63" w14:textId="77777777" w:rsidR="00630239" w:rsidRPr="003F2E61" w:rsidRDefault="00630239" w:rsidP="00AF42E9">
                <w:pPr>
                  <w:pStyle w:val="RACGPH3"/>
                </w:pPr>
                <w:r>
                  <w:rPr>
                    <w:rStyle w:val="PlaceholderText"/>
                  </w:rPr>
                  <w:t xml:space="preserve">                                        </w:t>
                </w:r>
              </w:p>
            </w:tc>
          </w:sdtContent>
        </w:sdt>
        <w:sdt>
          <w:sdtPr>
            <w:id w:val="539013285"/>
            <w:placeholder>
              <w:docPart w:val="5018697FD6094DD0B0D4BAB7426ECA18"/>
            </w:placeholder>
            <w:showingPlcHdr/>
            <w:date>
              <w:dateFormat w:val="dd/MM/yyyy"/>
              <w:lid w:val="en-AU"/>
              <w:storeMappedDataAs w:val="dateTime"/>
              <w:calendar w:val="gregorian"/>
            </w:date>
          </w:sdtPr>
          <w:sdtEndPr/>
          <w:sdtContent>
            <w:tc>
              <w:tcPr>
                <w:tcW w:w="1417" w:type="dxa"/>
                <w:vAlign w:val="center"/>
              </w:tcPr>
              <w:p w14:paraId="7C947521" w14:textId="77777777" w:rsidR="00630239" w:rsidRPr="003F2E61" w:rsidRDefault="00630239" w:rsidP="00AF42E9">
                <w:pPr>
                  <w:pStyle w:val="RACGPH3"/>
                </w:pPr>
                <w:r>
                  <w:t xml:space="preserve">                     </w:t>
                </w:r>
              </w:p>
            </w:tc>
          </w:sdtContent>
        </w:sdt>
      </w:tr>
      <w:tr w:rsidR="00630239" w:rsidRPr="003F2E61" w14:paraId="04EFF428" w14:textId="77777777" w:rsidTr="0039741F">
        <w:tc>
          <w:tcPr>
            <w:tcW w:w="2269" w:type="dxa"/>
          </w:tcPr>
          <w:p w14:paraId="22A755C2" w14:textId="6C797EA1" w:rsidR="00630239" w:rsidRPr="009151F4" w:rsidRDefault="00630239" w:rsidP="00AF42E9">
            <w:pPr>
              <w:pStyle w:val="RACGPH3"/>
              <w:rPr>
                <w:sz w:val="16"/>
                <w:szCs w:val="20"/>
              </w:rPr>
            </w:pPr>
            <w:r w:rsidRPr="009151F4">
              <w:rPr>
                <w:sz w:val="16"/>
                <w:szCs w:val="20"/>
              </w:rPr>
              <w:t xml:space="preserve">Cleaning and maintenance of </w:t>
            </w:r>
            <w:r w:rsidR="009151F4" w:rsidRPr="009151F4">
              <w:rPr>
                <w:sz w:val="16"/>
                <w:szCs w:val="20"/>
              </w:rPr>
              <w:t>incubator</w:t>
            </w:r>
            <w:r w:rsidRPr="009151F4">
              <w:rPr>
                <w:sz w:val="16"/>
                <w:szCs w:val="20"/>
              </w:rPr>
              <w:t xml:space="preserve"> </w:t>
            </w:r>
          </w:p>
        </w:tc>
        <w:sdt>
          <w:sdtPr>
            <w:id w:val="1252085112"/>
            <w:placeholder>
              <w:docPart w:val="6DF85805C0824C368019E4EFE47B8AF8"/>
            </w:placeholder>
            <w:showingPlcHdr/>
            <w:dropDownList>
              <w:listItem w:displayText="Yes" w:value="Yes"/>
              <w:listItem w:displayText="No" w:value="No"/>
              <w:listItem w:displayText="                 " w:value="                 "/>
            </w:dropDownList>
          </w:sdtPr>
          <w:sdtEndPr/>
          <w:sdtContent>
            <w:tc>
              <w:tcPr>
                <w:tcW w:w="1559" w:type="dxa"/>
                <w:vAlign w:val="center"/>
              </w:tcPr>
              <w:p w14:paraId="0891B844" w14:textId="77777777" w:rsidR="00630239" w:rsidRPr="003F2E61" w:rsidRDefault="00630239" w:rsidP="00AF42E9">
                <w:pPr>
                  <w:pStyle w:val="RACGPH3"/>
                </w:pPr>
                <w:r>
                  <w:t xml:space="preserve">                            </w:t>
                </w:r>
              </w:p>
            </w:tc>
          </w:sdtContent>
        </w:sdt>
        <w:sdt>
          <w:sdtPr>
            <w:id w:val="1500007965"/>
            <w:placeholder>
              <w:docPart w:val="80C92B1C70AF4EEA8514900FA2EFE471"/>
            </w:placeholder>
            <w:showingPlcHdr/>
            <w:dropDownList>
              <w:listItem w:displayText="Yes" w:value="Yes"/>
              <w:listItem w:displayText="No" w:value="No"/>
              <w:listItem w:displayText="                 " w:value="                 "/>
            </w:dropDownList>
          </w:sdtPr>
          <w:sdtEndPr/>
          <w:sdtContent>
            <w:tc>
              <w:tcPr>
                <w:tcW w:w="1737" w:type="dxa"/>
                <w:vAlign w:val="center"/>
              </w:tcPr>
              <w:p w14:paraId="5956B270" w14:textId="77777777" w:rsidR="00630239" w:rsidRPr="003F2E61" w:rsidRDefault="00630239" w:rsidP="00AF42E9">
                <w:pPr>
                  <w:pStyle w:val="RACGPH3"/>
                </w:pPr>
                <w:r>
                  <w:t xml:space="preserve">                            </w:t>
                </w:r>
              </w:p>
            </w:tc>
          </w:sdtContent>
        </w:sdt>
        <w:sdt>
          <w:sdtPr>
            <w:id w:val="-144520647"/>
            <w:placeholder>
              <w:docPart w:val="1DF53B780DAF4D069A0790CA62ECC2BB"/>
            </w:placeholder>
            <w:showingPlcHdr/>
          </w:sdtPr>
          <w:sdtEndPr/>
          <w:sdtContent>
            <w:tc>
              <w:tcPr>
                <w:tcW w:w="1623" w:type="dxa"/>
                <w:vAlign w:val="center"/>
              </w:tcPr>
              <w:p w14:paraId="6E085331" w14:textId="77777777" w:rsidR="00630239" w:rsidRPr="003F2E61" w:rsidRDefault="00630239" w:rsidP="00AF42E9">
                <w:pPr>
                  <w:pStyle w:val="RACGPH3"/>
                </w:pPr>
                <w:r>
                  <w:rPr>
                    <w:rStyle w:val="PlaceholderText"/>
                  </w:rPr>
                  <w:t xml:space="preserve">                            </w:t>
                </w:r>
              </w:p>
            </w:tc>
          </w:sdtContent>
        </w:sdt>
        <w:sdt>
          <w:sdtPr>
            <w:id w:val="1585486680"/>
            <w:placeholder>
              <w:docPart w:val="9A9CADC506AF4BBD9849238A18BFAE1D"/>
            </w:placeholder>
            <w:showingPlcHdr/>
          </w:sdtPr>
          <w:sdtEndPr/>
          <w:sdtContent>
            <w:tc>
              <w:tcPr>
                <w:tcW w:w="2310" w:type="dxa"/>
                <w:vAlign w:val="center"/>
              </w:tcPr>
              <w:p w14:paraId="506C7D34" w14:textId="77777777" w:rsidR="00630239" w:rsidRPr="003F2E61" w:rsidRDefault="00630239" w:rsidP="00AF42E9">
                <w:pPr>
                  <w:pStyle w:val="RACGPH3"/>
                </w:pPr>
                <w:r>
                  <w:rPr>
                    <w:rStyle w:val="PlaceholderText"/>
                  </w:rPr>
                  <w:t xml:space="preserve">                                        </w:t>
                </w:r>
              </w:p>
            </w:tc>
          </w:sdtContent>
        </w:sdt>
        <w:sdt>
          <w:sdtPr>
            <w:id w:val="-589153186"/>
            <w:placeholder>
              <w:docPart w:val="FA7E4FB6FB2B47B2A19BEF522894FA47"/>
            </w:placeholder>
            <w:showingPlcHdr/>
            <w:date>
              <w:dateFormat w:val="dd/MM/yyyy"/>
              <w:lid w:val="en-AU"/>
              <w:storeMappedDataAs w:val="dateTime"/>
              <w:calendar w:val="gregorian"/>
            </w:date>
          </w:sdtPr>
          <w:sdtEndPr/>
          <w:sdtContent>
            <w:tc>
              <w:tcPr>
                <w:tcW w:w="1417" w:type="dxa"/>
                <w:vAlign w:val="center"/>
              </w:tcPr>
              <w:p w14:paraId="6D0C1E36" w14:textId="77777777" w:rsidR="00630239" w:rsidRPr="003F2E61" w:rsidRDefault="00630239" w:rsidP="00AF42E9">
                <w:pPr>
                  <w:pStyle w:val="RACGPH3"/>
                </w:pPr>
                <w:r>
                  <w:t xml:space="preserve">                     </w:t>
                </w:r>
              </w:p>
            </w:tc>
          </w:sdtContent>
        </w:sdt>
      </w:tr>
      <w:tr w:rsidR="008331D2" w:rsidRPr="003F2E61" w14:paraId="73109CE7" w14:textId="45BB675A" w:rsidTr="009464F3">
        <w:trPr>
          <w:trHeight w:val="651"/>
        </w:trPr>
        <w:tc>
          <w:tcPr>
            <w:tcW w:w="10915" w:type="dxa"/>
            <w:gridSpan w:val="6"/>
            <w:vAlign w:val="center"/>
          </w:tcPr>
          <w:p w14:paraId="4178D0F8" w14:textId="19D0FD0D" w:rsidR="008331D2" w:rsidRPr="003F2E61" w:rsidRDefault="008331D2" w:rsidP="009464F3">
            <w:pPr>
              <w:pStyle w:val="RACGPH3"/>
              <w:spacing w:after="0"/>
            </w:pPr>
            <w:r w:rsidRPr="003F2E61">
              <w:t>Name of service company:</w:t>
            </w:r>
            <w:r w:rsidR="007421CE">
              <w:t xml:space="preserve"> </w:t>
            </w:r>
            <w:sdt>
              <w:sdtPr>
                <w:id w:val="-1169326930"/>
                <w:placeholder>
                  <w:docPart w:val="8DE6F5A5CD7F4368AAD5AE445BD34F5B"/>
                </w:placeholder>
                <w:showingPlcHdr/>
              </w:sdtPr>
              <w:sdtEndPr/>
              <w:sdtContent>
                <w:r w:rsidR="007421CE">
                  <w:rPr>
                    <w:rStyle w:val="PlaceholderText"/>
                  </w:rPr>
                  <w:t>______________________________________</w:t>
                </w:r>
              </w:sdtContent>
            </w:sdt>
          </w:p>
        </w:tc>
      </w:tr>
      <w:tr w:rsidR="008331D2" w:rsidRPr="003F2E61" w14:paraId="0862231E" w14:textId="0C0F950D" w:rsidTr="009464F3">
        <w:trPr>
          <w:trHeight w:val="703"/>
        </w:trPr>
        <w:tc>
          <w:tcPr>
            <w:tcW w:w="10915" w:type="dxa"/>
            <w:gridSpan w:val="6"/>
            <w:vAlign w:val="center"/>
          </w:tcPr>
          <w:p w14:paraId="4CD5BC8F" w14:textId="26ECC766" w:rsidR="008331D2" w:rsidRPr="003F2E61" w:rsidRDefault="008331D2" w:rsidP="009464F3">
            <w:pPr>
              <w:pStyle w:val="RACGPH3"/>
              <w:spacing w:after="0"/>
            </w:pPr>
            <w:r w:rsidRPr="003F2E61">
              <w:t>Steriliser technician:</w:t>
            </w:r>
            <w:r w:rsidR="007421CE">
              <w:t xml:space="preserve"> </w:t>
            </w:r>
            <w:sdt>
              <w:sdtPr>
                <w:id w:val="1664438421"/>
                <w:placeholder>
                  <w:docPart w:val="D0F0FCFD22AC4833A43793EEDCE4BA3A"/>
                </w:placeholder>
                <w:showingPlcHdr/>
              </w:sdtPr>
              <w:sdtEndPr/>
              <w:sdtContent>
                <w:r w:rsidR="007421CE">
                  <w:rPr>
                    <w:rStyle w:val="PlaceholderText"/>
                  </w:rPr>
                  <w:t>_________________________</w:t>
                </w:r>
                <w:r w:rsidR="009464F3">
                  <w:rPr>
                    <w:rStyle w:val="PlaceholderText"/>
                  </w:rPr>
                  <w:t>_____</w:t>
                </w:r>
                <w:r w:rsidR="007421CE">
                  <w:rPr>
                    <w:rStyle w:val="PlaceholderText"/>
                  </w:rPr>
                  <w:t>_____________</w:t>
                </w:r>
              </w:sdtContent>
            </w:sdt>
          </w:p>
        </w:tc>
      </w:tr>
      <w:tr w:rsidR="008331D2" w:rsidRPr="003F2E61" w14:paraId="252EE817" w14:textId="18AE7ACE" w:rsidTr="009464F3">
        <w:trPr>
          <w:trHeight w:val="699"/>
        </w:trPr>
        <w:tc>
          <w:tcPr>
            <w:tcW w:w="10915" w:type="dxa"/>
            <w:gridSpan w:val="6"/>
            <w:vAlign w:val="center"/>
          </w:tcPr>
          <w:p w14:paraId="78A9FE15" w14:textId="308025F0" w:rsidR="008331D2" w:rsidRPr="003F2E61" w:rsidRDefault="008331D2" w:rsidP="009464F3">
            <w:pPr>
              <w:pStyle w:val="RACGPH3"/>
              <w:spacing w:after="0"/>
            </w:pPr>
            <w:r w:rsidRPr="003F2E61">
              <w:t>Date:</w:t>
            </w:r>
            <w:r w:rsidR="009464F3">
              <w:t xml:space="preserve"> </w:t>
            </w:r>
            <w:sdt>
              <w:sdtPr>
                <w:id w:val="1713222113"/>
                <w:placeholder>
                  <w:docPart w:val="48718FAE7BD744C4AABAC65BE38DB8BB"/>
                </w:placeholder>
                <w:showingPlcHdr/>
                <w:date>
                  <w:dateFormat w:val="dd/MM/yyyy"/>
                  <w:lid w:val="en-AU"/>
                  <w:storeMappedDataAs w:val="dateTime"/>
                  <w:calendar w:val="gregorian"/>
                </w:date>
              </w:sdtPr>
              <w:sdtEndPr/>
              <w:sdtContent>
                <w:r w:rsidR="009464F3" w:rsidRPr="009E3946">
                  <w:rPr>
                    <w:rStyle w:val="PlaceholderText"/>
                  </w:rPr>
                  <w:t>Click or tap to enter a date.</w:t>
                </w:r>
              </w:sdtContent>
            </w:sdt>
          </w:p>
        </w:tc>
      </w:tr>
      <w:tr w:rsidR="008331D2" w:rsidRPr="003F2E61" w14:paraId="437015D9" w14:textId="485EB6A8" w:rsidTr="009464F3">
        <w:trPr>
          <w:trHeight w:val="694"/>
        </w:trPr>
        <w:tc>
          <w:tcPr>
            <w:tcW w:w="10915" w:type="dxa"/>
            <w:gridSpan w:val="6"/>
            <w:vAlign w:val="center"/>
          </w:tcPr>
          <w:p w14:paraId="74921EB9" w14:textId="0ADABDD3" w:rsidR="008331D2" w:rsidRPr="003F2E61" w:rsidRDefault="008331D2" w:rsidP="009464F3">
            <w:pPr>
              <w:pStyle w:val="RACGPH3"/>
              <w:spacing w:after="0"/>
            </w:pPr>
            <w:r w:rsidRPr="003F2E61">
              <w:t>Name of staff member with responsibility for practice sterilisation:</w:t>
            </w:r>
            <w:r w:rsidR="009464F3">
              <w:t xml:space="preserve"> </w:t>
            </w:r>
            <w:sdt>
              <w:sdtPr>
                <w:id w:val="1466315435"/>
                <w:placeholder>
                  <w:docPart w:val="A09C1F7B9275431A9433FD75A680DDDB"/>
                </w:placeholder>
                <w:showingPlcHdr/>
              </w:sdtPr>
              <w:sdtEndPr/>
              <w:sdtContent>
                <w:r w:rsidR="009464F3">
                  <w:rPr>
                    <w:rStyle w:val="PlaceholderText"/>
                  </w:rPr>
                  <w:t>______________________________________</w:t>
                </w:r>
              </w:sdtContent>
            </w:sdt>
          </w:p>
        </w:tc>
      </w:tr>
      <w:tr w:rsidR="008331D2" w:rsidRPr="003F2E61" w14:paraId="1578CB41" w14:textId="13317B55" w:rsidTr="009464F3">
        <w:trPr>
          <w:trHeight w:val="704"/>
        </w:trPr>
        <w:tc>
          <w:tcPr>
            <w:tcW w:w="10915" w:type="dxa"/>
            <w:gridSpan w:val="6"/>
            <w:vAlign w:val="center"/>
          </w:tcPr>
          <w:p w14:paraId="6C55257F" w14:textId="2B272507" w:rsidR="008331D2" w:rsidRPr="003F2E61" w:rsidRDefault="008331D2" w:rsidP="009464F3">
            <w:pPr>
              <w:pStyle w:val="RACGPH3"/>
              <w:spacing w:after="0"/>
            </w:pPr>
            <w:r w:rsidRPr="003F2E61">
              <w:t>Signature:</w:t>
            </w:r>
            <w:r w:rsidR="009464F3">
              <w:t xml:space="preserve"> </w:t>
            </w:r>
            <w:sdt>
              <w:sdtPr>
                <w:id w:val="793256346"/>
                <w:placeholder>
                  <w:docPart w:val="F1207D771C8040409C40B3877834D459"/>
                </w:placeholder>
                <w:showingPlcHdr/>
              </w:sdtPr>
              <w:sdtEndPr/>
              <w:sdtContent>
                <w:r w:rsidR="009464F3">
                  <w:rPr>
                    <w:rStyle w:val="PlaceholderText"/>
                  </w:rPr>
                  <w:t>______________________________________</w:t>
                </w:r>
              </w:sdtContent>
            </w:sdt>
          </w:p>
        </w:tc>
      </w:tr>
      <w:tr w:rsidR="008331D2" w:rsidRPr="003F2E61" w14:paraId="446922E6" w14:textId="1EC8A102" w:rsidTr="009464F3">
        <w:trPr>
          <w:trHeight w:val="687"/>
        </w:trPr>
        <w:tc>
          <w:tcPr>
            <w:tcW w:w="10915" w:type="dxa"/>
            <w:gridSpan w:val="6"/>
            <w:vAlign w:val="center"/>
          </w:tcPr>
          <w:p w14:paraId="11D58140" w14:textId="6AF163ED" w:rsidR="008331D2" w:rsidRPr="003F2E61" w:rsidRDefault="008331D2" w:rsidP="009464F3">
            <w:pPr>
              <w:pStyle w:val="RACGPH3"/>
              <w:spacing w:after="0"/>
            </w:pPr>
            <w:r w:rsidRPr="003F2E61">
              <w:t>Date:</w:t>
            </w:r>
            <w:r w:rsidR="009464F3">
              <w:t xml:space="preserve"> </w:t>
            </w:r>
            <w:sdt>
              <w:sdtPr>
                <w:id w:val="-1673099649"/>
                <w:placeholder>
                  <w:docPart w:val="569EFC0C08354034B2CC04FF17914285"/>
                </w:placeholder>
                <w:showingPlcHdr/>
                <w:date>
                  <w:dateFormat w:val="dd/MM/yyyy"/>
                  <w:lid w:val="en-AU"/>
                  <w:storeMappedDataAs w:val="dateTime"/>
                  <w:calendar w:val="gregorian"/>
                </w:date>
              </w:sdtPr>
              <w:sdtEndPr/>
              <w:sdtContent>
                <w:r w:rsidR="009464F3" w:rsidRPr="009E3946">
                  <w:rPr>
                    <w:rStyle w:val="PlaceholderText"/>
                  </w:rPr>
                  <w:t>Click or tap to enter a date.</w:t>
                </w:r>
              </w:sdtContent>
            </w:sdt>
          </w:p>
        </w:tc>
      </w:tr>
    </w:tbl>
    <w:p w14:paraId="0281E5CF" w14:textId="1FCFF172" w:rsidR="006A22D5" w:rsidRPr="002D32BA" w:rsidRDefault="006A22D5" w:rsidP="007F4EE5">
      <w:pPr>
        <w:rPr>
          <w:rFonts w:ascii="Arial" w:eastAsiaTheme="minorHAnsi" w:hAnsi="Arial"/>
          <w:color w:val="184D6E" w:themeColor="text1" w:themeTint="E6"/>
          <w:szCs w:val="22"/>
        </w:rPr>
      </w:pPr>
    </w:p>
    <w:sectPr w:rsidR="006A22D5" w:rsidRPr="002D32BA" w:rsidSect="0039741F">
      <w:headerReference w:type="first" r:id="rId13"/>
      <w:pgSz w:w="11906" w:h="16838"/>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15AD" w14:textId="77777777" w:rsidR="00B75A67" w:rsidRDefault="00B75A67" w:rsidP="005763C1">
      <w:r>
        <w:separator/>
      </w:r>
    </w:p>
  </w:endnote>
  <w:endnote w:type="continuationSeparator" w:id="0">
    <w:p w14:paraId="2AF9EA6F" w14:textId="77777777" w:rsidR="00B75A67" w:rsidRDefault="00B75A67" w:rsidP="0057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D8C0" w14:textId="77777777" w:rsidR="00B75A67" w:rsidRDefault="00B75A67" w:rsidP="005763C1">
      <w:r>
        <w:separator/>
      </w:r>
    </w:p>
  </w:footnote>
  <w:footnote w:type="continuationSeparator" w:id="0">
    <w:p w14:paraId="5E57B2AF" w14:textId="77777777" w:rsidR="00B75A67" w:rsidRDefault="00B75A67" w:rsidP="0057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F47" w14:textId="0AA82390" w:rsidR="00E40973" w:rsidRDefault="000C49BF" w:rsidP="005763C1">
    <w:pPr>
      <w:pStyle w:val="Header"/>
    </w:pPr>
    <w:r>
      <w:rPr>
        <w:noProof/>
      </w:rPr>
      <w:drawing>
        <wp:anchor distT="0" distB="0" distL="114300" distR="114300" simplePos="0" relativeHeight="251659264" behindDoc="1" locked="0" layoutInCell="1" allowOverlap="1" wp14:anchorId="3DBB0C05" wp14:editId="1149475D">
          <wp:simplePos x="0" y="0"/>
          <wp:positionH relativeFrom="page">
            <wp:posOffset>-3810</wp:posOffset>
          </wp:positionH>
          <wp:positionV relativeFrom="page">
            <wp:posOffset>11430</wp:posOffset>
          </wp:positionV>
          <wp:extent cx="7563600" cy="10692000"/>
          <wp:effectExtent l="0" t="0" r="5715" b="1905"/>
          <wp:wrapNone/>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575A3"/>
    <w:multiLevelType w:val="hybridMultilevel"/>
    <w:tmpl w:val="8B36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B15346"/>
    <w:multiLevelType w:val="hybridMultilevel"/>
    <w:tmpl w:val="47AAD7B2"/>
    <w:lvl w:ilvl="0" w:tplc="D27C8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95B52"/>
    <w:multiLevelType w:val="hybridMultilevel"/>
    <w:tmpl w:val="6090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D21E8"/>
    <w:multiLevelType w:val="hybridMultilevel"/>
    <w:tmpl w:val="DE56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94B38"/>
    <w:multiLevelType w:val="hybridMultilevel"/>
    <w:tmpl w:val="C9869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96335B"/>
    <w:multiLevelType w:val="hybridMultilevel"/>
    <w:tmpl w:val="85E6722E"/>
    <w:lvl w:ilvl="0" w:tplc="C8CA7356">
      <w:numFmt w:val="bullet"/>
      <w:pStyle w:val="ListParagraph"/>
      <w:lvlText w:val=""/>
      <w:lvlJc w:val="left"/>
      <w:pPr>
        <w:ind w:left="1080" w:hanging="360"/>
      </w:pPr>
      <w:rPr>
        <w:rFonts w:ascii="Symbol" w:eastAsia="Symbol" w:hAnsi="Symbol" w:cs="Symbol" w:hint="default"/>
        <w:w w:val="100"/>
        <w:sz w:val="18"/>
        <w:szCs w:val="18"/>
      </w:rPr>
    </w:lvl>
    <w:lvl w:ilvl="1" w:tplc="1A50E12C">
      <w:start w:val="1"/>
      <w:numFmt w:val="bullet"/>
      <w:pStyle w:val="RACGPBulletsL2"/>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A92BC3"/>
    <w:multiLevelType w:val="hybridMultilevel"/>
    <w:tmpl w:val="3CE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A6CBA"/>
    <w:multiLevelType w:val="hybridMultilevel"/>
    <w:tmpl w:val="BDC2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805DD"/>
    <w:multiLevelType w:val="hybridMultilevel"/>
    <w:tmpl w:val="2A568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05EB1"/>
    <w:multiLevelType w:val="hybridMultilevel"/>
    <w:tmpl w:val="DE1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0C4A83"/>
    <w:multiLevelType w:val="hybridMultilevel"/>
    <w:tmpl w:val="8284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923500"/>
    <w:multiLevelType w:val="hybridMultilevel"/>
    <w:tmpl w:val="F86CE5E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351496508">
    <w:abstractNumId w:val="17"/>
  </w:num>
  <w:num w:numId="2" w16cid:durableId="490875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1"/>
  </w:num>
  <w:num w:numId="15" w16cid:durableId="1533493740">
    <w:abstractNumId w:val="24"/>
  </w:num>
  <w:num w:numId="16" w16cid:durableId="594438826">
    <w:abstractNumId w:val="23"/>
  </w:num>
  <w:num w:numId="17" w16cid:durableId="2122845857">
    <w:abstractNumId w:val="19"/>
  </w:num>
  <w:num w:numId="18" w16cid:durableId="98643816">
    <w:abstractNumId w:val="12"/>
  </w:num>
  <w:num w:numId="19" w16cid:durableId="1245995843">
    <w:abstractNumId w:val="16"/>
  </w:num>
  <w:num w:numId="20" w16cid:durableId="309558153">
    <w:abstractNumId w:val="10"/>
  </w:num>
  <w:num w:numId="21" w16cid:durableId="560094347">
    <w:abstractNumId w:val="15"/>
  </w:num>
  <w:num w:numId="22" w16cid:durableId="395860865">
    <w:abstractNumId w:val="22"/>
  </w:num>
  <w:num w:numId="23" w16cid:durableId="1132360238">
    <w:abstractNumId w:val="14"/>
  </w:num>
  <w:num w:numId="24" w16cid:durableId="293484729">
    <w:abstractNumId w:val="21"/>
  </w:num>
  <w:num w:numId="25" w16cid:durableId="1900166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eA3CrICRW01eji9/4BzZFyodE37Chj5rxd6rujMpGm3wjLG+w7PZPqimewHU9xrtMV69QKxXEyKaqhwVgoqg==" w:salt="B8XTXOoW+ILXnJ5jSv2Q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4E"/>
    <w:rsid w:val="000223CE"/>
    <w:rsid w:val="00043344"/>
    <w:rsid w:val="00070708"/>
    <w:rsid w:val="000819BD"/>
    <w:rsid w:val="00086E1A"/>
    <w:rsid w:val="000A3A5F"/>
    <w:rsid w:val="000C49BF"/>
    <w:rsid w:val="000E136A"/>
    <w:rsid w:val="001613E8"/>
    <w:rsid w:val="001C2D0F"/>
    <w:rsid w:val="001C33BA"/>
    <w:rsid w:val="001E419C"/>
    <w:rsid w:val="001E4F2B"/>
    <w:rsid w:val="00221B6F"/>
    <w:rsid w:val="00232D88"/>
    <w:rsid w:val="0024169B"/>
    <w:rsid w:val="0025240A"/>
    <w:rsid w:val="00252B45"/>
    <w:rsid w:val="002D32BA"/>
    <w:rsid w:val="002F62B2"/>
    <w:rsid w:val="00314727"/>
    <w:rsid w:val="00322C2A"/>
    <w:rsid w:val="0039741F"/>
    <w:rsid w:val="003A3591"/>
    <w:rsid w:val="003C1522"/>
    <w:rsid w:val="00434296"/>
    <w:rsid w:val="00445636"/>
    <w:rsid w:val="00462F05"/>
    <w:rsid w:val="005024B8"/>
    <w:rsid w:val="00520293"/>
    <w:rsid w:val="00541000"/>
    <w:rsid w:val="005763C1"/>
    <w:rsid w:val="00624F65"/>
    <w:rsid w:val="00630239"/>
    <w:rsid w:val="0064433C"/>
    <w:rsid w:val="006514CA"/>
    <w:rsid w:val="00684F68"/>
    <w:rsid w:val="006902E2"/>
    <w:rsid w:val="006A22D5"/>
    <w:rsid w:val="007421CE"/>
    <w:rsid w:val="00747082"/>
    <w:rsid w:val="007610CE"/>
    <w:rsid w:val="007D4558"/>
    <w:rsid w:val="007D4D99"/>
    <w:rsid w:val="007F4EE5"/>
    <w:rsid w:val="008109A5"/>
    <w:rsid w:val="008331D2"/>
    <w:rsid w:val="00833956"/>
    <w:rsid w:val="00872650"/>
    <w:rsid w:val="008B1AEE"/>
    <w:rsid w:val="008C3498"/>
    <w:rsid w:val="008E670E"/>
    <w:rsid w:val="009151F4"/>
    <w:rsid w:val="009158F5"/>
    <w:rsid w:val="009158FD"/>
    <w:rsid w:val="009464F3"/>
    <w:rsid w:val="00956152"/>
    <w:rsid w:val="009563F9"/>
    <w:rsid w:val="00960BE1"/>
    <w:rsid w:val="00966C15"/>
    <w:rsid w:val="009F60C4"/>
    <w:rsid w:val="00A00391"/>
    <w:rsid w:val="00A47603"/>
    <w:rsid w:val="00A563B1"/>
    <w:rsid w:val="00A57FB6"/>
    <w:rsid w:val="00A85ECE"/>
    <w:rsid w:val="00A90086"/>
    <w:rsid w:val="00B06B19"/>
    <w:rsid w:val="00B21478"/>
    <w:rsid w:val="00B442E7"/>
    <w:rsid w:val="00B46C98"/>
    <w:rsid w:val="00B75A67"/>
    <w:rsid w:val="00B96BA4"/>
    <w:rsid w:val="00B97868"/>
    <w:rsid w:val="00BC643C"/>
    <w:rsid w:val="00BF2EE8"/>
    <w:rsid w:val="00C12F93"/>
    <w:rsid w:val="00C13E0C"/>
    <w:rsid w:val="00C53661"/>
    <w:rsid w:val="00C85659"/>
    <w:rsid w:val="00C9215C"/>
    <w:rsid w:val="00CA5D7A"/>
    <w:rsid w:val="00CB75B6"/>
    <w:rsid w:val="00D228B8"/>
    <w:rsid w:val="00D22CD2"/>
    <w:rsid w:val="00D50487"/>
    <w:rsid w:val="00D94BE1"/>
    <w:rsid w:val="00DC18B4"/>
    <w:rsid w:val="00DE667F"/>
    <w:rsid w:val="00E1537C"/>
    <w:rsid w:val="00E26F16"/>
    <w:rsid w:val="00E40973"/>
    <w:rsid w:val="00E47D70"/>
    <w:rsid w:val="00E509D0"/>
    <w:rsid w:val="00EA1685"/>
    <w:rsid w:val="00EB04F4"/>
    <w:rsid w:val="00EF1EEB"/>
    <w:rsid w:val="00F05C2A"/>
    <w:rsid w:val="00F31543"/>
    <w:rsid w:val="00F33206"/>
    <w:rsid w:val="00F8434E"/>
    <w:rsid w:val="00F86230"/>
    <w:rsid w:val="00F875F2"/>
    <w:rsid w:val="00F90579"/>
    <w:rsid w:val="00FA6B68"/>
    <w:rsid w:val="00FC5A62"/>
    <w:rsid w:val="00FE3EA1"/>
    <w:rsid w:val="00FE6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7456"/>
  <w15:chartTrackingRefBased/>
  <w15:docId w15:val="{8291CBEB-4C29-42F6-A2C0-2BEE0A2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C1"/>
    <w:pPr>
      <w:spacing w:after="120"/>
    </w:pPr>
    <w:rPr>
      <w:rFonts w:eastAsia="SimSun"/>
      <w:sz w:val="18"/>
      <w:szCs w:val="18"/>
    </w:rPr>
  </w:style>
  <w:style w:type="paragraph" w:styleId="Heading1">
    <w:name w:val="heading 1"/>
    <w:basedOn w:val="RACGPH1"/>
    <w:next w:val="Normal"/>
    <w:link w:val="Heading1Char"/>
    <w:uiPriority w:val="9"/>
    <w:qFormat/>
    <w:rsid w:val="00F33206"/>
    <w:pPr>
      <w:spacing w:before="300" w:after="100"/>
    </w:pPr>
  </w:style>
  <w:style w:type="paragraph" w:styleId="Heading2">
    <w:name w:val="heading 2"/>
    <w:basedOn w:val="RACGPH2"/>
    <w:next w:val="Normal"/>
    <w:link w:val="Heading2Char"/>
    <w:uiPriority w:val="9"/>
    <w:unhideWhenUsed/>
    <w:qFormat/>
    <w:rsid w:val="00F33206"/>
    <w:pPr>
      <w:spacing w:before="300" w:after="100"/>
    </w:pPr>
    <w:rPr>
      <w:bCs/>
    </w:rPr>
  </w:style>
  <w:style w:type="paragraph" w:styleId="Heading3">
    <w:name w:val="heading 3"/>
    <w:basedOn w:val="RACGPH3"/>
    <w:next w:val="Normal"/>
    <w:link w:val="Heading3Char"/>
    <w:uiPriority w:val="9"/>
    <w:unhideWhenUsed/>
    <w:qFormat/>
    <w:rsid w:val="00F33206"/>
    <w:pPr>
      <w:spacing w:before="200" w:after="100"/>
    </w:pPr>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link w:val="ListParagraphChar"/>
    <w:uiPriority w:val="34"/>
    <w:qFormat/>
    <w:rsid w:val="00322C2A"/>
    <w:pPr>
      <w:numPr>
        <w:numId w:val="1"/>
      </w:numPr>
      <w:spacing w:before="240" w:after="142"/>
      <w:contextualSpacing/>
    </w:pPr>
  </w:style>
  <w:style w:type="character" w:customStyle="1" w:styleId="Heading1Char">
    <w:name w:val="Heading 1 Char"/>
    <w:basedOn w:val="DefaultParagraphFont"/>
    <w:link w:val="Heading1"/>
    <w:uiPriority w:val="9"/>
    <w:rsid w:val="00F33206"/>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F33206"/>
    <w:rPr>
      <w:rFonts w:ascii="Arial" w:hAnsi="Arial"/>
      <w:b/>
      <w:bCs/>
      <w:color w:val="008074" w:themeColor="accent3"/>
    </w:rPr>
  </w:style>
  <w:style w:type="character" w:customStyle="1" w:styleId="Heading3Char">
    <w:name w:val="Heading 3 Char"/>
    <w:basedOn w:val="DefaultParagraphFont"/>
    <w:link w:val="Heading3"/>
    <w:uiPriority w:val="9"/>
    <w:rsid w:val="00F33206"/>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ind w:left="0" w:firstLine="0"/>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character" w:styleId="CommentReference">
    <w:name w:val="annotation reference"/>
    <w:basedOn w:val="DefaultParagraphFont"/>
    <w:uiPriority w:val="99"/>
    <w:semiHidden/>
    <w:unhideWhenUsed/>
    <w:rsid w:val="00F8434E"/>
    <w:rPr>
      <w:sz w:val="16"/>
      <w:szCs w:val="16"/>
    </w:rPr>
  </w:style>
  <w:style w:type="paragraph" w:styleId="CommentText">
    <w:name w:val="annotation text"/>
    <w:basedOn w:val="Normal"/>
    <w:link w:val="CommentTextChar"/>
    <w:uiPriority w:val="99"/>
    <w:unhideWhenUsed/>
    <w:rsid w:val="00F8434E"/>
    <w:rPr>
      <w:sz w:val="20"/>
      <w:szCs w:val="20"/>
    </w:rPr>
  </w:style>
  <w:style w:type="character" w:customStyle="1" w:styleId="CommentTextChar">
    <w:name w:val="Comment Text Char"/>
    <w:basedOn w:val="DefaultParagraphFont"/>
    <w:link w:val="CommentText"/>
    <w:uiPriority w:val="99"/>
    <w:rsid w:val="00F8434E"/>
    <w:rPr>
      <w:rFonts w:eastAsia="SimSun"/>
      <w:sz w:val="20"/>
      <w:szCs w:val="20"/>
    </w:rPr>
  </w:style>
  <w:style w:type="paragraph" w:customStyle="1" w:styleId="Tablefiguretitle">
    <w:name w:val="Table figure title"/>
    <w:basedOn w:val="Normal"/>
    <w:next w:val="Normal"/>
    <w:qFormat/>
    <w:rsid w:val="00F8434E"/>
    <w:pPr>
      <w:spacing w:before="240"/>
    </w:pPr>
    <w:rPr>
      <w:b/>
      <w:bCs/>
      <w:i/>
      <w:iCs/>
    </w:rPr>
  </w:style>
  <w:style w:type="table" w:styleId="TableGrid">
    <w:name w:val="Table Grid"/>
    <w:basedOn w:val="TableNormal"/>
    <w:rsid w:val="00F8434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35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B04F4"/>
    <w:rPr>
      <w:rFonts w:eastAsia="SimSun"/>
    </w:rPr>
  </w:style>
  <w:style w:type="paragraph" w:styleId="CommentSubject">
    <w:name w:val="annotation subject"/>
    <w:basedOn w:val="CommentText"/>
    <w:next w:val="CommentText"/>
    <w:link w:val="CommentSubjectChar"/>
    <w:uiPriority w:val="99"/>
    <w:semiHidden/>
    <w:unhideWhenUsed/>
    <w:rsid w:val="00B96BA4"/>
    <w:rPr>
      <w:b/>
      <w:bCs/>
    </w:rPr>
  </w:style>
  <w:style w:type="character" w:customStyle="1" w:styleId="CommentSubjectChar">
    <w:name w:val="Comment Subject Char"/>
    <w:basedOn w:val="CommentTextChar"/>
    <w:link w:val="CommentSubject"/>
    <w:uiPriority w:val="99"/>
    <w:semiHidden/>
    <w:rsid w:val="00B96BA4"/>
    <w:rPr>
      <w:rFonts w:eastAsia="SimSun"/>
      <w:b/>
      <w:bCs/>
      <w:sz w:val="20"/>
      <w:szCs w:val="20"/>
    </w:rPr>
  </w:style>
  <w:style w:type="character" w:styleId="PlaceholderText">
    <w:name w:val="Placeholder Text"/>
    <w:basedOn w:val="DefaultParagraphFont"/>
    <w:uiPriority w:val="99"/>
    <w:semiHidden/>
    <w:rsid w:val="001C33BA"/>
    <w:rPr>
      <w:color w:val="808080"/>
    </w:rPr>
  </w:style>
  <w:style w:type="character" w:styleId="UnresolvedMention">
    <w:name w:val="Unresolved Mention"/>
    <w:basedOn w:val="DefaultParagraphFont"/>
    <w:uiPriority w:val="99"/>
    <w:semiHidden/>
    <w:unhideWhenUsed/>
    <w:rsid w:val="002D32BA"/>
    <w:rPr>
      <w:color w:val="605E5C"/>
      <w:shd w:val="clear" w:color="auto" w:fill="E1DFDD"/>
    </w:rPr>
  </w:style>
  <w:style w:type="paragraph" w:styleId="Revision">
    <w:name w:val="Revision"/>
    <w:hidden/>
    <w:uiPriority w:val="99"/>
    <w:semiHidden/>
    <w:rsid w:val="00BC643C"/>
    <w:rPr>
      <w:rFonts w:eastAsia="SimSun"/>
      <w:sz w:val="18"/>
      <w:szCs w:val="18"/>
    </w:rPr>
  </w:style>
  <w:style w:type="character" w:styleId="FollowedHyperlink">
    <w:name w:val="FollowedHyperlink"/>
    <w:basedOn w:val="DefaultParagraphFont"/>
    <w:uiPriority w:val="99"/>
    <w:semiHidden/>
    <w:unhideWhenUsed/>
    <w:rsid w:val="00314727"/>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running-a-practice/practice-standards/racgp-infection-prevention-and-control-guidelines/10-reprocessing-reusable-medical-devices/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B4E3A5A3543D9ABDC642D681E68F3"/>
        <w:category>
          <w:name w:val="General"/>
          <w:gallery w:val="placeholder"/>
        </w:category>
        <w:types>
          <w:type w:val="bbPlcHdr"/>
        </w:types>
        <w:behaviors>
          <w:behavior w:val="content"/>
        </w:behaviors>
        <w:guid w:val="{FEF4A0C9-FB48-4960-BCE7-7C8A28F51F53}"/>
      </w:docPartPr>
      <w:docPartBody>
        <w:p w:rsidR="003C4879" w:rsidRDefault="003675AF" w:rsidP="003675AF">
          <w:pPr>
            <w:pStyle w:val="357B4E3A5A3543D9ABDC642D681E68F311"/>
          </w:pPr>
          <w:r>
            <w:rPr>
              <w:rStyle w:val="PlaceholderText"/>
            </w:rPr>
            <w:t>Insert practice name here</w:t>
          </w:r>
          <w:r w:rsidRPr="00CB0751">
            <w:rPr>
              <w:rStyle w:val="PlaceholderText"/>
            </w:rPr>
            <w:t>.</w:t>
          </w:r>
        </w:p>
      </w:docPartBody>
    </w:docPart>
    <w:docPart>
      <w:docPartPr>
        <w:name w:val="43D6F5BEC6904FEE8DFA39185B7CCB79"/>
        <w:category>
          <w:name w:val="General"/>
          <w:gallery w:val="placeholder"/>
        </w:category>
        <w:types>
          <w:type w:val="bbPlcHdr"/>
        </w:types>
        <w:behaviors>
          <w:behavior w:val="content"/>
        </w:behaviors>
        <w:guid w:val="{54AE8201-D2C9-4479-811F-EEC763977968}"/>
      </w:docPartPr>
      <w:docPartBody>
        <w:p w:rsidR="00F53C73" w:rsidRDefault="003675AF" w:rsidP="003675AF">
          <w:pPr>
            <w:pStyle w:val="43D6F5BEC6904FEE8DFA39185B7CCB7910"/>
          </w:pPr>
          <w:r>
            <w:rPr>
              <w:rStyle w:val="PlaceholderText"/>
            </w:rPr>
            <w:t>__________________</w:t>
          </w:r>
        </w:p>
      </w:docPartBody>
    </w:docPart>
    <w:docPart>
      <w:docPartPr>
        <w:name w:val="4D73C7364DB94E679D5BEFFB67B2428F"/>
        <w:category>
          <w:name w:val="General"/>
          <w:gallery w:val="placeholder"/>
        </w:category>
        <w:types>
          <w:type w:val="bbPlcHdr"/>
        </w:types>
        <w:behaviors>
          <w:behavior w:val="content"/>
        </w:behaviors>
        <w:guid w:val="{6DBFB5F3-6A2D-45C9-B81A-179BB7798DF6}"/>
      </w:docPartPr>
      <w:docPartBody>
        <w:p w:rsidR="00F53C73" w:rsidRDefault="003675AF" w:rsidP="003675AF">
          <w:pPr>
            <w:pStyle w:val="4D73C7364DB94E679D5BEFFB67B2428F3"/>
          </w:pPr>
          <w:r>
            <w:t xml:space="preserve">                            </w:t>
          </w:r>
        </w:p>
      </w:docPartBody>
    </w:docPart>
    <w:docPart>
      <w:docPartPr>
        <w:name w:val="F242E3C1B88A4FE8AC55E8E4A15654FD"/>
        <w:category>
          <w:name w:val="General"/>
          <w:gallery w:val="placeholder"/>
        </w:category>
        <w:types>
          <w:type w:val="bbPlcHdr"/>
        </w:types>
        <w:behaviors>
          <w:behavior w:val="content"/>
        </w:behaviors>
        <w:guid w:val="{968467E4-0AC4-434D-848E-7FF3279A84F0}"/>
      </w:docPartPr>
      <w:docPartBody>
        <w:p w:rsidR="00F53C73" w:rsidRDefault="003675AF" w:rsidP="003675AF">
          <w:pPr>
            <w:pStyle w:val="F242E3C1B88A4FE8AC55E8E4A15654FD3"/>
          </w:pPr>
          <w:r>
            <w:t xml:space="preserve">                            </w:t>
          </w:r>
        </w:p>
      </w:docPartBody>
    </w:docPart>
    <w:docPart>
      <w:docPartPr>
        <w:name w:val="DB6AC020995D497596E37CFE5C1E24FB"/>
        <w:category>
          <w:name w:val="General"/>
          <w:gallery w:val="placeholder"/>
        </w:category>
        <w:types>
          <w:type w:val="bbPlcHdr"/>
        </w:types>
        <w:behaviors>
          <w:behavior w:val="content"/>
        </w:behaviors>
        <w:guid w:val="{921C944A-F010-47DD-9D96-38E931BE5CDE}"/>
      </w:docPartPr>
      <w:docPartBody>
        <w:p w:rsidR="00F53C73" w:rsidRDefault="003675AF" w:rsidP="003675AF">
          <w:pPr>
            <w:pStyle w:val="DB6AC020995D497596E37CFE5C1E24FB3"/>
          </w:pPr>
          <w:r>
            <w:rPr>
              <w:rStyle w:val="PlaceholderText"/>
            </w:rPr>
            <w:t xml:space="preserve">                            </w:t>
          </w:r>
        </w:p>
      </w:docPartBody>
    </w:docPart>
    <w:docPart>
      <w:docPartPr>
        <w:name w:val="80DE4C387C8D4AC9A249B654C02DDFBE"/>
        <w:category>
          <w:name w:val="General"/>
          <w:gallery w:val="placeholder"/>
        </w:category>
        <w:types>
          <w:type w:val="bbPlcHdr"/>
        </w:types>
        <w:behaviors>
          <w:behavior w:val="content"/>
        </w:behaviors>
        <w:guid w:val="{5F7FEC71-5BE2-46DC-9F5E-0DCAFE6CD2F5}"/>
      </w:docPartPr>
      <w:docPartBody>
        <w:p w:rsidR="00F53C73" w:rsidRDefault="003675AF" w:rsidP="003675AF">
          <w:pPr>
            <w:pStyle w:val="80DE4C387C8D4AC9A249B654C02DDFBE3"/>
          </w:pPr>
          <w:r>
            <w:rPr>
              <w:rStyle w:val="PlaceholderText"/>
            </w:rPr>
            <w:t xml:space="preserve">                                        </w:t>
          </w:r>
        </w:p>
      </w:docPartBody>
    </w:docPart>
    <w:docPart>
      <w:docPartPr>
        <w:name w:val="B6806CD97B7D4B2DAE30CCD52CC00530"/>
        <w:category>
          <w:name w:val="General"/>
          <w:gallery w:val="placeholder"/>
        </w:category>
        <w:types>
          <w:type w:val="bbPlcHdr"/>
        </w:types>
        <w:behaviors>
          <w:behavior w:val="content"/>
        </w:behaviors>
        <w:guid w:val="{853358C5-A2C8-423B-9724-88011DEC6FDD}"/>
      </w:docPartPr>
      <w:docPartBody>
        <w:p w:rsidR="00F53C73" w:rsidRDefault="003675AF" w:rsidP="003675AF">
          <w:pPr>
            <w:pStyle w:val="B6806CD97B7D4B2DAE30CCD52CC005303"/>
          </w:pPr>
          <w:r>
            <w:t xml:space="preserve">                     </w:t>
          </w:r>
        </w:p>
      </w:docPartBody>
    </w:docPart>
    <w:docPart>
      <w:docPartPr>
        <w:name w:val="FC27169F8171452F8AE575DB11A20FC5"/>
        <w:category>
          <w:name w:val="General"/>
          <w:gallery w:val="placeholder"/>
        </w:category>
        <w:types>
          <w:type w:val="bbPlcHdr"/>
        </w:types>
        <w:behaviors>
          <w:behavior w:val="content"/>
        </w:behaviors>
        <w:guid w:val="{C9300792-C174-4D06-8BD0-6DD2C447628B}"/>
      </w:docPartPr>
      <w:docPartBody>
        <w:p w:rsidR="00F53C73" w:rsidRDefault="003675AF" w:rsidP="003675AF">
          <w:pPr>
            <w:pStyle w:val="FC27169F8171452F8AE575DB11A20FC52"/>
          </w:pPr>
          <w:r>
            <w:t xml:space="preserve">                            </w:t>
          </w:r>
        </w:p>
      </w:docPartBody>
    </w:docPart>
    <w:docPart>
      <w:docPartPr>
        <w:name w:val="2159A235A947485DA705B566715E8DFE"/>
        <w:category>
          <w:name w:val="General"/>
          <w:gallery w:val="placeholder"/>
        </w:category>
        <w:types>
          <w:type w:val="bbPlcHdr"/>
        </w:types>
        <w:behaviors>
          <w:behavior w:val="content"/>
        </w:behaviors>
        <w:guid w:val="{F6FF2768-E0BE-4044-8B7E-5EB299381DE3}"/>
      </w:docPartPr>
      <w:docPartBody>
        <w:p w:rsidR="00F53C73" w:rsidRDefault="003675AF" w:rsidP="003675AF">
          <w:pPr>
            <w:pStyle w:val="2159A235A947485DA705B566715E8DFE2"/>
          </w:pPr>
          <w:r>
            <w:t xml:space="preserve">                            </w:t>
          </w:r>
        </w:p>
      </w:docPartBody>
    </w:docPart>
    <w:docPart>
      <w:docPartPr>
        <w:name w:val="51DEE36ACA1A4FB2B7159EF2D871D0EB"/>
        <w:category>
          <w:name w:val="General"/>
          <w:gallery w:val="placeholder"/>
        </w:category>
        <w:types>
          <w:type w:val="bbPlcHdr"/>
        </w:types>
        <w:behaviors>
          <w:behavior w:val="content"/>
        </w:behaviors>
        <w:guid w:val="{6096A519-1A71-41C1-A712-37B40BEADF17}"/>
      </w:docPartPr>
      <w:docPartBody>
        <w:p w:rsidR="00F53C73" w:rsidRDefault="003675AF" w:rsidP="003675AF">
          <w:pPr>
            <w:pStyle w:val="51DEE36ACA1A4FB2B7159EF2D871D0EB2"/>
          </w:pPr>
          <w:r>
            <w:rPr>
              <w:rStyle w:val="PlaceholderText"/>
            </w:rPr>
            <w:t xml:space="preserve">                            </w:t>
          </w:r>
        </w:p>
      </w:docPartBody>
    </w:docPart>
    <w:docPart>
      <w:docPartPr>
        <w:name w:val="6F207A60F1F84B82B5897F27B5C1561B"/>
        <w:category>
          <w:name w:val="General"/>
          <w:gallery w:val="placeholder"/>
        </w:category>
        <w:types>
          <w:type w:val="bbPlcHdr"/>
        </w:types>
        <w:behaviors>
          <w:behavior w:val="content"/>
        </w:behaviors>
        <w:guid w:val="{6EB4F42C-D232-492B-8547-E1F2BD67B8D7}"/>
      </w:docPartPr>
      <w:docPartBody>
        <w:p w:rsidR="00F53C73" w:rsidRDefault="003675AF" w:rsidP="003675AF">
          <w:pPr>
            <w:pStyle w:val="6F207A60F1F84B82B5897F27B5C1561B2"/>
          </w:pPr>
          <w:r>
            <w:rPr>
              <w:rStyle w:val="PlaceholderText"/>
            </w:rPr>
            <w:t xml:space="preserve">                                        </w:t>
          </w:r>
        </w:p>
      </w:docPartBody>
    </w:docPart>
    <w:docPart>
      <w:docPartPr>
        <w:name w:val="1AD4378E208740ADB557D1F643818B27"/>
        <w:category>
          <w:name w:val="General"/>
          <w:gallery w:val="placeholder"/>
        </w:category>
        <w:types>
          <w:type w:val="bbPlcHdr"/>
        </w:types>
        <w:behaviors>
          <w:behavior w:val="content"/>
        </w:behaviors>
        <w:guid w:val="{C069FB54-DD7A-4B3A-A7BF-6F251F010E74}"/>
      </w:docPartPr>
      <w:docPartBody>
        <w:p w:rsidR="00F53C73" w:rsidRDefault="003675AF" w:rsidP="003675AF">
          <w:pPr>
            <w:pStyle w:val="1AD4378E208740ADB557D1F643818B272"/>
          </w:pPr>
          <w:r>
            <w:t xml:space="preserve">                     </w:t>
          </w:r>
        </w:p>
      </w:docPartBody>
    </w:docPart>
    <w:docPart>
      <w:docPartPr>
        <w:name w:val="989DED664CEB47D686C3003F086F3D99"/>
        <w:category>
          <w:name w:val="General"/>
          <w:gallery w:val="placeholder"/>
        </w:category>
        <w:types>
          <w:type w:val="bbPlcHdr"/>
        </w:types>
        <w:behaviors>
          <w:behavior w:val="content"/>
        </w:behaviors>
        <w:guid w:val="{4EAC4D1B-01D4-4360-B722-B7E52CCBC223}"/>
      </w:docPartPr>
      <w:docPartBody>
        <w:p w:rsidR="00F53C73" w:rsidRDefault="003675AF" w:rsidP="003675AF">
          <w:pPr>
            <w:pStyle w:val="989DED664CEB47D686C3003F086F3D992"/>
          </w:pPr>
          <w:r>
            <w:t xml:space="preserve">                            </w:t>
          </w:r>
        </w:p>
      </w:docPartBody>
    </w:docPart>
    <w:docPart>
      <w:docPartPr>
        <w:name w:val="6CB814531FC040ABA9F2DCD521DF24C7"/>
        <w:category>
          <w:name w:val="General"/>
          <w:gallery w:val="placeholder"/>
        </w:category>
        <w:types>
          <w:type w:val="bbPlcHdr"/>
        </w:types>
        <w:behaviors>
          <w:behavior w:val="content"/>
        </w:behaviors>
        <w:guid w:val="{DAFA8D08-933D-4E5D-B38B-C80E3368069F}"/>
      </w:docPartPr>
      <w:docPartBody>
        <w:p w:rsidR="00F53C73" w:rsidRDefault="003675AF" w:rsidP="003675AF">
          <w:pPr>
            <w:pStyle w:val="6CB814531FC040ABA9F2DCD521DF24C72"/>
          </w:pPr>
          <w:r>
            <w:t xml:space="preserve">                            </w:t>
          </w:r>
        </w:p>
      </w:docPartBody>
    </w:docPart>
    <w:docPart>
      <w:docPartPr>
        <w:name w:val="13FD178A24ED4816B30C30874CC17B5C"/>
        <w:category>
          <w:name w:val="General"/>
          <w:gallery w:val="placeholder"/>
        </w:category>
        <w:types>
          <w:type w:val="bbPlcHdr"/>
        </w:types>
        <w:behaviors>
          <w:behavior w:val="content"/>
        </w:behaviors>
        <w:guid w:val="{1A568BD7-F610-478D-8D6B-BFFCD2EE4EC5}"/>
      </w:docPartPr>
      <w:docPartBody>
        <w:p w:rsidR="00F53C73" w:rsidRDefault="003675AF" w:rsidP="003675AF">
          <w:pPr>
            <w:pStyle w:val="13FD178A24ED4816B30C30874CC17B5C2"/>
          </w:pPr>
          <w:r>
            <w:rPr>
              <w:rStyle w:val="PlaceholderText"/>
            </w:rPr>
            <w:t xml:space="preserve">                            </w:t>
          </w:r>
        </w:p>
      </w:docPartBody>
    </w:docPart>
    <w:docPart>
      <w:docPartPr>
        <w:name w:val="D8EF44EC2406410CA4997076EA8F3F6A"/>
        <w:category>
          <w:name w:val="General"/>
          <w:gallery w:val="placeholder"/>
        </w:category>
        <w:types>
          <w:type w:val="bbPlcHdr"/>
        </w:types>
        <w:behaviors>
          <w:behavior w:val="content"/>
        </w:behaviors>
        <w:guid w:val="{B4F2C6BF-FE43-43E2-8CAB-9F065C048261}"/>
      </w:docPartPr>
      <w:docPartBody>
        <w:p w:rsidR="00F53C73" w:rsidRDefault="003675AF" w:rsidP="003675AF">
          <w:pPr>
            <w:pStyle w:val="D8EF44EC2406410CA4997076EA8F3F6A2"/>
          </w:pPr>
          <w:r>
            <w:rPr>
              <w:rStyle w:val="PlaceholderText"/>
            </w:rPr>
            <w:t xml:space="preserve">                                        </w:t>
          </w:r>
        </w:p>
      </w:docPartBody>
    </w:docPart>
    <w:docPart>
      <w:docPartPr>
        <w:name w:val="056AD77BF6A84E73A6174DE613EC3F52"/>
        <w:category>
          <w:name w:val="General"/>
          <w:gallery w:val="placeholder"/>
        </w:category>
        <w:types>
          <w:type w:val="bbPlcHdr"/>
        </w:types>
        <w:behaviors>
          <w:behavior w:val="content"/>
        </w:behaviors>
        <w:guid w:val="{F2E566C9-1AA9-480D-8BBC-0275B14A379B}"/>
      </w:docPartPr>
      <w:docPartBody>
        <w:p w:rsidR="00F53C73" w:rsidRDefault="003675AF" w:rsidP="003675AF">
          <w:pPr>
            <w:pStyle w:val="056AD77BF6A84E73A6174DE613EC3F522"/>
          </w:pPr>
          <w:r>
            <w:t xml:space="preserve">                     </w:t>
          </w:r>
        </w:p>
      </w:docPartBody>
    </w:docPart>
    <w:docPart>
      <w:docPartPr>
        <w:name w:val="993F983826BA49D5876708771A4BC981"/>
        <w:category>
          <w:name w:val="General"/>
          <w:gallery w:val="placeholder"/>
        </w:category>
        <w:types>
          <w:type w:val="bbPlcHdr"/>
        </w:types>
        <w:behaviors>
          <w:behavior w:val="content"/>
        </w:behaviors>
        <w:guid w:val="{C786E7D6-9E9F-4053-8E4D-49E6D42A587F}"/>
      </w:docPartPr>
      <w:docPartBody>
        <w:p w:rsidR="00F53C73" w:rsidRDefault="003675AF" w:rsidP="003675AF">
          <w:pPr>
            <w:pStyle w:val="993F983826BA49D5876708771A4BC9812"/>
          </w:pPr>
          <w:r>
            <w:t xml:space="preserve">                            </w:t>
          </w:r>
        </w:p>
      </w:docPartBody>
    </w:docPart>
    <w:docPart>
      <w:docPartPr>
        <w:name w:val="6FB70AACCE0A43F18EFC99E65C8F65EA"/>
        <w:category>
          <w:name w:val="General"/>
          <w:gallery w:val="placeholder"/>
        </w:category>
        <w:types>
          <w:type w:val="bbPlcHdr"/>
        </w:types>
        <w:behaviors>
          <w:behavior w:val="content"/>
        </w:behaviors>
        <w:guid w:val="{B1E52A04-B716-4FFB-8DD5-490CAD0AA26F}"/>
      </w:docPartPr>
      <w:docPartBody>
        <w:p w:rsidR="00F53C73" w:rsidRDefault="003675AF" w:rsidP="003675AF">
          <w:pPr>
            <w:pStyle w:val="6FB70AACCE0A43F18EFC99E65C8F65EA2"/>
          </w:pPr>
          <w:r>
            <w:t xml:space="preserve">                            </w:t>
          </w:r>
        </w:p>
      </w:docPartBody>
    </w:docPart>
    <w:docPart>
      <w:docPartPr>
        <w:name w:val="A84B424112F94AC7A999E9A2FA252E56"/>
        <w:category>
          <w:name w:val="General"/>
          <w:gallery w:val="placeholder"/>
        </w:category>
        <w:types>
          <w:type w:val="bbPlcHdr"/>
        </w:types>
        <w:behaviors>
          <w:behavior w:val="content"/>
        </w:behaviors>
        <w:guid w:val="{E3F74BD8-1E02-4E0F-87B8-78D5826D7A2D}"/>
      </w:docPartPr>
      <w:docPartBody>
        <w:p w:rsidR="00F53C73" w:rsidRDefault="003675AF" w:rsidP="003675AF">
          <w:pPr>
            <w:pStyle w:val="A84B424112F94AC7A999E9A2FA252E562"/>
          </w:pPr>
          <w:r>
            <w:rPr>
              <w:rStyle w:val="PlaceholderText"/>
            </w:rPr>
            <w:t xml:space="preserve">                            </w:t>
          </w:r>
        </w:p>
      </w:docPartBody>
    </w:docPart>
    <w:docPart>
      <w:docPartPr>
        <w:name w:val="232D90370AA340019EC4A2B83E0DE9EC"/>
        <w:category>
          <w:name w:val="General"/>
          <w:gallery w:val="placeholder"/>
        </w:category>
        <w:types>
          <w:type w:val="bbPlcHdr"/>
        </w:types>
        <w:behaviors>
          <w:behavior w:val="content"/>
        </w:behaviors>
        <w:guid w:val="{77960E33-8C19-49C0-84B3-6FE62379364D}"/>
      </w:docPartPr>
      <w:docPartBody>
        <w:p w:rsidR="00F53C73" w:rsidRDefault="003675AF" w:rsidP="003675AF">
          <w:pPr>
            <w:pStyle w:val="232D90370AA340019EC4A2B83E0DE9EC2"/>
          </w:pPr>
          <w:r>
            <w:rPr>
              <w:rStyle w:val="PlaceholderText"/>
            </w:rPr>
            <w:t xml:space="preserve">                                        </w:t>
          </w:r>
        </w:p>
      </w:docPartBody>
    </w:docPart>
    <w:docPart>
      <w:docPartPr>
        <w:name w:val="8B1263B3180642B1BAED83270AC8A010"/>
        <w:category>
          <w:name w:val="General"/>
          <w:gallery w:val="placeholder"/>
        </w:category>
        <w:types>
          <w:type w:val="bbPlcHdr"/>
        </w:types>
        <w:behaviors>
          <w:behavior w:val="content"/>
        </w:behaviors>
        <w:guid w:val="{49DB4A3D-49E7-4B7A-96F0-2F895DFA50D4}"/>
      </w:docPartPr>
      <w:docPartBody>
        <w:p w:rsidR="00F53C73" w:rsidRDefault="003675AF" w:rsidP="003675AF">
          <w:pPr>
            <w:pStyle w:val="8B1263B3180642B1BAED83270AC8A0102"/>
          </w:pPr>
          <w:r>
            <w:t xml:space="preserve">                     </w:t>
          </w:r>
        </w:p>
      </w:docPartBody>
    </w:docPart>
    <w:docPart>
      <w:docPartPr>
        <w:name w:val="4D2E2ED9CB1A46358136A9BA5FCA75EB"/>
        <w:category>
          <w:name w:val="General"/>
          <w:gallery w:val="placeholder"/>
        </w:category>
        <w:types>
          <w:type w:val="bbPlcHdr"/>
        </w:types>
        <w:behaviors>
          <w:behavior w:val="content"/>
        </w:behaviors>
        <w:guid w:val="{410A1235-5996-4B00-8096-0B07E9FAB82F}"/>
      </w:docPartPr>
      <w:docPartBody>
        <w:p w:rsidR="00F53C73" w:rsidRDefault="003675AF" w:rsidP="003675AF">
          <w:pPr>
            <w:pStyle w:val="4D2E2ED9CB1A46358136A9BA5FCA75EB2"/>
          </w:pPr>
          <w:r>
            <w:t xml:space="preserve">                            </w:t>
          </w:r>
        </w:p>
      </w:docPartBody>
    </w:docPart>
    <w:docPart>
      <w:docPartPr>
        <w:name w:val="9A6F9DF51DF541B4982E27ED78F7A8BE"/>
        <w:category>
          <w:name w:val="General"/>
          <w:gallery w:val="placeholder"/>
        </w:category>
        <w:types>
          <w:type w:val="bbPlcHdr"/>
        </w:types>
        <w:behaviors>
          <w:behavior w:val="content"/>
        </w:behaviors>
        <w:guid w:val="{94E4E956-A382-4BD8-9023-CFF9AEF18664}"/>
      </w:docPartPr>
      <w:docPartBody>
        <w:p w:rsidR="00F53C73" w:rsidRDefault="003675AF" w:rsidP="003675AF">
          <w:pPr>
            <w:pStyle w:val="9A6F9DF51DF541B4982E27ED78F7A8BE2"/>
          </w:pPr>
          <w:r>
            <w:t xml:space="preserve">                            </w:t>
          </w:r>
        </w:p>
      </w:docPartBody>
    </w:docPart>
    <w:docPart>
      <w:docPartPr>
        <w:name w:val="A8B2C7D58126472AB77AAC453DDAE993"/>
        <w:category>
          <w:name w:val="General"/>
          <w:gallery w:val="placeholder"/>
        </w:category>
        <w:types>
          <w:type w:val="bbPlcHdr"/>
        </w:types>
        <w:behaviors>
          <w:behavior w:val="content"/>
        </w:behaviors>
        <w:guid w:val="{6C6E6B2D-BFDB-4C05-9249-394F975EB18D}"/>
      </w:docPartPr>
      <w:docPartBody>
        <w:p w:rsidR="00F53C73" w:rsidRDefault="003675AF" w:rsidP="003675AF">
          <w:pPr>
            <w:pStyle w:val="A8B2C7D58126472AB77AAC453DDAE9932"/>
          </w:pPr>
          <w:r>
            <w:rPr>
              <w:rStyle w:val="PlaceholderText"/>
            </w:rPr>
            <w:t xml:space="preserve">                            </w:t>
          </w:r>
        </w:p>
      </w:docPartBody>
    </w:docPart>
    <w:docPart>
      <w:docPartPr>
        <w:name w:val="5F7FB210CC714C0CB187F65400EF40AF"/>
        <w:category>
          <w:name w:val="General"/>
          <w:gallery w:val="placeholder"/>
        </w:category>
        <w:types>
          <w:type w:val="bbPlcHdr"/>
        </w:types>
        <w:behaviors>
          <w:behavior w:val="content"/>
        </w:behaviors>
        <w:guid w:val="{8A47F224-1818-49BA-A1C4-9F4B0EBEEB44}"/>
      </w:docPartPr>
      <w:docPartBody>
        <w:p w:rsidR="00F53C73" w:rsidRDefault="003675AF" w:rsidP="003675AF">
          <w:pPr>
            <w:pStyle w:val="5F7FB210CC714C0CB187F65400EF40AF2"/>
          </w:pPr>
          <w:r>
            <w:rPr>
              <w:rStyle w:val="PlaceholderText"/>
            </w:rPr>
            <w:t xml:space="preserve">                                        </w:t>
          </w:r>
        </w:p>
      </w:docPartBody>
    </w:docPart>
    <w:docPart>
      <w:docPartPr>
        <w:name w:val="F75389633A3A45A994E891812E784A77"/>
        <w:category>
          <w:name w:val="General"/>
          <w:gallery w:val="placeholder"/>
        </w:category>
        <w:types>
          <w:type w:val="bbPlcHdr"/>
        </w:types>
        <w:behaviors>
          <w:behavior w:val="content"/>
        </w:behaviors>
        <w:guid w:val="{DB34CE2C-BE25-4583-AA7E-D0FFCF549EDD}"/>
      </w:docPartPr>
      <w:docPartBody>
        <w:p w:rsidR="00F53C73" w:rsidRDefault="003675AF" w:rsidP="003675AF">
          <w:pPr>
            <w:pStyle w:val="F75389633A3A45A994E891812E784A772"/>
          </w:pPr>
          <w:r>
            <w:t xml:space="preserve">                     </w:t>
          </w:r>
        </w:p>
      </w:docPartBody>
    </w:docPart>
    <w:docPart>
      <w:docPartPr>
        <w:name w:val="E0E77AD94DAE4D0E89F9C84C115B7CCE"/>
        <w:category>
          <w:name w:val="General"/>
          <w:gallery w:val="placeholder"/>
        </w:category>
        <w:types>
          <w:type w:val="bbPlcHdr"/>
        </w:types>
        <w:behaviors>
          <w:behavior w:val="content"/>
        </w:behaviors>
        <w:guid w:val="{3CF5CC89-1065-4D26-8E1E-CAA336373970}"/>
      </w:docPartPr>
      <w:docPartBody>
        <w:p w:rsidR="00F53C73" w:rsidRDefault="003675AF" w:rsidP="003675AF">
          <w:pPr>
            <w:pStyle w:val="E0E77AD94DAE4D0E89F9C84C115B7CCE2"/>
          </w:pPr>
          <w:r>
            <w:t xml:space="preserve">                            </w:t>
          </w:r>
        </w:p>
      </w:docPartBody>
    </w:docPart>
    <w:docPart>
      <w:docPartPr>
        <w:name w:val="628B60D07062489BAC996C5BBD391EC0"/>
        <w:category>
          <w:name w:val="General"/>
          <w:gallery w:val="placeholder"/>
        </w:category>
        <w:types>
          <w:type w:val="bbPlcHdr"/>
        </w:types>
        <w:behaviors>
          <w:behavior w:val="content"/>
        </w:behaviors>
        <w:guid w:val="{4B4C9569-4D53-4178-8DE3-3BB1CC223906}"/>
      </w:docPartPr>
      <w:docPartBody>
        <w:p w:rsidR="00F53C73" w:rsidRDefault="003675AF" w:rsidP="003675AF">
          <w:pPr>
            <w:pStyle w:val="628B60D07062489BAC996C5BBD391EC02"/>
          </w:pPr>
          <w:r>
            <w:t xml:space="preserve">                            </w:t>
          </w:r>
        </w:p>
      </w:docPartBody>
    </w:docPart>
    <w:docPart>
      <w:docPartPr>
        <w:name w:val="D5DB73045C2343F8B83BA8DD203CA219"/>
        <w:category>
          <w:name w:val="General"/>
          <w:gallery w:val="placeholder"/>
        </w:category>
        <w:types>
          <w:type w:val="bbPlcHdr"/>
        </w:types>
        <w:behaviors>
          <w:behavior w:val="content"/>
        </w:behaviors>
        <w:guid w:val="{D093B1FE-B870-4B2E-84B3-781260891FB3}"/>
      </w:docPartPr>
      <w:docPartBody>
        <w:p w:rsidR="00F53C73" w:rsidRDefault="003675AF" w:rsidP="003675AF">
          <w:pPr>
            <w:pStyle w:val="D5DB73045C2343F8B83BA8DD203CA2192"/>
          </w:pPr>
          <w:r>
            <w:rPr>
              <w:rStyle w:val="PlaceholderText"/>
            </w:rPr>
            <w:t xml:space="preserve">                            </w:t>
          </w:r>
        </w:p>
      </w:docPartBody>
    </w:docPart>
    <w:docPart>
      <w:docPartPr>
        <w:name w:val="7D353CEB67CC4979BD8A6165AA579A63"/>
        <w:category>
          <w:name w:val="General"/>
          <w:gallery w:val="placeholder"/>
        </w:category>
        <w:types>
          <w:type w:val="bbPlcHdr"/>
        </w:types>
        <w:behaviors>
          <w:behavior w:val="content"/>
        </w:behaviors>
        <w:guid w:val="{F224776B-416D-46FE-8028-402B6B11B1F4}"/>
      </w:docPartPr>
      <w:docPartBody>
        <w:p w:rsidR="00F53C73" w:rsidRDefault="003675AF" w:rsidP="003675AF">
          <w:pPr>
            <w:pStyle w:val="7D353CEB67CC4979BD8A6165AA579A632"/>
          </w:pPr>
          <w:r>
            <w:rPr>
              <w:rStyle w:val="PlaceholderText"/>
            </w:rPr>
            <w:t xml:space="preserve">                                        </w:t>
          </w:r>
        </w:p>
      </w:docPartBody>
    </w:docPart>
    <w:docPart>
      <w:docPartPr>
        <w:name w:val="508E2E78DBD64977AD5BBCE6A1CE79B8"/>
        <w:category>
          <w:name w:val="General"/>
          <w:gallery w:val="placeholder"/>
        </w:category>
        <w:types>
          <w:type w:val="bbPlcHdr"/>
        </w:types>
        <w:behaviors>
          <w:behavior w:val="content"/>
        </w:behaviors>
        <w:guid w:val="{2306D7A7-2499-4258-BE1B-CF424E1295B7}"/>
      </w:docPartPr>
      <w:docPartBody>
        <w:p w:rsidR="00F53C73" w:rsidRDefault="003675AF" w:rsidP="003675AF">
          <w:pPr>
            <w:pStyle w:val="508E2E78DBD64977AD5BBCE6A1CE79B82"/>
          </w:pPr>
          <w:r>
            <w:t xml:space="preserve">                     </w:t>
          </w:r>
        </w:p>
      </w:docPartBody>
    </w:docPart>
    <w:docPart>
      <w:docPartPr>
        <w:name w:val="445ED587549A4825A13D40F47C1B79F8"/>
        <w:category>
          <w:name w:val="General"/>
          <w:gallery w:val="placeholder"/>
        </w:category>
        <w:types>
          <w:type w:val="bbPlcHdr"/>
        </w:types>
        <w:behaviors>
          <w:behavior w:val="content"/>
        </w:behaviors>
        <w:guid w:val="{5243E429-8904-4479-AD4A-20EF5603F8EB}"/>
      </w:docPartPr>
      <w:docPartBody>
        <w:p w:rsidR="00F53C73" w:rsidRDefault="003675AF" w:rsidP="003675AF">
          <w:pPr>
            <w:pStyle w:val="445ED587549A4825A13D40F47C1B79F82"/>
          </w:pPr>
          <w:r>
            <w:t xml:space="preserve">                            </w:t>
          </w:r>
        </w:p>
      </w:docPartBody>
    </w:docPart>
    <w:docPart>
      <w:docPartPr>
        <w:name w:val="6C3CBBA8618D482FA8FED079967BCFF9"/>
        <w:category>
          <w:name w:val="General"/>
          <w:gallery w:val="placeholder"/>
        </w:category>
        <w:types>
          <w:type w:val="bbPlcHdr"/>
        </w:types>
        <w:behaviors>
          <w:behavior w:val="content"/>
        </w:behaviors>
        <w:guid w:val="{D78EE591-C1EC-41CE-B5F5-E31C2149642D}"/>
      </w:docPartPr>
      <w:docPartBody>
        <w:p w:rsidR="00F53C73" w:rsidRDefault="003675AF" w:rsidP="003675AF">
          <w:pPr>
            <w:pStyle w:val="6C3CBBA8618D482FA8FED079967BCFF92"/>
          </w:pPr>
          <w:r>
            <w:t xml:space="preserve">                            </w:t>
          </w:r>
        </w:p>
      </w:docPartBody>
    </w:docPart>
    <w:docPart>
      <w:docPartPr>
        <w:name w:val="E9F8BFDF7B0D47B5A753F94FE5174EE5"/>
        <w:category>
          <w:name w:val="General"/>
          <w:gallery w:val="placeholder"/>
        </w:category>
        <w:types>
          <w:type w:val="bbPlcHdr"/>
        </w:types>
        <w:behaviors>
          <w:behavior w:val="content"/>
        </w:behaviors>
        <w:guid w:val="{4D5A80D9-A368-4D5C-84D0-EA4419981133}"/>
      </w:docPartPr>
      <w:docPartBody>
        <w:p w:rsidR="00F53C73" w:rsidRDefault="003675AF" w:rsidP="003675AF">
          <w:pPr>
            <w:pStyle w:val="E9F8BFDF7B0D47B5A753F94FE5174EE52"/>
          </w:pPr>
          <w:r>
            <w:rPr>
              <w:rStyle w:val="PlaceholderText"/>
            </w:rPr>
            <w:t xml:space="preserve">                            </w:t>
          </w:r>
        </w:p>
      </w:docPartBody>
    </w:docPart>
    <w:docPart>
      <w:docPartPr>
        <w:name w:val="61208A22B39B4864A14ED4D2AD0119C7"/>
        <w:category>
          <w:name w:val="General"/>
          <w:gallery w:val="placeholder"/>
        </w:category>
        <w:types>
          <w:type w:val="bbPlcHdr"/>
        </w:types>
        <w:behaviors>
          <w:behavior w:val="content"/>
        </w:behaviors>
        <w:guid w:val="{BDEC7481-38D7-4862-A10B-86BB0FD7392E}"/>
      </w:docPartPr>
      <w:docPartBody>
        <w:p w:rsidR="00F53C73" w:rsidRDefault="003675AF" w:rsidP="003675AF">
          <w:pPr>
            <w:pStyle w:val="61208A22B39B4864A14ED4D2AD0119C72"/>
          </w:pPr>
          <w:r>
            <w:rPr>
              <w:rStyle w:val="PlaceholderText"/>
            </w:rPr>
            <w:t xml:space="preserve">                                        </w:t>
          </w:r>
        </w:p>
      </w:docPartBody>
    </w:docPart>
    <w:docPart>
      <w:docPartPr>
        <w:name w:val="0D0960DB52384173A1C13503276B534C"/>
        <w:category>
          <w:name w:val="General"/>
          <w:gallery w:val="placeholder"/>
        </w:category>
        <w:types>
          <w:type w:val="bbPlcHdr"/>
        </w:types>
        <w:behaviors>
          <w:behavior w:val="content"/>
        </w:behaviors>
        <w:guid w:val="{D37884D9-B4DA-478D-82BE-80DCA26A0BD9}"/>
      </w:docPartPr>
      <w:docPartBody>
        <w:p w:rsidR="00F53C73" w:rsidRDefault="003675AF" w:rsidP="003675AF">
          <w:pPr>
            <w:pStyle w:val="0D0960DB52384173A1C13503276B534C2"/>
          </w:pPr>
          <w:r>
            <w:t xml:space="preserve">                     </w:t>
          </w:r>
        </w:p>
      </w:docPartBody>
    </w:docPart>
    <w:docPart>
      <w:docPartPr>
        <w:name w:val="4874B62FDAAA4B7E88CCEECCDE76731A"/>
        <w:category>
          <w:name w:val="General"/>
          <w:gallery w:val="placeholder"/>
        </w:category>
        <w:types>
          <w:type w:val="bbPlcHdr"/>
        </w:types>
        <w:behaviors>
          <w:behavior w:val="content"/>
        </w:behaviors>
        <w:guid w:val="{CFE2E209-F44E-40A0-B358-449392617BB8}"/>
      </w:docPartPr>
      <w:docPartBody>
        <w:p w:rsidR="00F53C73" w:rsidRDefault="003675AF" w:rsidP="003675AF">
          <w:pPr>
            <w:pStyle w:val="4874B62FDAAA4B7E88CCEECCDE76731A2"/>
          </w:pPr>
          <w:r>
            <w:t xml:space="preserve">                            </w:t>
          </w:r>
        </w:p>
      </w:docPartBody>
    </w:docPart>
    <w:docPart>
      <w:docPartPr>
        <w:name w:val="9F2187018AD74271BC7B6A3C0B1F6D93"/>
        <w:category>
          <w:name w:val="General"/>
          <w:gallery w:val="placeholder"/>
        </w:category>
        <w:types>
          <w:type w:val="bbPlcHdr"/>
        </w:types>
        <w:behaviors>
          <w:behavior w:val="content"/>
        </w:behaviors>
        <w:guid w:val="{EDFA8199-0BF9-46A0-B58A-1D6A8C0E6643}"/>
      </w:docPartPr>
      <w:docPartBody>
        <w:p w:rsidR="00F53C73" w:rsidRDefault="003675AF" w:rsidP="003675AF">
          <w:pPr>
            <w:pStyle w:val="9F2187018AD74271BC7B6A3C0B1F6D932"/>
          </w:pPr>
          <w:r>
            <w:t xml:space="preserve">                            </w:t>
          </w:r>
        </w:p>
      </w:docPartBody>
    </w:docPart>
    <w:docPart>
      <w:docPartPr>
        <w:name w:val="3CF79F76EEC7415082BDBDF1B2340691"/>
        <w:category>
          <w:name w:val="General"/>
          <w:gallery w:val="placeholder"/>
        </w:category>
        <w:types>
          <w:type w:val="bbPlcHdr"/>
        </w:types>
        <w:behaviors>
          <w:behavior w:val="content"/>
        </w:behaviors>
        <w:guid w:val="{9E1C143C-D9EF-4B90-99C6-579455049243}"/>
      </w:docPartPr>
      <w:docPartBody>
        <w:p w:rsidR="00F53C73" w:rsidRDefault="003675AF" w:rsidP="003675AF">
          <w:pPr>
            <w:pStyle w:val="3CF79F76EEC7415082BDBDF1B23406912"/>
          </w:pPr>
          <w:r>
            <w:rPr>
              <w:rStyle w:val="PlaceholderText"/>
            </w:rPr>
            <w:t xml:space="preserve">                            </w:t>
          </w:r>
        </w:p>
      </w:docPartBody>
    </w:docPart>
    <w:docPart>
      <w:docPartPr>
        <w:name w:val="997919DF63AB40D2B01BC085CB79BA03"/>
        <w:category>
          <w:name w:val="General"/>
          <w:gallery w:val="placeholder"/>
        </w:category>
        <w:types>
          <w:type w:val="bbPlcHdr"/>
        </w:types>
        <w:behaviors>
          <w:behavior w:val="content"/>
        </w:behaviors>
        <w:guid w:val="{E33CEC09-AFAE-4256-BE94-C8AF2A0D1065}"/>
      </w:docPartPr>
      <w:docPartBody>
        <w:p w:rsidR="00F53C73" w:rsidRDefault="003675AF" w:rsidP="003675AF">
          <w:pPr>
            <w:pStyle w:val="997919DF63AB40D2B01BC085CB79BA032"/>
          </w:pPr>
          <w:r>
            <w:rPr>
              <w:rStyle w:val="PlaceholderText"/>
            </w:rPr>
            <w:t xml:space="preserve">                                        </w:t>
          </w:r>
        </w:p>
      </w:docPartBody>
    </w:docPart>
    <w:docPart>
      <w:docPartPr>
        <w:name w:val="89C1F9387FE44AB08C8B72567FCDD3D7"/>
        <w:category>
          <w:name w:val="General"/>
          <w:gallery w:val="placeholder"/>
        </w:category>
        <w:types>
          <w:type w:val="bbPlcHdr"/>
        </w:types>
        <w:behaviors>
          <w:behavior w:val="content"/>
        </w:behaviors>
        <w:guid w:val="{D4DECFAA-E02A-4ECF-AC49-D8BA50873802}"/>
      </w:docPartPr>
      <w:docPartBody>
        <w:p w:rsidR="00F53C73" w:rsidRDefault="003675AF" w:rsidP="003675AF">
          <w:pPr>
            <w:pStyle w:val="89C1F9387FE44AB08C8B72567FCDD3D72"/>
          </w:pPr>
          <w:r>
            <w:t xml:space="preserve">                     </w:t>
          </w:r>
        </w:p>
      </w:docPartBody>
    </w:docPart>
    <w:docPart>
      <w:docPartPr>
        <w:name w:val="8DE6F5A5CD7F4368AAD5AE445BD34F5B"/>
        <w:category>
          <w:name w:val="General"/>
          <w:gallery w:val="placeholder"/>
        </w:category>
        <w:types>
          <w:type w:val="bbPlcHdr"/>
        </w:types>
        <w:behaviors>
          <w:behavior w:val="content"/>
        </w:behaviors>
        <w:guid w:val="{2A655A7A-2FA0-49C6-9C88-EF9A4B047B73}"/>
      </w:docPartPr>
      <w:docPartBody>
        <w:p w:rsidR="00F53C73" w:rsidRDefault="003675AF" w:rsidP="003675AF">
          <w:pPr>
            <w:pStyle w:val="8DE6F5A5CD7F4368AAD5AE445BD34F5B2"/>
          </w:pPr>
          <w:r>
            <w:rPr>
              <w:rStyle w:val="PlaceholderText"/>
            </w:rPr>
            <w:t>______________________________________</w:t>
          </w:r>
        </w:p>
      </w:docPartBody>
    </w:docPart>
    <w:docPart>
      <w:docPartPr>
        <w:name w:val="D0F0FCFD22AC4833A43793EEDCE4BA3A"/>
        <w:category>
          <w:name w:val="General"/>
          <w:gallery w:val="placeholder"/>
        </w:category>
        <w:types>
          <w:type w:val="bbPlcHdr"/>
        </w:types>
        <w:behaviors>
          <w:behavior w:val="content"/>
        </w:behaviors>
        <w:guid w:val="{52E25255-7133-441D-A06B-4F4B216D65DC}"/>
      </w:docPartPr>
      <w:docPartBody>
        <w:p w:rsidR="00F53C73" w:rsidRDefault="003675AF" w:rsidP="003675AF">
          <w:pPr>
            <w:pStyle w:val="D0F0FCFD22AC4833A43793EEDCE4BA3A1"/>
          </w:pPr>
          <w:r>
            <w:rPr>
              <w:rStyle w:val="PlaceholderText"/>
            </w:rPr>
            <w:t>___________________________________________</w:t>
          </w:r>
        </w:p>
      </w:docPartBody>
    </w:docPart>
    <w:docPart>
      <w:docPartPr>
        <w:name w:val="A09C1F7B9275431A9433FD75A680DDDB"/>
        <w:category>
          <w:name w:val="General"/>
          <w:gallery w:val="placeholder"/>
        </w:category>
        <w:types>
          <w:type w:val="bbPlcHdr"/>
        </w:types>
        <w:behaviors>
          <w:behavior w:val="content"/>
        </w:behaviors>
        <w:guid w:val="{C9399DFD-737C-4DCB-9EA8-B287352C0A22}"/>
      </w:docPartPr>
      <w:docPartBody>
        <w:p w:rsidR="00F53C73" w:rsidRDefault="003675AF" w:rsidP="003675AF">
          <w:pPr>
            <w:pStyle w:val="A09C1F7B9275431A9433FD75A680DDDB1"/>
          </w:pPr>
          <w:r>
            <w:rPr>
              <w:rStyle w:val="PlaceholderText"/>
            </w:rPr>
            <w:t>______________________________________</w:t>
          </w:r>
        </w:p>
      </w:docPartBody>
    </w:docPart>
    <w:docPart>
      <w:docPartPr>
        <w:name w:val="F1207D771C8040409C40B3877834D459"/>
        <w:category>
          <w:name w:val="General"/>
          <w:gallery w:val="placeholder"/>
        </w:category>
        <w:types>
          <w:type w:val="bbPlcHdr"/>
        </w:types>
        <w:behaviors>
          <w:behavior w:val="content"/>
        </w:behaviors>
        <w:guid w:val="{936E1E82-94A9-423A-8768-96BFD46D6AF7}"/>
      </w:docPartPr>
      <w:docPartBody>
        <w:p w:rsidR="00F53C73" w:rsidRDefault="003675AF" w:rsidP="003675AF">
          <w:pPr>
            <w:pStyle w:val="F1207D771C8040409C40B3877834D4591"/>
          </w:pPr>
          <w:r>
            <w:rPr>
              <w:rStyle w:val="PlaceholderText"/>
            </w:rPr>
            <w:t>______________________________________</w:t>
          </w:r>
        </w:p>
      </w:docPartBody>
    </w:docPart>
    <w:docPart>
      <w:docPartPr>
        <w:name w:val="48718FAE7BD744C4AABAC65BE38DB8BB"/>
        <w:category>
          <w:name w:val="General"/>
          <w:gallery w:val="placeholder"/>
        </w:category>
        <w:types>
          <w:type w:val="bbPlcHdr"/>
        </w:types>
        <w:behaviors>
          <w:behavior w:val="content"/>
        </w:behaviors>
        <w:guid w:val="{D370B6F7-9A97-4A42-8136-7BFE4F9A6BDD}"/>
      </w:docPartPr>
      <w:docPartBody>
        <w:p w:rsidR="00F53C73" w:rsidRDefault="003675AF" w:rsidP="003675AF">
          <w:pPr>
            <w:pStyle w:val="48718FAE7BD744C4AABAC65BE38DB8BB"/>
          </w:pPr>
          <w:r w:rsidRPr="009E3946">
            <w:rPr>
              <w:rStyle w:val="PlaceholderText"/>
            </w:rPr>
            <w:t>Click or tap to enter a date.</w:t>
          </w:r>
        </w:p>
      </w:docPartBody>
    </w:docPart>
    <w:docPart>
      <w:docPartPr>
        <w:name w:val="569EFC0C08354034B2CC04FF17914285"/>
        <w:category>
          <w:name w:val="General"/>
          <w:gallery w:val="placeholder"/>
        </w:category>
        <w:types>
          <w:type w:val="bbPlcHdr"/>
        </w:types>
        <w:behaviors>
          <w:behavior w:val="content"/>
        </w:behaviors>
        <w:guid w:val="{ACE0DC51-766C-481D-ABAC-41DF8892DB10}"/>
      </w:docPartPr>
      <w:docPartBody>
        <w:p w:rsidR="00F53C73" w:rsidRDefault="003675AF" w:rsidP="003675AF">
          <w:pPr>
            <w:pStyle w:val="569EFC0C08354034B2CC04FF17914285"/>
          </w:pPr>
          <w:r w:rsidRPr="009E3946">
            <w:rPr>
              <w:rStyle w:val="PlaceholderText"/>
            </w:rPr>
            <w:t>Click or tap to enter a date.</w:t>
          </w:r>
        </w:p>
      </w:docPartBody>
    </w:docPart>
    <w:docPart>
      <w:docPartPr>
        <w:name w:val="CC010DE56BF04C00A0D450DE508A5E0F"/>
        <w:category>
          <w:name w:val="General"/>
          <w:gallery w:val="placeholder"/>
        </w:category>
        <w:types>
          <w:type w:val="bbPlcHdr"/>
        </w:types>
        <w:behaviors>
          <w:behavior w:val="content"/>
        </w:behaviors>
        <w:guid w:val="{B6FD3441-3E8C-4533-B219-173285AB0E4A}"/>
      </w:docPartPr>
      <w:docPartBody>
        <w:p w:rsidR="009F05A5" w:rsidRDefault="00F53C73" w:rsidP="00F53C73">
          <w:pPr>
            <w:pStyle w:val="CC010DE56BF04C00A0D450DE508A5E0F"/>
          </w:pPr>
          <w:r>
            <w:t xml:space="preserve">                            </w:t>
          </w:r>
        </w:p>
      </w:docPartBody>
    </w:docPart>
    <w:docPart>
      <w:docPartPr>
        <w:name w:val="6BEB7BEA4C454DF5B6C85B3BF234FBFC"/>
        <w:category>
          <w:name w:val="General"/>
          <w:gallery w:val="placeholder"/>
        </w:category>
        <w:types>
          <w:type w:val="bbPlcHdr"/>
        </w:types>
        <w:behaviors>
          <w:behavior w:val="content"/>
        </w:behaviors>
        <w:guid w:val="{39DD6044-C1EA-45AD-B2A9-31FB32FDB12F}"/>
      </w:docPartPr>
      <w:docPartBody>
        <w:p w:rsidR="009F05A5" w:rsidRDefault="00F53C73" w:rsidP="00F53C73">
          <w:pPr>
            <w:pStyle w:val="6BEB7BEA4C454DF5B6C85B3BF234FBFC"/>
          </w:pPr>
          <w:r>
            <w:t xml:space="preserve">                            </w:t>
          </w:r>
        </w:p>
      </w:docPartBody>
    </w:docPart>
    <w:docPart>
      <w:docPartPr>
        <w:name w:val="E7B26DFDCAE44D468F7BDA9645EDC3B9"/>
        <w:category>
          <w:name w:val="General"/>
          <w:gallery w:val="placeholder"/>
        </w:category>
        <w:types>
          <w:type w:val="bbPlcHdr"/>
        </w:types>
        <w:behaviors>
          <w:behavior w:val="content"/>
        </w:behaviors>
        <w:guid w:val="{6CAF2554-2283-4205-A21F-4930906D3FBD}"/>
      </w:docPartPr>
      <w:docPartBody>
        <w:p w:rsidR="009F05A5" w:rsidRDefault="00F53C73" w:rsidP="00F53C73">
          <w:pPr>
            <w:pStyle w:val="E7B26DFDCAE44D468F7BDA9645EDC3B9"/>
          </w:pPr>
          <w:r>
            <w:rPr>
              <w:rStyle w:val="PlaceholderText"/>
            </w:rPr>
            <w:t xml:space="preserve">                            </w:t>
          </w:r>
        </w:p>
      </w:docPartBody>
    </w:docPart>
    <w:docPart>
      <w:docPartPr>
        <w:name w:val="8CE8ECF5F98045D8B59E449A75AE4D7E"/>
        <w:category>
          <w:name w:val="General"/>
          <w:gallery w:val="placeholder"/>
        </w:category>
        <w:types>
          <w:type w:val="bbPlcHdr"/>
        </w:types>
        <w:behaviors>
          <w:behavior w:val="content"/>
        </w:behaviors>
        <w:guid w:val="{12CAA322-DD7E-4704-A014-31EECA9E950A}"/>
      </w:docPartPr>
      <w:docPartBody>
        <w:p w:rsidR="009F05A5" w:rsidRDefault="00F53C73" w:rsidP="00F53C73">
          <w:pPr>
            <w:pStyle w:val="8CE8ECF5F98045D8B59E449A75AE4D7E"/>
          </w:pPr>
          <w:r>
            <w:rPr>
              <w:rStyle w:val="PlaceholderText"/>
            </w:rPr>
            <w:t xml:space="preserve">                                        </w:t>
          </w:r>
        </w:p>
      </w:docPartBody>
    </w:docPart>
    <w:docPart>
      <w:docPartPr>
        <w:name w:val="517D344F81C54302BA7D082975194A20"/>
        <w:category>
          <w:name w:val="General"/>
          <w:gallery w:val="placeholder"/>
        </w:category>
        <w:types>
          <w:type w:val="bbPlcHdr"/>
        </w:types>
        <w:behaviors>
          <w:behavior w:val="content"/>
        </w:behaviors>
        <w:guid w:val="{0F0919EA-388D-4E85-96A4-AF3CCC7B1DD2}"/>
      </w:docPartPr>
      <w:docPartBody>
        <w:p w:rsidR="009F05A5" w:rsidRDefault="00F53C73" w:rsidP="00F53C73">
          <w:pPr>
            <w:pStyle w:val="517D344F81C54302BA7D082975194A20"/>
          </w:pPr>
          <w:r>
            <w:t xml:space="preserve">                     </w:t>
          </w:r>
        </w:p>
      </w:docPartBody>
    </w:docPart>
    <w:docPart>
      <w:docPartPr>
        <w:name w:val="78E71C6B99054945BEC08A0ED0586281"/>
        <w:category>
          <w:name w:val="General"/>
          <w:gallery w:val="placeholder"/>
        </w:category>
        <w:types>
          <w:type w:val="bbPlcHdr"/>
        </w:types>
        <w:behaviors>
          <w:behavior w:val="content"/>
        </w:behaviors>
        <w:guid w:val="{9FAB7B93-A8F9-4BEA-A626-938A9CF5BA14}"/>
      </w:docPartPr>
      <w:docPartBody>
        <w:p w:rsidR="009F05A5" w:rsidRDefault="00F53C73" w:rsidP="00F53C73">
          <w:pPr>
            <w:pStyle w:val="78E71C6B99054945BEC08A0ED0586281"/>
          </w:pPr>
          <w:r>
            <w:t xml:space="preserve">                            </w:t>
          </w:r>
        </w:p>
      </w:docPartBody>
    </w:docPart>
    <w:docPart>
      <w:docPartPr>
        <w:name w:val="1AE645179F244582A48590C40A3D2989"/>
        <w:category>
          <w:name w:val="General"/>
          <w:gallery w:val="placeholder"/>
        </w:category>
        <w:types>
          <w:type w:val="bbPlcHdr"/>
        </w:types>
        <w:behaviors>
          <w:behavior w:val="content"/>
        </w:behaviors>
        <w:guid w:val="{052F6125-3595-4104-B0C9-A9EAABF94838}"/>
      </w:docPartPr>
      <w:docPartBody>
        <w:p w:rsidR="009F05A5" w:rsidRDefault="00F53C73" w:rsidP="00F53C73">
          <w:pPr>
            <w:pStyle w:val="1AE645179F244582A48590C40A3D2989"/>
          </w:pPr>
          <w:r>
            <w:t xml:space="preserve">                            </w:t>
          </w:r>
        </w:p>
      </w:docPartBody>
    </w:docPart>
    <w:docPart>
      <w:docPartPr>
        <w:name w:val="B69DF0D558514C06BEEE3672B890C72D"/>
        <w:category>
          <w:name w:val="General"/>
          <w:gallery w:val="placeholder"/>
        </w:category>
        <w:types>
          <w:type w:val="bbPlcHdr"/>
        </w:types>
        <w:behaviors>
          <w:behavior w:val="content"/>
        </w:behaviors>
        <w:guid w:val="{A58EFDD2-DCAA-4A82-AF6E-1040B735D597}"/>
      </w:docPartPr>
      <w:docPartBody>
        <w:p w:rsidR="009F05A5" w:rsidRDefault="00F53C73" w:rsidP="00F53C73">
          <w:pPr>
            <w:pStyle w:val="B69DF0D558514C06BEEE3672B890C72D"/>
          </w:pPr>
          <w:r>
            <w:rPr>
              <w:rStyle w:val="PlaceholderText"/>
            </w:rPr>
            <w:t xml:space="preserve">                            </w:t>
          </w:r>
        </w:p>
      </w:docPartBody>
    </w:docPart>
    <w:docPart>
      <w:docPartPr>
        <w:name w:val="623CD0D33D464E3BAEE672BEF7666F95"/>
        <w:category>
          <w:name w:val="General"/>
          <w:gallery w:val="placeholder"/>
        </w:category>
        <w:types>
          <w:type w:val="bbPlcHdr"/>
        </w:types>
        <w:behaviors>
          <w:behavior w:val="content"/>
        </w:behaviors>
        <w:guid w:val="{F712D189-ECAF-414B-88B0-F251C8686A52}"/>
      </w:docPartPr>
      <w:docPartBody>
        <w:p w:rsidR="009F05A5" w:rsidRDefault="00F53C73" w:rsidP="00F53C73">
          <w:pPr>
            <w:pStyle w:val="623CD0D33D464E3BAEE672BEF7666F95"/>
          </w:pPr>
          <w:r>
            <w:rPr>
              <w:rStyle w:val="PlaceholderText"/>
            </w:rPr>
            <w:t xml:space="preserve">                                        </w:t>
          </w:r>
        </w:p>
      </w:docPartBody>
    </w:docPart>
    <w:docPart>
      <w:docPartPr>
        <w:name w:val="B514287286CD405D87642E6BD27D4D2D"/>
        <w:category>
          <w:name w:val="General"/>
          <w:gallery w:val="placeholder"/>
        </w:category>
        <w:types>
          <w:type w:val="bbPlcHdr"/>
        </w:types>
        <w:behaviors>
          <w:behavior w:val="content"/>
        </w:behaviors>
        <w:guid w:val="{57DDB5F0-27D5-486A-B83E-47401BD82D87}"/>
      </w:docPartPr>
      <w:docPartBody>
        <w:p w:rsidR="009F05A5" w:rsidRDefault="00F53C73" w:rsidP="00F53C73">
          <w:pPr>
            <w:pStyle w:val="B514287286CD405D87642E6BD27D4D2D"/>
          </w:pPr>
          <w:r>
            <w:t xml:space="preserve">                     </w:t>
          </w:r>
        </w:p>
      </w:docPartBody>
    </w:docPart>
    <w:docPart>
      <w:docPartPr>
        <w:name w:val="E20DC4D1CEEE41548CF5C2519273026F"/>
        <w:category>
          <w:name w:val="General"/>
          <w:gallery w:val="placeholder"/>
        </w:category>
        <w:types>
          <w:type w:val="bbPlcHdr"/>
        </w:types>
        <w:behaviors>
          <w:behavior w:val="content"/>
        </w:behaviors>
        <w:guid w:val="{E0A4B360-6304-4F63-80DD-4871F9BE8DCB}"/>
      </w:docPartPr>
      <w:docPartBody>
        <w:p w:rsidR="009F05A5" w:rsidRDefault="00F53C73" w:rsidP="00F53C73">
          <w:pPr>
            <w:pStyle w:val="E20DC4D1CEEE41548CF5C2519273026F"/>
          </w:pPr>
          <w:r>
            <w:t xml:space="preserve">                            </w:t>
          </w:r>
        </w:p>
      </w:docPartBody>
    </w:docPart>
    <w:docPart>
      <w:docPartPr>
        <w:name w:val="9EA735135BBD4CFF8046F04547513EDC"/>
        <w:category>
          <w:name w:val="General"/>
          <w:gallery w:val="placeholder"/>
        </w:category>
        <w:types>
          <w:type w:val="bbPlcHdr"/>
        </w:types>
        <w:behaviors>
          <w:behavior w:val="content"/>
        </w:behaviors>
        <w:guid w:val="{5187439E-5ED1-429F-820D-15D4D29F7E44}"/>
      </w:docPartPr>
      <w:docPartBody>
        <w:p w:rsidR="009F05A5" w:rsidRDefault="00F53C73" w:rsidP="00F53C73">
          <w:pPr>
            <w:pStyle w:val="9EA735135BBD4CFF8046F04547513EDC"/>
          </w:pPr>
          <w:r>
            <w:t xml:space="preserve">                            </w:t>
          </w:r>
        </w:p>
      </w:docPartBody>
    </w:docPart>
    <w:docPart>
      <w:docPartPr>
        <w:name w:val="058DF4E4F045467996C251F8ACA3CD9B"/>
        <w:category>
          <w:name w:val="General"/>
          <w:gallery w:val="placeholder"/>
        </w:category>
        <w:types>
          <w:type w:val="bbPlcHdr"/>
        </w:types>
        <w:behaviors>
          <w:behavior w:val="content"/>
        </w:behaviors>
        <w:guid w:val="{EEC765F0-B5F0-4BD4-912F-04B5ED718800}"/>
      </w:docPartPr>
      <w:docPartBody>
        <w:p w:rsidR="009F05A5" w:rsidRDefault="00F53C73" w:rsidP="00F53C73">
          <w:pPr>
            <w:pStyle w:val="058DF4E4F045467996C251F8ACA3CD9B"/>
          </w:pPr>
          <w:r>
            <w:rPr>
              <w:rStyle w:val="PlaceholderText"/>
            </w:rPr>
            <w:t xml:space="preserve">                            </w:t>
          </w:r>
        </w:p>
      </w:docPartBody>
    </w:docPart>
    <w:docPart>
      <w:docPartPr>
        <w:name w:val="4AC40C669F514F17B50FBFF47B74B6FB"/>
        <w:category>
          <w:name w:val="General"/>
          <w:gallery w:val="placeholder"/>
        </w:category>
        <w:types>
          <w:type w:val="bbPlcHdr"/>
        </w:types>
        <w:behaviors>
          <w:behavior w:val="content"/>
        </w:behaviors>
        <w:guid w:val="{08BE7615-8E1B-4F06-B1F5-9BE5FF266F11}"/>
      </w:docPartPr>
      <w:docPartBody>
        <w:p w:rsidR="009F05A5" w:rsidRDefault="00F53C73" w:rsidP="00F53C73">
          <w:pPr>
            <w:pStyle w:val="4AC40C669F514F17B50FBFF47B74B6FB"/>
          </w:pPr>
          <w:r>
            <w:rPr>
              <w:rStyle w:val="PlaceholderText"/>
            </w:rPr>
            <w:t xml:space="preserve">                                        </w:t>
          </w:r>
        </w:p>
      </w:docPartBody>
    </w:docPart>
    <w:docPart>
      <w:docPartPr>
        <w:name w:val="5018697FD6094DD0B0D4BAB7426ECA18"/>
        <w:category>
          <w:name w:val="General"/>
          <w:gallery w:val="placeholder"/>
        </w:category>
        <w:types>
          <w:type w:val="bbPlcHdr"/>
        </w:types>
        <w:behaviors>
          <w:behavior w:val="content"/>
        </w:behaviors>
        <w:guid w:val="{F8A259FB-8744-49CB-9D37-AE68C3ACFC72}"/>
      </w:docPartPr>
      <w:docPartBody>
        <w:p w:rsidR="009F05A5" w:rsidRDefault="00F53C73" w:rsidP="00F53C73">
          <w:pPr>
            <w:pStyle w:val="5018697FD6094DD0B0D4BAB7426ECA18"/>
          </w:pPr>
          <w:r>
            <w:t xml:space="preserve">                     </w:t>
          </w:r>
        </w:p>
      </w:docPartBody>
    </w:docPart>
    <w:docPart>
      <w:docPartPr>
        <w:name w:val="6DF85805C0824C368019E4EFE47B8AF8"/>
        <w:category>
          <w:name w:val="General"/>
          <w:gallery w:val="placeholder"/>
        </w:category>
        <w:types>
          <w:type w:val="bbPlcHdr"/>
        </w:types>
        <w:behaviors>
          <w:behavior w:val="content"/>
        </w:behaviors>
        <w:guid w:val="{F7DC51EF-012F-419F-A59F-2B04212A53E0}"/>
      </w:docPartPr>
      <w:docPartBody>
        <w:p w:rsidR="009F05A5" w:rsidRDefault="00F53C73" w:rsidP="00F53C73">
          <w:pPr>
            <w:pStyle w:val="6DF85805C0824C368019E4EFE47B8AF8"/>
          </w:pPr>
          <w:r>
            <w:t xml:space="preserve">                            </w:t>
          </w:r>
        </w:p>
      </w:docPartBody>
    </w:docPart>
    <w:docPart>
      <w:docPartPr>
        <w:name w:val="80C92B1C70AF4EEA8514900FA2EFE471"/>
        <w:category>
          <w:name w:val="General"/>
          <w:gallery w:val="placeholder"/>
        </w:category>
        <w:types>
          <w:type w:val="bbPlcHdr"/>
        </w:types>
        <w:behaviors>
          <w:behavior w:val="content"/>
        </w:behaviors>
        <w:guid w:val="{4D4AF0E6-E25F-45A1-927F-62617E2643E7}"/>
      </w:docPartPr>
      <w:docPartBody>
        <w:p w:rsidR="009F05A5" w:rsidRDefault="00F53C73" w:rsidP="00F53C73">
          <w:pPr>
            <w:pStyle w:val="80C92B1C70AF4EEA8514900FA2EFE471"/>
          </w:pPr>
          <w:r>
            <w:t xml:space="preserve">                            </w:t>
          </w:r>
        </w:p>
      </w:docPartBody>
    </w:docPart>
    <w:docPart>
      <w:docPartPr>
        <w:name w:val="1DF53B780DAF4D069A0790CA62ECC2BB"/>
        <w:category>
          <w:name w:val="General"/>
          <w:gallery w:val="placeholder"/>
        </w:category>
        <w:types>
          <w:type w:val="bbPlcHdr"/>
        </w:types>
        <w:behaviors>
          <w:behavior w:val="content"/>
        </w:behaviors>
        <w:guid w:val="{473092FA-876A-458E-9C2B-42889E3E53A5}"/>
      </w:docPartPr>
      <w:docPartBody>
        <w:p w:rsidR="009F05A5" w:rsidRDefault="00F53C73" w:rsidP="00F53C73">
          <w:pPr>
            <w:pStyle w:val="1DF53B780DAF4D069A0790CA62ECC2BB"/>
          </w:pPr>
          <w:r>
            <w:rPr>
              <w:rStyle w:val="PlaceholderText"/>
            </w:rPr>
            <w:t xml:space="preserve">                            </w:t>
          </w:r>
        </w:p>
      </w:docPartBody>
    </w:docPart>
    <w:docPart>
      <w:docPartPr>
        <w:name w:val="9A9CADC506AF4BBD9849238A18BFAE1D"/>
        <w:category>
          <w:name w:val="General"/>
          <w:gallery w:val="placeholder"/>
        </w:category>
        <w:types>
          <w:type w:val="bbPlcHdr"/>
        </w:types>
        <w:behaviors>
          <w:behavior w:val="content"/>
        </w:behaviors>
        <w:guid w:val="{02E1B387-82BD-4CE3-B15B-9FE45FF532BD}"/>
      </w:docPartPr>
      <w:docPartBody>
        <w:p w:rsidR="009F05A5" w:rsidRDefault="00F53C73" w:rsidP="00F53C73">
          <w:pPr>
            <w:pStyle w:val="9A9CADC506AF4BBD9849238A18BFAE1D"/>
          </w:pPr>
          <w:r>
            <w:rPr>
              <w:rStyle w:val="PlaceholderText"/>
            </w:rPr>
            <w:t xml:space="preserve">                                        </w:t>
          </w:r>
        </w:p>
      </w:docPartBody>
    </w:docPart>
    <w:docPart>
      <w:docPartPr>
        <w:name w:val="FA7E4FB6FB2B47B2A19BEF522894FA47"/>
        <w:category>
          <w:name w:val="General"/>
          <w:gallery w:val="placeholder"/>
        </w:category>
        <w:types>
          <w:type w:val="bbPlcHdr"/>
        </w:types>
        <w:behaviors>
          <w:behavior w:val="content"/>
        </w:behaviors>
        <w:guid w:val="{1A59C9BF-7398-40B5-B981-7DFA4627E4B1}"/>
      </w:docPartPr>
      <w:docPartBody>
        <w:p w:rsidR="009F05A5" w:rsidRDefault="00F53C73" w:rsidP="00F53C73">
          <w:pPr>
            <w:pStyle w:val="FA7E4FB6FB2B47B2A19BEF522894FA4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F"/>
    <w:rsid w:val="0032504E"/>
    <w:rsid w:val="003675AF"/>
    <w:rsid w:val="003851EF"/>
    <w:rsid w:val="003C4879"/>
    <w:rsid w:val="005A41CF"/>
    <w:rsid w:val="009F05A5"/>
    <w:rsid w:val="00F53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73"/>
    <w:rPr>
      <w:color w:val="808080"/>
    </w:rPr>
  </w:style>
  <w:style w:type="paragraph" w:customStyle="1" w:styleId="68744B39E2A744DE83A4C610B8D46046">
    <w:name w:val="68744B39E2A744DE83A4C610B8D46046"/>
    <w:rsid w:val="00F53C73"/>
  </w:style>
  <w:style w:type="paragraph" w:customStyle="1" w:styleId="AC5C55C2DBCC40A2BE3E1E5DC48B79F9">
    <w:name w:val="AC5C55C2DBCC40A2BE3E1E5DC48B79F9"/>
    <w:rsid w:val="00F53C73"/>
  </w:style>
  <w:style w:type="paragraph" w:customStyle="1" w:styleId="BBDDBDA985BD4F2ABFB7F504B85D314F">
    <w:name w:val="BBDDBDA985BD4F2ABFB7F504B85D314F"/>
    <w:rsid w:val="00F53C73"/>
  </w:style>
  <w:style w:type="paragraph" w:customStyle="1" w:styleId="407D9E795ED344EE978E114D97FBA26F">
    <w:name w:val="407D9E795ED344EE978E114D97FBA26F"/>
    <w:rsid w:val="00F53C73"/>
  </w:style>
  <w:style w:type="paragraph" w:customStyle="1" w:styleId="30377CAA9571484DB1CCEBF0EAFD2E93">
    <w:name w:val="30377CAA9571484DB1CCEBF0EAFD2E93"/>
    <w:rsid w:val="00F53C73"/>
  </w:style>
  <w:style w:type="paragraph" w:customStyle="1" w:styleId="E222352689C9473C9D43549950C3D69E">
    <w:name w:val="E222352689C9473C9D43549950C3D69E"/>
    <w:rsid w:val="00F53C73"/>
  </w:style>
  <w:style w:type="paragraph" w:customStyle="1" w:styleId="50543C32E70C48748DE48EBF4FF279E6">
    <w:name w:val="50543C32E70C48748DE48EBF4FF279E6"/>
    <w:rsid w:val="00F53C73"/>
  </w:style>
  <w:style w:type="paragraph" w:customStyle="1" w:styleId="496563468B9B44269C3CA9A266E250EE">
    <w:name w:val="496563468B9B44269C3CA9A266E250EE"/>
    <w:rsid w:val="00F53C73"/>
  </w:style>
  <w:style w:type="paragraph" w:customStyle="1" w:styleId="BC483A98E49C48C0BB3EB0488A67F3BC">
    <w:name w:val="BC483A98E49C48C0BB3EB0488A67F3BC"/>
    <w:rsid w:val="00F53C73"/>
  </w:style>
  <w:style w:type="paragraph" w:customStyle="1" w:styleId="CE1D6A165917444FADBE13A8F0972C90">
    <w:name w:val="CE1D6A165917444FADBE13A8F0972C90"/>
    <w:rsid w:val="00F53C73"/>
  </w:style>
  <w:style w:type="paragraph" w:customStyle="1" w:styleId="BB6DA904DB1643B283B29D0239A1676C">
    <w:name w:val="BB6DA904DB1643B283B29D0239A1676C"/>
    <w:rsid w:val="00F53C73"/>
  </w:style>
  <w:style w:type="paragraph" w:customStyle="1" w:styleId="CC010DE56BF04C00A0D450DE508A5E0F">
    <w:name w:val="CC010DE56BF04C00A0D450DE508A5E0F"/>
    <w:rsid w:val="00F53C73"/>
  </w:style>
  <w:style w:type="paragraph" w:customStyle="1" w:styleId="6BEB7BEA4C454DF5B6C85B3BF234FBFC">
    <w:name w:val="6BEB7BEA4C454DF5B6C85B3BF234FBFC"/>
    <w:rsid w:val="00F53C73"/>
  </w:style>
  <w:style w:type="paragraph" w:customStyle="1" w:styleId="E7B26DFDCAE44D468F7BDA9645EDC3B9">
    <w:name w:val="E7B26DFDCAE44D468F7BDA9645EDC3B9"/>
    <w:rsid w:val="00F53C73"/>
  </w:style>
  <w:style w:type="paragraph" w:customStyle="1" w:styleId="8CE8ECF5F98045D8B59E449A75AE4D7E">
    <w:name w:val="8CE8ECF5F98045D8B59E449A75AE4D7E"/>
    <w:rsid w:val="00F53C73"/>
  </w:style>
  <w:style w:type="paragraph" w:customStyle="1" w:styleId="517D344F81C54302BA7D082975194A20">
    <w:name w:val="517D344F81C54302BA7D082975194A20"/>
    <w:rsid w:val="00F53C73"/>
  </w:style>
  <w:style w:type="paragraph" w:customStyle="1" w:styleId="78E71C6B99054945BEC08A0ED0586281">
    <w:name w:val="78E71C6B99054945BEC08A0ED0586281"/>
    <w:rsid w:val="00F53C73"/>
  </w:style>
  <w:style w:type="paragraph" w:customStyle="1" w:styleId="1AE645179F244582A48590C40A3D2989">
    <w:name w:val="1AE645179F244582A48590C40A3D2989"/>
    <w:rsid w:val="00F53C73"/>
  </w:style>
  <w:style w:type="paragraph" w:customStyle="1" w:styleId="B69DF0D558514C06BEEE3672B890C72D">
    <w:name w:val="B69DF0D558514C06BEEE3672B890C72D"/>
    <w:rsid w:val="00F53C73"/>
  </w:style>
  <w:style w:type="paragraph" w:customStyle="1" w:styleId="623CD0D33D464E3BAEE672BEF7666F95">
    <w:name w:val="623CD0D33D464E3BAEE672BEF7666F95"/>
    <w:rsid w:val="00F53C73"/>
  </w:style>
  <w:style w:type="paragraph" w:customStyle="1" w:styleId="B514287286CD405D87642E6BD27D4D2D">
    <w:name w:val="B514287286CD405D87642E6BD27D4D2D"/>
    <w:rsid w:val="00F53C73"/>
  </w:style>
  <w:style w:type="paragraph" w:customStyle="1" w:styleId="E20DC4D1CEEE41548CF5C2519273026F">
    <w:name w:val="E20DC4D1CEEE41548CF5C2519273026F"/>
    <w:rsid w:val="00F53C73"/>
  </w:style>
  <w:style w:type="paragraph" w:customStyle="1" w:styleId="9EA735135BBD4CFF8046F04547513EDC">
    <w:name w:val="9EA735135BBD4CFF8046F04547513EDC"/>
    <w:rsid w:val="00F53C73"/>
  </w:style>
  <w:style w:type="paragraph" w:customStyle="1" w:styleId="058DF4E4F045467996C251F8ACA3CD9B">
    <w:name w:val="058DF4E4F045467996C251F8ACA3CD9B"/>
    <w:rsid w:val="00F53C73"/>
  </w:style>
  <w:style w:type="paragraph" w:customStyle="1" w:styleId="4AC40C669F514F17B50FBFF47B74B6FB">
    <w:name w:val="4AC40C669F514F17B50FBFF47B74B6FB"/>
    <w:rsid w:val="00F53C73"/>
  </w:style>
  <w:style w:type="paragraph" w:customStyle="1" w:styleId="5018697FD6094DD0B0D4BAB7426ECA18">
    <w:name w:val="5018697FD6094DD0B0D4BAB7426ECA18"/>
    <w:rsid w:val="00F53C73"/>
  </w:style>
  <w:style w:type="paragraph" w:customStyle="1" w:styleId="6DF85805C0824C368019E4EFE47B8AF8">
    <w:name w:val="6DF85805C0824C368019E4EFE47B8AF8"/>
    <w:rsid w:val="00F53C73"/>
  </w:style>
  <w:style w:type="paragraph" w:customStyle="1" w:styleId="80C92B1C70AF4EEA8514900FA2EFE471">
    <w:name w:val="80C92B1C70AF4EEA8514900FA2EFE471"/>
    <w:rsid w:val="00F53C73"/>
  </w:style>
  <w:style w:type="paragraph" w:customStyle="1" w:styleId="1DF53B780DAF4D069A0790CA62ECC2BB">
    <w:name w:val="1DF53B780DAF4D069A0790CA62ECC2BB"/>
    <w:rsid w:val="00F53C73"/>
  </w:style>
  <w:style w:type="paragraph" w:customStyle="1" w:styleId="9A9CADC506AF4BBD9849238A18BFAE1D">
    <w:name w:val="9A9CADC506AF4BBD9849238A18BFAE1D"/>
    <w:rsid w:val="00F53C73"/>
  </w:style>
  <w:style w:type="paragraph" w:customStyle="1" w:styleId="FA7E4FB6FB2B47B2A19BEF522894FA47">
    <w:name w:val="FA7E4FB6FB2B47B2A19BEF522894FA47"/>
    <w:rsid w:val="00F53C73"/>
  </w:style>
  <w:style w:type="paragraph" w:customStyle="1" w:styleId="357B4E3A5A3543D9ABDC642D681E68F311">
    <w:name w:val="357B4E3A5A3543D9ABDC642D681E68F311"/>
    <w:rsid w:val="003675AF"/>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10">
    <w:name w:val="43D6F5BEC6904FEE8DFA39185B7CCB7910"/>
    <w:rsid w:val="003675AF"/>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3">
    <w:name w:val="4D73C7364DB94E679D5BEFFB67B2428F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3">
    <w:name w:val="F242E3C1B88A4FE8AC55E8E4A15654FD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3">
    <w:name w:val="DB6AC020995D497596E37CFE5C1E24FB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3">
    <w:name w:val="80DE4C387C8D4AC9A249B654C02DDFBE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3">
    <w:name w:val="B6806CD97B7D4B2DAE30CCD52CC00530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2">
    <w:name w:val="FC27169F8171452F8AE575DB11A20FC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2">
    <w:name w:val="2159A235A947485DA705B566715E8DF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2">
    <w:name w:val="51DEE36ACA1A4FB2B7159EF2D871D0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2">
    <w:name w:val="6F207A60F1F84B82B5897F27B5C1561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2">
    <w:name w:val="1AD4378E208740ADB557D1F643818B2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2">
    <w:name w:val="989DED664CEB47D686C3003F086F3D9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2">
    <w:name w:val="6CB814531FC040ABA9F2DCD521DF24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2">
    <w:name w:val="13FD178A24ED4816B30C30874CC17B5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2">
    <w:name w:val="D8EF44EC2406410CA4997076EA8F3F6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2">
    <w:name w:val="056AD77BF6A84E73A6174DE613EC3F52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2">
    <w:name w:val="993F983826BA49D5876708771A4BC98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2">
    <w:name w:val="6FB70AACCE0A43F18EFC99E65C8F65E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2">
    <w:name w:val="A84B424112F94AC7A999E9A2FA252E56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2">
    <w:name w:val="232D90370AA340019EC4A2B83E0DE9E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2">
    <w:name w:val="8B1263B3180642B1BAED83270AC8A01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2">
    <w:name w:val="4D2E2ED9CB1A46358136A9BA5FCA75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2">
    <w:name w:val="9A6F9DF51DF541B4982E27ED78F7A8B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2">
    <w:name w:val="A8B2C7D58126472AB77AAC453DDAE9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2">
    <w:name w:val="5F7FB210CC714C0CB187F65400EF40AF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2">
    <w:name w:val="F75389633A3A45A994E891812E784A7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2">
    <w:name w:val="E0E77AD94DAE4D0E89F9C84C115B7CC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2">
    <w:name w:val="628B60D07062489BAC996C5BBD391EC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2">
    <w:name w:val="D5DB73045C2343F8B83BA8DD203CA21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2">
    <w:name w:val="7D353CEB67CC4979BD8A6165AA579A6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2">
    <w:name w:val="508E2E78DBD64977AD5BBCE6A1CE79B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2">
    <w:name w:val="445ED587549A4825A13D40F47C1B79F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2">
    <w:name w:val="6C3CBBA8618D482FA8FED079967BCFF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2">
    <w:name w:val="E9F8BFDF7B0D47B5A753F94FE5174EE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2">
    <w:name w:val="61208A22B39B4864A14ED4D2AD0119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2">
    <w:name w:val="0D0960DB52384173A1C13503276B534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2">
    <w:name w:val="4874B62FDAAA4B7E88CCEECCDE76731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2">
    <w:name w:val="9F2187018AD74271BC7B6A3C0B1F6D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2">
    <w:name w:val="3CF79F76EEC7415082BDBDF1B234069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2">
    <w:name w:val="997919DF63AB40D2B01BC085CB79BA0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2">
    <w:name w:val="89C1F9387FE44AB08C8B72567FCDD3D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2">
    <w:name w:val="8DE6F5A5CD7F4368AAD5AE445BD34F5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1">
    <w:name w:val="D0F0FCFD22AC4833A43793EEDCE4BA3A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
    <w:name w:val="48718FAE7BD744C4AABAC65BE38DB8BB"/>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1">
    <w:name w:val="A09C1F7B9275431A9433FD75A680DDDB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1">
    <w:name w:val="F1207D771C8040409C40B3877834D459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
    <w:name w:val="569EFC0C08354034B2CC04FF17914285"/>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6" ma:contentTypeDescription="Create a new document." ma:contentTypeScope="" ma:versionID="1bc1d36ee3da68cbab1dbe4767b0b4eb">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77fb140244a42320fc1029c94835ccf2"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798660077-112960</_dlc_DocId>
    <TaxCatchAll xmlns="63a6e35b-1a0d-4b26-8059-9d7fbfec19c3" xsi:nil="true"/>
    <lcf76f155ced4ddcb4097134ff3c332f xmlns="5499208c-f25b-4388-89e3-bcef0736132f">
      <Terms xmlns="http://schemas.microsoft.com/office/infopath/2007/PartnerControls"/>
    </lcf76f155ced4ddcb4097134ff3c332f>
    <_dlc_DocIdUrl xmlns="63a6e35b-1a0d-4b26-8059-9d7fbfec19c3">
      <Url>https://onegp.sharepoint.com/sites/doclib/_layouts/15/DocIdRedir.aspx?ID=EDEYZVM3SA3E-798660077-112960</Url>
      <Description>EDEYZVM3SA3E-798660077-1129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90252-FB8D-487A-BCB5-CAA91956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34D2E-3BBA-40F6-9542-9899A100ED8E}">
  <ds:schemaRefs>
    <ds:schemaRef ds:uri="http://schemas.openxmlformats.org/officeDocument/2006/bibliography"/>
  </ds:schemaRefs>
</ds:datastoreItem>
</file>

<file path=customXml/itemProps3.xml><?xml version="1.0" encoding="utf-8"?>
<ds:datastoreItem xmlns:ds="http://schemas.openxmlformats.org/officeDocument/2006/customXml" ds:itemID="{33CD0DD4-A781-44B3-AD3F-6763368844EC}">
  <ds:schemaRefs>
    <ds:schemaRef ds:uri="http://schemas.microsoft.com/sharepoint/events"/>
  </ds:schemaRefs>
</ds:datastoreItem>
</file>

<file path=customXml/itemProps4.xml><?xml version="1.0" encoding="utf-8"?>
<ds:datastoreItem xmlns:ds="http://schemas.openxmlformats.org/officeDocument/2006/customXml" ds:itemID="{FFA79FD0-6F84-45F8-9500-5ED3E17E3CBD}">
  <ds:schemaRefs>
    <ds:schemaRef ds:uri="http://schemas.microsoft.com/office/2006/metadata/properties"/>
    <ds:schemaRef ds:uri="http://schemas.microsoft.com/office/infopath/2007/PartnerControls"/>
    <ds:schemaRef ds:uri="63a6e35b-1a0d-4b26-8059-9d7fbfec19c3"/>
    <ds:schemaRef ds:uri="5499208c-f25b-4388-89e3-bcef0736132f"/>
  </ds:schemaRefs>
</ds:datastoreItem>
</file>

<file path=customXml/itemProps5.xml><?xml version="1.0" encoding="utf-8"?>
<ds:datastoreItem xmlns:ds="http://schemas.openxmlformats.org/officeDocument/2006/customXml" ds:itemID="{E2F45DBE-B5DA-446C-BEB0-B7F490E21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ACGP | Insert Document title here</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Insert Document title here</dc:title>
  <dc:subject/>
  <dc:creator>Liam Tracey</dc:creator>
  <cp:keywords/>
  <dc:description/>
  <cp:lastModifiedBy>Liam Tracey</cp:lastModifiedBy>
  <cp:revision>15</cp:revision>
  <cp:lastPrinted>2022-09-02T04:28:00Z</cp:lastPrinted>
  <dcterms:created xsi:type="dcterms:W3CDTF">2022-10-13T23:46:00Z</dcterms:created>
  <dcterms:modified xsi:type="dcterms:W3CDTF">2022-12-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17b40ea9-f9f1-4bec-a80d-a5bf1bc94f5c</vt:lpwstr>
  </property>
  <property fmtid="{D5CDD505-2E9C-101B-9397-08002B2CF9AE}" pid="4" name="MediaServiceImageTags">
    <vt:lpwstr/>
  </property>
</Properties>
</file>